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08"/>
        <w:gridCol w:w="1560"/>
      </w:tblGrid>
      <w:tr w:rsidR="007940F1" w:rsidRPr="00B73893" w:rsidTr="00042D61">
        <w:trPr>
          <w:trHeight w:val="1"/>
        </w:trPr>
        <w:tc>
          <w:tcPr>
            <w:tcW w:w="3108" w:type="dxa"/>
            <w:shd w:val="clear" w:color="auto" w:fill="FFFFFF"/>
            <w:hideMark/>
          </w:tcPr>
          <w:p w:rsidR="007940F1" w:rsidRPr="00B73893" w:rsidRDefault="007940F1" w:rsidP="00042D61">
            <w:pPr>
              <w:spacing w:after="200" w:line="276" w:lineRule="auto"/>
              <w:rPr>
                <w:b/>
              </w:rPr>
            </w:pPr>
          </w:p>
        </w:tc>
        <w:tc>
          <w:tcPr>
            <w:tcW w:w="1560" w:type="dxa"/>
            <w:shd w:val="clear" w:color="auto" w:fill="FFFFFF"/>
            <w:hideMark/>
          </w:tcPr>
          <w:p w:rsidR="007940F1" w:rsidRPr="00B73893" w:rsidRDefault="007940F1" w:rsidP="00042D61">
            <w:pPr>
              <w:spacing w:after="200" w:line="276" w:lineRule="auto"/>
              <w:jc w:val="both"/>
              <w:rPr>
                <w:b/>
              </w:rPr>
            </w:pPr>
          </w:p>
        </w:tc>
      </w:tr>
    </w:tbl>
    <w:p w:rsidR="007940F1" w:rsidRPr="00D60CB9" w:rsidRDefault="007940F1" w:rsidP="007940F1">
      <w:pPr>
        <w:jc w:val="center"/>
        <w:rPr>
          <w:rFonts w:asciiTheme="minorHAnsi" w:hAnsiTheme="minorHAnsi"/>
          <w:sz w:val="28"/>
          <w:szCs w:val="28"/>
        </w:rPr>
      </w:pPr>
      <w:r w:rsidRPr="00D60CB9">
        <w:rPr>
          <w:rFonts w:asciiTheme="minorHAnsi" w:hAnsiTheme="minorHAnsi"/>
          <w:noProof/>
          <w:sz w:val="28"/>
          <w:szCs w:val="28"/>
          <w:lang w:eastAsia="ru-RU"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0F1" w:rsidRPr="00D60CB9" w:rsidRDefault="007940F1" w:rsidP="007940F1">
      <w:pPr>
        <w:jc w:val="center"/>
        <w:rPr>
          <w:rFonts w:asciiTheme="minorHAnsi" w:hAnsiTheme="minorHAnsi"/>
          <w:b/>
          <w:sz w:val="28"/>
          <w:szCs w:val="28"/>
        </w:rPr>
      </w:pPr>
      <w:r w:rsidRPr="00D60CB9">
        <w:rPr>
          <w:rFonts w:asciiTheme="minorHAnsi" w:hAnsiTheme="minorHAnsi"/>
          <w:b/>
          <w:sz w:val="28"/>
          <w:szCs w:val="28"/>
        </w:rPr>
        <w:t>РОССИЙСКАЯ ФЕДЕРАЦИЯ</w:t>
      </w:r>
    </w:p>
    <w:p w:rsidR="007940F1" w:rsidRPr="00D60CB9" w:rsidRDefault="007940F1" w:rsidP="007940F1">
      <w:pPr>
        <w:jc w:val="center"/>
        <w:rPr>
          <w:rFonts w:asciiTheme="minorHAnsi" w:hAnsiTheme="minorHAnsi"/>
          <w:b/>
          <w:sz w:val="28"/>
          <w:szCs w:val="28"/>
        </w:rPr>
      </w:pPr>
      <w:r w:rsidRPr="00D60CB9">
        <w:rPr>
          <w:rFonts w:asciiTheme="minorHAnsi" w:hAnsiTheme="minorHAnsi"/>
          <w:b/>
          <w:sz w:val="28"/>
          <w:szCs w:val="28"/>
        </w:rPr>
        <w:t>Калужская область</w:t>
      </w:r>
    </w:p>
    <w:p w:rsidR="007940F1" w:rsidRPr="00D60CB9" w:rsidRDefault="00CE3857" w:rsidP="00CE3857">
      <w:pPr>
        <w:jc w:val="center"/>
        <w:rPr>
          <w:rFonts w:asciiTheme="minorHAnsi" w:hAnsiTheme="minorHAnsi"/>
          <w:b/>
          <w:sz w:val="28"/>
          <w:szCs w:val="28"/>
        </w:rPr>
      </w:pPr>
      <w:proofErr w:type="spellStart"/>
      <w:r>
        <w:rPr>
          <w:rFonts w:asciiTheme="minorHAnsi" w:hAnsiTheme="minorHAnsi"/>
          <w:b/>
          <w:sz w:val="28"/>
          <w:szCs w:val="28"/>
        </w:rPr>
        <w:t>Думиничский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район</w:t>
      </w:r>
    </w:p>
    <w:p w:rsidR="0068564C" w:rsidRDefault="007940F1" w:rsidP="007940F1">
      <w:pPr>
        <w:jc w:val="center"/>
        <w:rPr>
          <w:rFonts w:asciiTheme="minorHAnsi" w:hAnsiTheme="minorHAnsi"/>
          <w:b/>
          <w:sz w:val="28"/>
          <w:szCs w:val="28"/>
        </w:rPr>
      </w:pPr>
      <w:r w:rsidRPr="00D60CB9">
        <w:rPr>
          <w:rFonts w:asciiTheme="minorHAnsi" w:hAnsiTheme="minorHAnsi"/>
          <w:b/>
          <w:sz w:val="28"/>
          <w:szCs w:val="28"/>
        </w:rPr>
        <w:t xml:space="preserve">Администрация </w:t>
      </w:r>
    </w:p>
    <w:p w:rsidR="007940F1" w:rsidRPr="00D60CB9" w:rsidRDefault="007940F1" w:rsidP="007940F1">
      <w:pPr>
        <w:jc w:val="center"/>
        <w:rPr>
          <w:rFonts w:asciiTheme="minorHAnsi" w:hAnsiTheme="minorHAnsi"/>
          <w:b/>
          <w:sz w:val="28"/>
          <w:szCs w:val="28"/>
        </w:rPr>
      </w:pPr>
      <w:r w:rsidRPr="00D60CB9">
        <w:rPr>
          <w:rFonts w:asciiTheme="minorHAnsi" w:hAnsiTheme="minorHAnsi"/>
          <w:b/>
          <w:sz w:val="28"/>
          <w:szCs w:val="28"/>
        </w:rPr>
        <w:t>сельского поселения</w:t>
      </w:r>
    </w:p>
    <w:p w:rsidR="007940F1" w:rsidRPr="00D60CB9" w:rsidRDefault="007940F1" w:rsidP="007940F1">
      <w:pPr>
        <w:jc w:val="center"/>
        <w:rPr>
          <w:rFonts w:asciiTheme="minorHAnsi" w:hAnsiTheme="minorHAnsi"/>
          <w:b/>
          <w:sz w:val="28"/>
          <w:szCs w:val="28"/>
        </w:rPr>
      </w:pPr>
      <w:r w:rsidRPr="00D60CB9">
        <w:rPr>
          <w:rFonts w:asciiTheme="minorHAnsi" w:hAnsiTheme="minorHAnsi"/>
          <w:b/>
          <w:sz w:val="28"/>
          <w:szCs w:val="28"/>
        </w:rPr>
        <w:t>«</w:t>
      </w:r>
      <w:r w:rsidR="001B0F0A" w:rsidRPr="00D60CB9">
        <w:rPr>
          <w:rFonts w:asciiTheme="minorHAnsi" w:hAnsiTheme="minorHAnsi"/>
          <w:b/>
          <w:sz w:val="28"/>
          <w:szCs w:val="28"/>
        </w:rPr>
        <w:t xml:space="preserve">Село </w:t>
      </w:r>
      <w:proofErr w:type="gramStart"/>
      <w:r w:rsidR="001B0F0A" w:rsidRPr="00D60CB9">
        <w:rPr>
          <w:rFonts w:asciiTheme="minorHAnsi" w:hAnsiTheme="minorHAnsi"/>
          <w:b/>
          <w:sz w:val="28"/>
          <w:szCs w:val="28"/>
        </w:rPr>
        <w:t>Маклаки</w:t>
      </w:r>
      <w:proofErr w:type="gramEnd"/>
      <w:r w:rsidRPr="00D60CB9">
        <w:rPr>
          <w:rFonts w:asciiTheme="minorHAnsi" w:hAnsiTheme="minorHAnsi"/>
          <w:b/>
          <w:sz w:val="28"/>
          <w:szCs w:val="28"/>
        </w:rPr>
        <w:t>»</w:t>
      </w:r>
    </w:p>
    <w:p w:rsidR="007940F1" w:rsidRPr="00D60CB9" w:rsidRDefault="007940F1" w:rsidP="007940F1">
      <w:pPr>
        <w:jc w:val="center"/>
        <w:rPr>
          <w:rFonts w:asciiTheme="minorHAnsi" w:hAnsiTheme="minorHAnsi"/>
          <w:b/>
          <w:sz w:val="28"/>
          <w:szCs w:val="28"/>
        </w:rPr>
      </w:pPr>
    </w:p>
    <w:p w:rsidR="00CE3857" w:rsidRDefault="007940F1" w:rsidP="00CE3857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D60CB9">
        <w:rPr>
          <w:rFonts w:asciiTheme="minorHAnsi" w:hAnsiTheme="minorHAnsi"/>
          <w:b/>
          <w:bCs/>
          <w:sz w:val="28"/>
          <w:szCs w:val="28"/>
        </w:rPr>
        <w:t xml:space="preserve"> ПОСТАНОВЛЕНИЕ</w:t>
      </w:r>
    </w:p>
    <w:p w:rsidR="00952FC9" w:rsidRPr="00D60CB9" w:rsidRDefault="00952FC9" w:rsidP="007940F1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371B03" w:rsidRDefault="00E82FEB" w:rsidP="007940F1">
      <w:pPr>
        <w:tabs>
          <w:tab w:val="left" w:pos="8076"/>
        </w:tabs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 xml:space="preserve">  </w:t>
      </w:r>
      <w:r w:rsidR="00B33EE5">
        <w:rPr>
          <w:rFonts w:asciiTheme="minorHAnsi" w:hAnsiTheme="minorHAnsi"/>
          <w:b/>
          <w:sz w:val="26"/>
          <w:szCs w:val="26"/>
        </w:rPr>
        <w:t>28</w:t>
      </w:r>
      <w:r w:rsidR="00714A4D">
        <w:rPr>
          <w:rFonts w:asciiTheme="minorHAnsi" w:hAnsiTheme="minorHAnsi"/>
          <w:b/>
          <w:sz w:val="26"/>
          <w:szCs w:val="26"/>
        </w:rPr>
        <w:t xml:space="preserve"> </w:t>
      </w:r>
      <w:r w:rsidR="00B33EE5">
        <w:rPr>
          <w:rFonts w:asciiTheme="minorHAnsi" w:hAnsiTheme="minorHAnsi"/>
          <w:b/>
          <w:sz w:val="26"/>
          <w:szCs w:val="26"/>
        </w:rPr>
        <w:t>июня</w:t>
      </w:r>
      <w:r>
        <w:rPr>
          <w:rFonts w:asciiTheme="minorHAnsi" w:hAnsiTheme="minorHAnsi"/>
          <w:b/>
          <w:sz w:val="26"/>
          <w:szCs w:val="26"/>
        </w:rPr>
        <w:t xml:space="preserve"> </w:t>
      </w:r>
      <w:r w:rsidR="00A216D8">
        <w:rPr>
          <w:rFonts w:asciiTheme="minorHAnsi" w:hAnsiTheme="minorHAnsi"/>
          <w:b/>
          <w:sz w:val="26"/>
          <w:szCs w:val="26"/>
        </w:rPr>
        <w:t xml:space="preserve"> </w:t>
      </w:r>
      <w:r w:rsidR="002D1464">
        <w:rPr>
          <w:rFonts w:asciiTheme="minorHAnsi" w:hAnsiTheme="minorHAnsi"/>
          <w:b/>
          <w:sz w:val="26"/>
          <w:szCs w:val="26"/>
        </w:rPr>
        <w:t>202</w:t>
      </w:r>
      <w:r w:rsidR="00C40A7A">
        <w:rPr>
          <w:rFonts w:asciiTheme="minorHAnsi" w:hAnsiTheme="minorHAnsi"/>
          <w:b/>
          <w:sz w:val="26"/>
          <w:szCs w:val="26"/>
        </w:rPr>
        <w:t>2</w:t>
      </w:r>
      <w:r w:rsidR="002D1464">
        <w:rPr>
          <w:rFonts w:asciiTheme="minorHAnsi" w:hAnsiTheme="minorHAnsi"/>
          <w:b/>
          <w:sz w:val="26"/>
          <w:szCs w:val="26"/>
        </w:rPr>
        <w:t>г.</w:t>
      </w:r>
      <w:r w:rsidR="00B73893" w:rsidRPr="00CE3857">
        <w:rPr>
          <w:rFonts w:asciiTheme="minorHAnsi" w:hAnsiTheme="minorHAnsi"/>
          <w:b/>
          <w:sz w:val="26"/>
          <w:szCs w:val="26"/>
        </w:rPr>
        <w:t xml:space="preserve">                                                             </w:t>
      </w:r>
      <w:r w:rsidR="00CE3857" w:rsidRPr="00CE3857">
        <w:rPr>
          <w:rFonts w:asciiTheme="minorHAnsi" w:hAnsiTheme="minorHAnsi"/>
          <w:b/>
          <w:sz w:val="26"/>
          <w:szCs w:val="26"/>
        </w:rPr>
        <w:t xml:space="preserve">        </w:t>
      </w:r>
      <w:r w:rsidR="00CE3857">
        <w:rPr>
          <w:rFonts w:asciiTheme="minorHAnsi" w:hAnsiTheme="minorHAnsi"/>
          <w:b/>
          <w:sz w:val="26"/>
          <w:szCs w:val="26"/>
        </w:rPr>
        <w:t xml:space="preserve">              </w:t>
      </w:r>
      <w:r>
        <w:rPr>
          <w:rFonts w:asciiTheme="minorHAnsi" w:hAnsiTheme="minorHAnsi"/>
          <w:b/>
          <w:sz w:val="26"/>
          <w:szCs w:val="26"/>
        </w:rPr>
        <w:t xml:space="preserve">        №</w:t>
      </w:r>
      <w:r w:rsidR="00B33EE5">
        <w:rPr>
          <w:rFonts w:asciiTheme="minorHAnsi" w:hAnsiTheme="minorHAnsi"/>
          <w:b/>
          <w:sz w:val="26"/>
          <w:szCs w:val="26"/>
        </w:rPr>
        <w:t>35</w:t>
      </w:r>
    </w:p>
    <w:p w:rsidR="00284553" w:rsidRDefault="00284553" w:rsidP="007940F1">
      <w:pPr>
        <w:tabs>
          <w:tab w:val="left" w:pos="8076"/>
        </w:tabs>
        <w:rPr>
          <w:rFonts w:asciiTheme="minorHAnsi" w:hAnsiTheme="minorHAnsi"/>
          <w:b/>
          <w:sz w:val="26"/>
          <w:szCs w:val="26"/>
        </w:rPr>
      </w:pPr>
    </w:p>
    <w:p w:rsidR="00CE3857" w:rsidRPr="00CE3857" w:rsidRDefault="00CE3857" w:rsidP="007940F1">
      <w:pPr>
        <w:tabs>
          <w:tab w:val="left" w:pos="8076"/>
        </w:tabs>
        <w:rPr>
          <w:rFonts w:asciiTheme="minorHAnsi" w:hAnsiTheme="minorHAnsi"/>
          <w:b/>
        </w:rPr>
      </w:pPr>
      <w:r w:rsidRPr="00CE3857">
        <w:rPr>
          <w:rFonts w:asciiTheme="minorHAnsi" w:hAnsiTheme="minorHAnsi"/>
          <w:b/>
        </w:rPr>
        <w:t xml:space="preserve">О внесении изменений в </w:t>
      </w:r>
      <w:r w:rsidR="00D028AD">
        <w:rPr>
          <w:rFonts w:asciiTheme="minorHAnsi" w:hAnsiTheme="minorHAnsi"/>
          <w:b/>
        </w:rPr>
        <w:t>М</w:t>
      </w:r>
      <w:r w:rsidR="00B02EE0">
        <w:rPr>
          <w:rFonts w:asciiTheme="minorHAnsi" w:hAnsiTheme="minorHAnsi"/>
          <w:b/>
        </w:rPr>
        <w:t xml:space="preserve">униципальную программу «Развитие муниципальной службы сельского поселения «Село </w:t>
      </w:r>
      <w:proofErr w:type="gramStart"/>
      <w:r w:rsidR="00B02EE0">
        <w:rPr>
          <w:rFonts w:asciiTheme="minorHAnsi" w:hAnsiTheme="minorHAnsi"/>
          <w:b/>
        </w:rPr>
        <w:t>Маклаки</w:t>
      </w:r>
      <w:proofErr w:type="gramEnd"/>
      <w:r w:rsidR="00B02EE0">
        <w:rPr>
          <w:rFonts w:asciiTheme="minorHAnsi" w:hAnsiTheme="minorHAnsi"/>
          <w:b/>
        </w:rPr>
        <w:t>»,</w:t>
      </w:r>
      <w:r w:rsidRPr="00CE3857">
        <w:rPr>
          <w:rFonts w:asciiTheme="minorHAnsi" w:hAnsiTheme="minorHAnsi"/>
          <w:b/>
        </w:rPr>
        <w:t xml:space="preserve"> утвержден</w:t>
      </w:r>
      <w:r w:rsidR="00B02EE0">
        <w:rPr>
          <w:rFonts w:asciiTheme="minorHAnsi" w:hAnsiTheme="minorHAnsi"/>
          <w:b/>
        </w:rPr>
        <w:t xml:space="preserve">ную постановлением </w:t>
      </w:r>
      <w:r w:rsidR="00D028AD">
        <w:rPr>
          <w:rFonts w:asciiTheme="minorHAnsi" w:hAnsiTheme="minorHAnsi"/>
          <w:b/>
        </w:rPr>
        <w:t xml:space="preserve">администрации сельского поселения «Село Маклаки» </w:t>
      </w:r>
      <w:r w:rsidR="00B02EE0">
        <w:rPr>
          <w:rFonts w:asciiTheme="minorHAnsi" w:hAnsiTheme="minorHAnsi"/>
          <w:b/>
        </w:rPr>
        <w:t>№52 от 18.11.2016г.</w:t>
      </w:r>
      <w:r w:rsidR="00091A26">
        <w:rPr>
          <w:rFonts w:asciiTheme="minorHAnsi" w:hAnsiTheme="minorHAnsi"/>
          <w:b/>
        </w:rPr>
        <w:t xml:space="preserve"> на 2017-2022 годы.</w:t>
      </w:r>
    </w:p>
    <w:p w:rsidR="007940F1" w:rsidRPr="00D60CB9" w:rsidRDefault="007940F1" w:rsidP="007940F1">
      <w:pPr>
        <w:rPr>
          <w:rFonts w:asciiTheme="minorHAnsi" w:hAnsiTheme="minorHAnsi"/>
          <w:sz w:val="26"/>
          <w:szCs w:val="26"/>
        </w:rPr>
      </w:pPr>
    </w:p>
    <w:p w:rsidR="00CE3857" w:rsidRDefault="00DB28FE" w:rsidP="007940F1">
      <w:pPr>
        <w:tabs>
          <w:tab w:val="left" w:pos="2220"/>
        </w:tabs>
      </w:pPr>
      <w:r w:rsidRPr="00D60CB9">
        <w:rPr>
          <w:sz w:val="26"/>
          <w:szCs w:val="26"/>
        </w:rPr>
        <w:t xml:space="preserve">       </w:t>
      </w:r>
      <w:proofErr w:type="gramStart"/>
      <w:r w:rsidR="00F65D0A" w:rsidRPr="00BD2FF9">
        <w:t>На основании статьи 179 Бюджетного кодекса Российской Федерации,  руководствуясь Федеральным законом №131-ФЗ от 06.10.2003г «Об общих принципах организации местного самоуправления в Российской Федерации»,  Постановлением администрации сельского поселения «</w:t>
      </w:r>
      <w:r w:rsidR="001B0F0A" w:rsidRPr="00BD2FF9">
        <w:t>Село Маклаки</w:t>
      </w:r>
      <w:r w:rsidR="00F65D0A" w:rsidRPr="00BD2FF9">
        <w:t>» от</w:t>
      </w:r>
      <w:r w:rsidR="001B0F0A" w:rsidRPr="00BD2FF9">
        <w:t xml:space="preserve"> 21</w:t>
      </w:r>
      <w:r w:rsidR="00F65D0A" w:rsidRPr="00BD2FF9">
        <w:t>.10.2013г №</w:t>
      </w:r>
      <w:r w:rsidR="001B0F0A" w:rsidRPr="00BD2FF9">
        <w:t>31</w:t>
      </w:r>
      <w:r w:rsidR="00F65D0A" w:rsidRPr="00BD2FF9">
        <w:t>««Об утверждении Порядка принятия решений о разработке муниципальных программ сельского поселения «</w:t>
      </w:r>
      <w:r w:rsidR="001B0F0A" w:rsidRPr="00BD2FF9">
        <w:t>Село Маклаки</w:t>
      </w:r>
      <w:r w:rsidR="00F65D0A" w:rsidRPr="00BD2FF9">
        <w:t>», их формирования и реализации и Порядка проведения оценки эффективности реализации муниципальных программ сельского</w:t>
      </w:r>
      <w:proofErr w:type="gramEnd"/>
      <w:r w:rsidR="00F65D0A" w:rsidRPr="00BD2FF9">
        <w:t xml:space="preserve"> поселения «</w:t>
      </w:r>
      <w:r w:rsidR="001B0F0A" w:rsidRPr="00BD2FF9">
        <w:t xml:space="preserve">Село </w:t>
      </w:r>
      <w:proofErr w:type="gramStart"/>
      <w:r w:rsidR="001B0F0A" w:rsidRPr="00BD2FF9">
        <w:t>Маклаки</w:t>
      </w:r>
      <w:proofErr w:type="gramEnd"/>
      <w:r w:rsidR="00F65D0A" w:rsidRPr="00BD2FF9">
        <w:t>»»,  в соответствии с</w:t>
      </w:r>
      <w:r w:rsidR="00F65D0A" w:rsidRPr="00BD2FF9">
        <w:rPr>
          <w:color w:val="FF0000"/>
        </w:rPr>
        <w:t xml:space="preserve"> </w:t>
      </w:r>
      <w:r w:rsidR="00F65D0A" w:rsidRPr="00BD2FF9">
        <w:t>Уставом сельского поселения «</w:t>
      </w:r>
      <w:r w:rsidR="001B0F0A" w:rsidRPr="00BD2FF9">
        <w:t>Село Маклаки</w:t>
      </w:r>
      <w:r w:rsidR="004D3804" w:rsidRPr="00BD2FF9">
        <w:t>»</w:t>
      </w:r>
      <w:r w:rsidR="007940F1" w:rsidRPr="00BD2FF9">
        <w:t xml:space="preserve">  </w:t>
      </w:r>
    </w:p>
    <w:p w:rsidR="007940F1" w:rsidRDefault="007940F1" w:rsidP="007940F1">
      <w:pPr>
        <w:tabs>
          <w:tab w:val="left" w:pos="2220"/>
        </w:tabs>
        <w:rPr>
          <w:b/>
        </w:rPr>
      </w:pPr>
      <w:r w:rsidRPr="00BD2FF9">
        <w:t xml:space="preserve"> </w:t>
      </w:r>
      <w:r w:rsidRPr="00BD2FF9">
        <w:rPr>
          <w:b/>
        </w:rPr>
        <w:t>ПОСТАНОВЛЯ</w:t>
      </w:r>
      <w:r w:rsidR="004D3804" w:rsidRPr="00BD2FF9">
        <w:rPr>
          <w:b/>
        </w:rPr>
        <w:t>Ю</w:t>
      </w:r>
      <w:r w:rsidRPr="00BD2FF9">
        <w:rPr>
          <w:b/>
        </w:rPr>
        <w:t>:</w:t>
      </w:r>
    </w:p>
    <w:p w:rsidR="00CE3857" w:rsidRDefault="00CE3857" w:rsidP="00CE3857">
      <w:pPr>
        <w:pStyle w:val="a5"/>
        <w:numPr>
          <w:ilvl w:val="0"/>
          <w:numId w:val="1"/>
        </w:numPr>
        <w:tabs>
          <w:tab w:val="left" w:pos="2220"/>
        </w:tabs>
      </w:pPr>
      <w:r>
        <w:t xml:space="preserve">Внести  в Постановление администрации сельского поселения «Село </w:t>
      </w:r>
      <w:proofErr w:type="gramStart"/>
      <w:r>
        <w:t>Маклаки</w:t>
      </w:r>
      <w:proofErr w:type="gramEnd"/>
      <w:r>
        <w:t>» от 18.11.2016г. №52 «Об утверждении муниципальной программы «Развитие муниципал</w:t>
      </w:r>
      <w:r w:rsidR="00983B43">
        <w:t>ьной службы сельского поселения «</w:t>
      </w:r>
      <w:r>
        <w:t xml:space="preserve">Село Маклаки» на 2017-2022 годы» (редакция </w:t>
      </w:r>
      <w:r w:rsidR="008936DF" w:rsidRPr="00BD2FF9">
        <w:t>№29 от 09.08.2017г.; №43 от 15.11.2017г.; №58 от 26.12.2017г; №5 от 2</w:t>
      </w:r>
      <w:r w:rsidR="008936DF">
        <w:t>5.01.2018г; №26 от</w:t>
      </w:r>
      <w:r w:rsidR="00FB4732">
        <w:t xml:space="preserve"> 09.06.2018г.;№8 от 26.02.2019г.; №41 от 20.12.2019г.</w:t>
      </w:r>
      <w:r w:rsidR="0068564C">
        <w:t>; №1 от 10.01.2020г.</w:t>
      </w:r>
      <w:r w:rsidR="002D1464">
        <w:t>, №9 от 14.02.2020г.</w:t>
      </w:r>
      <w:r w:rsidR="00E82FEB">
        <w:t xml:space="preserve"> №26 от 30.07.2020г</w:t>
      </w:r>
      <w:r w:rsidR="001012FF">
        <w:t xml:space="preserve">; №43 </w:t>
      </w:r>
      <w:proofErr w:type="gramStart"/>
      <w:r w:rsidR="001012FF">
        <w:t>от</w:t>
      </w:r>
      <w:proofErr w:type="gramEnd"/>
      <w:r w:rsidR="001012FF">
        <w:t xml:space="preserve"> 09.12.2020; №48от </w:t>
      </w:r>
      <w:proofErr w:type="gramStart"/>
      <w:r w:rsidR="001012FF">
        <w:t>28.12.2020г</w:t>
      </w:r>
      <w:r w:rsidR="00091A26">
        <w:t>;№ 23 от 02.06.2021г.</w:t>
      </w:r>
      <w:r w:rsidR="00670F4C">
        <w:t>; №39 от 22.07.2021г.</w:t>
      </w:r>
      <w:r w:rsidR="00010747">
        <w:t>; №46 от 16.08.2021г</w:t>
      </w:r>
      <w:r w:rsidR="00D80E2C">
        <w:t>; №61 от 19.11.2021г</w:t>
      </w:r>
      <w:r w:rsidR="00182A42">
        <w:t>; №69 от 24.12.2021г</w:t>
      </w:r>
      <w:r w:rsidR="00C40A7A">
        <w:t>; №72 от 27.12.2021г.</w:t>
      </w:r>
      <w:r w:rsidR="00E55E95">
        <w:t>; №2 от 18.01.2022г.</w:t>
      </w:r>
      <w:r w:rsidR="00897F88">
        <w:t>; №4 от 03.02.2022 г</w:t>
      </w:r>
      <w:r w:rsidR="00B33EE5">
        <w:t>; №9 от 11.02.2022г.</w:t>
      </w:r>
      <w:r w:rsidR="00897F88">
        <w:t>.</w:t>
      </w:r>
      <w:r w:rsidR="008936DF">
        <w:t>)  следующие изменения:</w:t>
      </w:r>
      <w:proofErr w:type="gramEnd"/>
    </w:p>
    <w:p w:rsidR="008936DF" w:rsidRPr="00DF1614" w:rsidRDefault="008936DF" w:rsidP="008936DF">
      <w:pPr>
        <w:pStyle w:val="a5"/>
        <w:tabs>
          <w:tab w:val="left" w:pos="2220"/>
        </w:tabs>
        <w:ind w:left="1080"/>
        <w:rPr>
          <w:sz w:val="22"/>
          <w:szCs w:val="22"/>
        </w:rPr>
      </w:pPr>
    </w:p>
    <w:p w:rsidR="008936DF" w:rsidRPr="00DF1614" w:rsidRDefault="008936DF" w:rsidP="008936DF">
      <w:pPr>
        <w:pStyle w:val="a5"/>
        <w:numPr>
          <w:ilvl w:val="1"/>
          <w:numId w:val="1"/>
        </w:numPr>
        <w:tabs>
          <w:tab w:val="left" w:pos="2220"/>
        </w:tabs>
        <w:rPr>
          <w:b/>
          <w:sz w:val="22"/>
          <w:szCs w:val="22"/>
        </w:rPr>
      </w:pPr>
      <w:r w:rsidRPr="00DF1614">
        <w:rPr>
          <w:sz w:val="22"/>
          <w:szCs w:val="22"/>
        </w:rPr>
        <w:t xml:space="preserve"> </w:t>
      </w:r>
      <w:r w:rsidR="00FB4732" w:rsidRPr="00DF1614">
        <w:rPr>
          <w:sz w:val="22"/>
          <w:szCs w:val="22"/>
        </w:rPr>
        <w:t xml:space="preserve">Пункт 6 в таблице паспорта программы </w:t>
      </w:r>
      <w:r w:rsidR="00FB4732" w:rsidRPr="00DF1614">
        <w:rPr>
          <w:b/>
          <w:sz w:val="22"/>
          <w:szCs w:val="22"/>
        </w:rPr>
        <w:t>«Объемы финансирования муниципальной программы за счет всех источников финансирования»</w:t>
      </w:r>
      <w:r w:rsidR="00961ADF" w:rsidRPr="00DF1614">
        <w:rPr>
          <w:b/>
          <w:sz w:val="22"/>
          <w:szCs w:val="22"/>
        </w:rPr>
        <w:t xml:space="preserve"> </w:t>
      </w:r>
      <w:r w:rsidR="00961ADF" w:rsidRPr="00DF1614">
        <w:rPr>
          <w:sz w:val="22"/>
          <w:szCs w:val="22"/>
        </w:rPr>
        <w:t>изложить в ново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379"/>
      </w:tblGrid>
      <w:tr w:rsidR="00BD2FF9" w:rsidRPr="00DF1614" w:rsidTr="007154CB">
        <w:trPr>
          <w:trHeight w:val="699"/>
        </w:trPr>
        <w:tc>
          <w:tcPr>
            <w:tcW w:w="3794" w:type="dxa"/>
          </w:tcPr>
          <w:p w:rsidR="00BD2FF9" w:rsidRPr="00DF1614" w:rsidRDefault="00BD2FF9" w:rsidP="007154CB">
            <w:pPr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 xml:space="preserve">6. Объемы финансирования            </w:t>
            </w:r>
            <w:r w:rsidRPr="00DF1614">
              <w:rPr>
                <w:rFonts w:asciiTheme="minorHAnsi" w:hAnsiTheme="minorHAnsi"/>
                <w:sz w:val="22"/>
                <w:szCs w:val="22"/>
              </w:rPr>
              <w:br/>
              <w:t xml:space="preserve">муниципальной программы за счет всех источников финансирования      </w:t>
            </w:r>
          </w:p>
        </w:tc>
        <w:tc>
          <w:tcPr>
            <w:tcW w:w="6379" w:type="dxa"/>
          </w:tcPr>
          <w:p w:rsidR="00BD2FF9" w:rsidRPr="00DF1614" w:rsidRDefault="00BD2FF9" w:rsidP="007154CB">
            <w:pPr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 xml:space="preserve">Общий объем финансирования Программы составляет  </w:t>
            </w:r>
            <w:r w:rsidR="00B33EE5">
              <w:rPr>
                <w:rFonts w:asciiTheme="minorHAnsi" w:hAnsiTheme="minorHAnsi"/>
                <w:b/>
                <w:sz w:val="22"/>
                <w:szCs w:val="22"/>
              </w:rPr>
              <w:t>12 936 957,52</w:t>
            </w:r>
            <w:r w:rsidR="00961ADF" w:rsidRPr="00DF161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>тыс. рублей.</w:t>
            </w:r>
            <w:r w:rsidRPr="00DF1614">
              <w:rPr>
                <w:rFonts w:asciiTheme="minorHAnsi" w:hAnsiTheme="minorHAnsi"/>
                <w:sz w:val="22"/>
                <w:szCs w:val="22"/>
              </w:rPr>
              <w:t xml:space="preserve"> Программа финансируется за счет средств местного бюджета.</w:t>
            </w:r>
          </w:p>
          <w:p w:rsidR="00BD2FF9" w:rsidRPr="00DF1614" w:rsidRDefault="00BD2FF9" w:rsidP="007154CB">
            <w:pPr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По годам:</w:t>
            </w:r>
          </w:p>
          <w:p w:rsidR="00BD2FF9" w:rsidRPr="00DF1614" w:rsidRDefault="00BD2FF9" w:rsidP="007154CB">
            <w:pPr>
              <w:rPr>
                <w:rFonts w:asciiTheme="minorHAnsi" w:hAnsiTheme="minorHAnsi"/>
                <w:b/>
              </w:rPr>
            </w:pP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>2017г. – 1 535</w:t>
            </w:r>
            <w:r w:rsidR="00182A42">
              <w:rPr>
                <w:rFonts w:asciiTheme="minorHAnsi" w:hAnsiTheme="minorHAnsi"/>
                <w:b/>
                <w:sz w:val="22"/>
                <w:szCs w:val="22"/>
              </w:rPr>
              <w:t> </w:t>
            </w: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>341</w:t>
            </w:r>
            <w:r w:rsidR="00182A42">
              <w:rPr>
                <w:rFonts w:asciiTheme="minorHAnsi" w:hAnsiTheme="minorHAnsi"/>
                <w:b/>
                <w:sz w:val="22"/>
                <w:szCs w:val="22"/>
              </w:rPr>
              <w:t>,00</w:t>
            </w: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 xml:space="preserve"> тыс.</w:t>
            </w:r>
            <w:r w:rsidR="00D028A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>руб.</w:t>
            </w:r>
          </w:p>
          <w:p w:rsidR="00BD2FF9" w:rsidRPr="00DF1614" w:rsidRDefault="00BD2FF9" w:rsidP="007154CB">
            <w:pPr>
              <w:rPr>
                <w:rFonts w:asciiTheme="minorHAnsi" w:hAnsiTheme="minorHAnsi"/>
                <w:b/>
              </w:rPr>
            </w:pP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>2018 г. –1 792</w:t>
            </w:r>
            <w:r w:rsidR="00182A42">
              <w:rPr>
                <w:rFonts w:asciiTheme="minorHAnsi" w:hAnsiTheme="minorHAnsi"/>
                <w:b/>
                <w:sz w:val="22"/>
                <w:szCs w:val="22"/>
              </w:rPr>
              <w:t> </w:t>
            </w: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>382</w:t>
            </w:r>
            <w:r w:rsidR="00182A42">
              <w:rPr>
                <w:rFonts w:asciiTheme="minorHAnsi" w:hAnsiTheme="minorHAnsi"/>
                <w:b/>
                <w:sz w:val="22"/>
                <w:szCs w:val="22"/>
              </w:rPr>
              <w:t>,00</w:t>
            </w: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 xml:space="preserve"> тыс. руб. </w:t>
            </w:r>
          </w:p>
          <w:p w:rsidR="00BD2FF9" w:rsidRPr="00DF1614" w:rsidRDefault="00BD2FF9" w:rsidP="007154CB">
            <w:pPr>
              <w:rPr>
                <w:rFonts w:asciiTheme="minorHAnsi" w:hAnsiTheme="minorHAnsi"/>
                <w:b/>
              </w:rPr>
            </w:pP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 xml:space="preserve">2019 г. –  </w:t>
            </w:r>
            <w:r w:rsidR="001012FF">
              <w:rPr>
                <w:rFonts w:asciiTheme="minorHAnsi" w:hAnsiTheme="minorHAnsi"/>
                <w:b/>
                <w:sz w:val="22"/>
                <w:szCs w:val="22"/>
              </w:rPr>
              <w:t>1 967</w:t>
            </w:r>
            <w:r w:rsidR="00182A42">
              <w:rPr>
                <w:rFonts w:asciiTheme="minorHAnsi" w:hAnsiTheme="minorHAnsi"/>
                <w:b/>
                <w:sz w:val="22"/>
                <w:szCs w:val="22"/>
              </w:rPr>
              <w:t> </w:t>
            </w:r>
            <w:r w:rsidR="001012FF">
              <w:rPr>
                <w:rFonts w:asciiTheme="minorHAnsi" w:hAnsiTheme="minorHAnsi"/>
                <w:b/>
                <w:sz w:val="22"/>
                <w:szCs w:val="22"/>
              </w:rPr>
              <w:t>503</w:t>
            </w:r>
            <w:r w:rsidR="00182A42">
              <w:rPr>
                <w:rFonts w:asciiTheme="minorHAnsi" w:hAnsiTheme="minorHAnsi"/>
                <w:b/>
                <w:sz w:val="22"/>
                <w:szCs w:val="22"/>
              </w:rPr>
              <w:t xml:space="preserve">,00 </w:t>
            </w:r>
            <w:r w:rsidR="004A56C7" w:rsidRPr="00DF1614">
              <w:rPr>
                <w:rFonts w:asciiTheme="minorHAnsi" w:hAnsiTheme="minorHAnsi"/>
                <w:b/>
                <w:sz w:val="22"/>
                <w:szCs w:val="22"/>
              </w:rPr>
              <w:t>тыс. руб.</w:t>
            </w: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 xml:space="preserve">            </w:t>
            </w:r>
          </w:p>
          <w:p w:rsidR="00BD2FF9" w:rsidRPr="00DF1614" w:rsidRDefault="00BD2FF9" w:rsidP="007154CB">
            <w:pPr>
              <w:rPr>
                <w:rFonts w:asciiTheme="minorHAnsi" w:hAnsiTheme="minorHAnsi"/>
                <w:b/>
              </w:rPr>
            </w:pP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 xml:space="preserve">2020 г. – </w:t>
            </w:r>
            <w:r w:rsidR="001012FF">
              <w:rPr>
                <w:rFonts w:asciiTheme="minorHAnsi" w:hAnsiTheme="minorHAnsi"/>
                <w:b/>
                <w:sz w:val="22"/>
                <w:szCs w:val="22"/>
              </w:rPr>
              <w:t xml:space="preserve"> 1 894 678,74</w:t>
            </w:r>
            <w:r w:rsidR="004A56C7" w:rsidRPr="00DF1614">
              <w:rPr>
                <w:rFonts w:asciiTheme="minorHAnsi" w:hAnsiTheme="minorHAnsi"/>
                <w:b/>
                <w:sz w:val="22"/>
                <w:szCs w:val="22"/>
              </w:rPr>
              <w:t xml:space="preserve"> тыс.</w:t>
            </w:r>
            <w:r w:rsidR="00D028A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4A56C7" w:rsidRPr="00DF1614">
              <w:rPr>
                <w:rFonts w:asciiTheme="minorHAnsi" w:hAnsiTheme="minorHAnsi"/>
                <w:b/>
                <w:sz w:val="22"/>
                <w:szCs w:val="22"/>
              </w:rPr>
              <w:t>руб.</w:t>
            </w:r>
          </w:p>
          <w:p w:rsidR="00BD2FF9" w:rsidRPr="00DF1614" w:rsidRDefault="00BD2FF9" w:rsidP="007154CB">
            <w:pPr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 xml:space="preserve">2021 г. –   </w:t>
            </w:r>
            <w:r w:rsidR="00983B43">
              <w:rPr>
                <w:rFonts w:asciiTheme="minorHAnsi" w:hAnsiTheme="minorHAnsi"/>
                <w:b/>
                <w:sz w:val="22"/>
                <w:szCs w:val="22"/>
              </w:rPr>
              <w:t>1 369 803</w:t>
            </w:r>
            <w:r w:rsidR="00D80E2C">
              <w:rPr>
                <w:rFonts w:asciiTheme="minorHAnsi" w:hAnsiTheme="minorHAnsi"/>
                <w:b/>
                <w:sz w:val="22"/>
                <w:szCs w:val="22"/>
              </w:rPr>
              <w:t>,54</w:t>
            </w:r>
            <w:r w:rsidR="004A56C7" w:rsidRPr="00DF1614">
              <w:rPr>
                <w:rFonts w:asciiTheme="minorHAnsi" w:hAnsiTheme="minorHAnsi"/>
                <w:b/>
                <w:sz w:val="22"/>
                <w:szCs w:val="22"/>
              </w:rPr>
              <w:t xml:space="preserve"> тыс. руб.</w:t>
            </w:r>
          </w:p>
          <w:p w:rsidR="00BD2FF9" w:rsidRDefault="00BD2FF9" w:rsidP="00C40A7A">
            <w:pPr>
              <w:rPr>
                <w:rFonts w:asciiTheme="minorHAnsi" w:hAnsiTheme="minorHAnsi"/>
                <w:b/>
              </w:rPr>
            </w:pP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>2022г. –</w:t>
            </w:r>
            <w:r w:rsidR="00B33EE5">
              <w:rPr>
                <w:rFonts w:asciiTheme="minorHAnsi" w:hAnsiTheme="minorHAnsi"/>
                <w:b/>
                <w:sz w:val="22"/>
                <w:szCs w:val="22"/>
              </w:rPr>
              <w:t xml:space="preserve"> 1 509 223,24</w:t>
            </w:r>
            <w:r w:rsidR="004A56C7" w:rsidRPr="00DF1614">
              <w:rPr>
                <w:rFonts w:asciiTheme="minorHAnsi" w:hAnsiTheme="minorHAnsi"/>
                <w:b/>
                <w:sz w:val="22"/>
                <w:szCs w:val="22"/>
              </w:rPr>
              <w:t xml:space="preserve"> тыс. руб.</w:t>
            </w:r>
          </w:p>
          <w:p w:rsidR="00B628CE" w:rsidRDefault="001713DC" w:rsidP="00B628C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023г. – 1 43</w:t>
            </w:r>
            <w:r w:rsidR="00B628CE">
              <w:rPr>
                <w:rFonts w:asciiTheme="minorHAnsi" w:hAnsiTheme="minorHAnsi"/>
                <w:b/>
                <w:sz w:val="22"/>
                <w:szCs w:val="22"/>
              </w:rPr>
              <w:t>4 013,00 тыс. руб.</w:t>
            </w:r>
          </w:p>
          <w:p w:rsidR="00B628CE" w:rsidRPr="00DF1614" w:rsidRDefault="001713DC" w:rsidP="00B628C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024г. – 1 43</w:t>
            </w:r>
            <w:r w:rsidR="00B628CE">
              <w:rPr>
                <w:rFonts w:asciiTheme="minorHAnsi" w:hAnsiTheme="minorHAnsi"/>
                <w:b/>
                <w:sz w:val="22"/>
                <w:szCs w:val="22"/>
              </w:rPr>
              <w:t xml:space="preserve">4 013,00 тыс. руб. </w:t>
            </w:r>
          </w:p>
        </w:tc>
      </w:tr>
    </w:tbl>
    <w:p w:rsidR="00D028AD" w:rsidRDefault="00D028AD" w:rsidP="000030BF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  <w:sectPr w:rsidR="00D028AD" w:rsidSect="00367874">
          <w:headerReference w:type="default" r:id="rId10"/>
          <w:pgSz w:w="11906" w:h="16838"/>
          <w:pgMar w:top="851" w:right="851" w:bottom="851" w:left="1418" w:header="720" w:footer="720" w:gutter="0"/>
          <w:cols w:space="720"/>
          <w:docGrid w:linePitch="360"/>
        </w:sectPr>
      </w:pPr>
    </w:p>
    <w:p w:rsidR="004A56C7" w:rsidRPr="00DF1614" w:rsidRDefault="004A56C7" w:rsidP="000030BF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:rsidR="007940F1" w:rsidRPr="00DF1614" w:rsidRDefault="00EF2E96" w:rsidP="00EF2E96">
      <w:pPr>
        <w:pStyle w:val="a5"/>
        <w:widowControl w:val="0"/>
        <w:tabs>
          <w:tab w:val="center" w:pos="4818"/>
        </w:tabs>
        <w:autoSpaceDE w:val="0"/>
        <w:autoSpaceDN w:val="0"/>
        <w:adjustRightInd w:val="0"/>
        <w:ind w:left="1440"/>
        <w:rPr>
          <w:rFonts w:asciiTheme="minorHAnsi" w:hAnsiTheme="minorHAnsi"/>
          <w:bCs/>
          <w:sz w:val="22"/>
          <w:szCs w:val="22"/>
        </w:rPr>
      </w:pPr>
      <w:r w:rsidRPr="00DF1614">
        <w:rPr>
          <w:rFonts w:asciiTheme="minorHAnsi" w:hAnsiTheme="minorHAnsi"/>
          <w:bCs/>
          <w:sz w:val="22"/>
          <w:szCs w:val="22"/>
        </w:rPr>
        <w:t>1.3.</w:t>
      </w:r>
      <w:r w:rsidR="000030BF" w:rsidRPr="00DF1614">
        <w:rPr>
          <w:rFonts w:asciiTheme="minorHAnsi" w:hAnsiTheme="minorHAnsi"/>
          <w:bCs/>
          <w:sz w:val="22"/>
          <w:szCs w:val="22"/>
        </w:rPr>
        <w:t xml:space="preserve"> Таблицу «</w:t>
      </w:r>
      <w:r w:rsidR="000030BF" w:rsidRPr="00DF1614">
        <w:rPr>
          <w:rFonts w:asciiTheme="minorHAnsi" w:hAnsiTheme="minorHAnsi"/>
          <w:b/>
          <w:bCs/>
          <w:sz w:val="22"/>
          <w:szCs w:val="22"/>
        </w:rPr>
        <w:t xml:space="preserve">Объем финансовых ресурсов, необходимых для реализации муниципальной программы «Развитие муниципальной службы сельского поселения «Село </w:t>
      </w:r>
      <w:proofErr w:type="gramStart"/>
      <w:r w:rsidR="000030BF" w:rsidRPr="00DF1614">
        <w:rPr>
          <w:rFonts w:asciiTheme="minorHAnsi" w:hAnsiTheme="minorHAnsi"/>
          <w:b/>
          <w:bCs/>
          <w:sz w:val="22"/>
          <w:szCs w:val="22"/>
        </w:rPr>
        <w:t>Маклаки</w:t>
      </w:r>
      <w:proofErr w:type="gramEnd"/>
      <w:r w:rsidR="000030BF" w:rsidRPr="00DF1614">
        <w:rPr>
          <w:rFonts w:asciiTheme="minorHAnsi" w:hAnsiTheme="minorHAnsi"/>
          <w:b/>
          <w:bCs/>
          <w:sz w:val="22"/>
          <w:szCs w:val="22"/>
        </w:rPr>
        <w:t>» на 2017-2022 годы</w:t>
      </w:r>
      <w:r w:rsidR="000030BF" w:rsidRPr="00DF1614">
        <w:rPr>
          <w:rFonts w:asciiTheme="minorHAnsi" w:hAnsiTheme="minorHAnsi"/>
          <w:bCs/>
          <w:sz w:val="22"/>
          <w:szCs w:val="22"/>
        </w:rPr>
        <w:t xml:space="preserve">» изложить в новой редакции: </w:t>
      </w:r>
    </w:p>
    <w:p w:rsidR="000030BF" w:rsidRPr="00DF1614" w:rsidRDefault="000030BF" w:rsidP="000030BF">
      <w:pPr>
        <w:widowControl w:val="0"/>
        <w:tabs>
          <w:tab w:val="center" w:pos="4818"/>
        </w:tabs>
        <w:autoSpaceDE w:val="0"/>
        <w:autoSpaceDN w:val="0"/>
        <w:adjustRightInd w:val="0"/>
        <w:rPr>
          <w:rFonts w:asciiTheme="minorHAnsi" w:hAnsiTheme="minorHAnsi"/>
          <w:bCs/>
          <w:sz w:val="22"/>
          <w:szCs w:val="22"/>
        </w:rPr>
      </w:pPr>
    </w:p>
    <w:tbl>
      <w:tblPr>
        <w:tblpPr w:leftFromText="180" w:rightFromText="180" w:vertAnchor="text" w:horzAnchor="margin" w:tblpY="152"/>
        <w:tblW w:w="1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1963"/>
        <w:gridCol w:w="1275"/>
        <w:gridCol w:w="1275"/>
        <w:gridCol w:w="1275"/>
        <w:gridCol w:w="1433"/>
        <w:gridCol w:w="1349"/>
        <w:gridCol w:w="1360"/>
        <w:gridCol w:w="1360"/>
        <w:gridCol w:w="1360"/>
      </w:tblGrid>
      <w:tr w:rsidR="00D028AD" w:rsidRPr="00DF1614" w:rsidTr="00D028AD">
        <w:trPr>
          <w:trHeight w:val="542"/>
        </w:trPr>
        <w:tc>
          <w:tcPr>
            <w:tcW w:w="550" w:type="dxa"/>
            <w:vAlign w:val="center"/>
          </w:tcPr>
          <w:p w:rsidR="00D028AD" w:rsidRPr="00DF1614" w:rsidRDefault="00D028AD" w:rsidP="007F593C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>№</w:t>
            </w:r>
          </w:p>
        </w:tc>
        <w:tc>
          <w:tcPr>
            <w:tcW w:w="1963" w:type="dxa"/>
            <w:vAlign w:val="center"/>
          </w:tcPr>
          <w:p w:rsidR="00D028AD" w:rsidRPr="00DF1614" w:rsidRDefault="00D028AD" w:rsidP="007F593C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275" w:type="dxa"/>
            <w:vAlign w:val="center"/>
          </w:tcPr>
          <w:p w:rsidR="00D028AD" w:rsidRPr="00DF1614" w:rsidRDefault="00D028AD" w:rsidP="007F593C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>2017год</w:t>
            </w:r>
          </w:p>
        </w:tc>
        <w:tc>
          <w:tcPr>
            <w:tcW w:w="1275" w:type="dxa"/>
            <w:vAlign w:val="center"/>
          </w:tcPr>
          <w:p w:rsidR="00D028AD" w:rsidRPr="00DF1614" w:rsidRDefault="00D028AD" w:rsidP="007F593C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>2018 год</w:t>
            </w:r>
          </w:p>
        </w:tc>
        <w:tc>
          <w:tcPr>
            <w:tcW w:w="1275" w:type="dxa"/>
            <w:vAlign w:val="center"/>
          </w:tcPr>
          <w:p w:rsidR="00D028AD" w:rsidRPr="00DF1614" w:rsidRDefault="00D028AD" w:rsidP="007F593C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>2019 год</w:t>
            </w:r>
          </w:p>
        </w:tc>
        <w:tc>
          <w:tcPr>
            <w:tcW w:w="1433" w:type="dxa"/>
            <w:vAlign w:val="center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  <w:b/>
              </w:rPr>
            </w:pP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>2020 год</w:t>
            </w:r>
          </w:p>
        </w:tc>
        <w:tc>
          <w:tcPr>
            <w:tcW w:w="1349" w:type="dxa"/>
            <w:vAlign w:val="center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  <w:b/>
              </w:rPr>
            </w:pP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>2021 год</w:t>
            </w:r>
          </w:p>
        </w:tc>
        <w:tc>
          <w:tcPr>
            <w:tcW w:w="1360" w:type="dxa"/>
            <w:vAlign w:val="center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  <w:b/>
              </w:rPr>
            </w:pP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>2022 год</w:t>
            </w:r>
          </w:p>
        </w:tc>
        <w:tc>
          <w:tcPr>
            <w:tcW w:w="1360" w:type="dxa"/>
          </w:tcPr>
          <w:p w:rsidR="00D028AD" w:rsidRDefault="00D028AD" w:rsidP="007F593C">
            <w:pPr>
              <w:widowControl w:val="0"/>
              <w:jc w:val="both"/>
              <w:rPr>
                <w:rFonts w:asciiTheme="minorHAnsi" w:hAnsiTheme="minorHAnsi"/>
                <w:b/>
              </w:rPr>
            </w:pPr>
          </w:p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023 год</w:t>
            </w:r>
          </w:p>
        </w:tc>
        <w:tc>
          <w:tcPr>
            <w:tcW w:w="1360" w:type="dxa"/>
          </w:tcPr>
          <w:p w:rsidR="00D028AD" w:rsidRDefault="00D028AD" w:rsidP="007F593C">
            <w:pPr>
              <w:widowControl w:val="0"/>
              <w:jc w:val="both"/>
              <w:rPr>
                <w:rFonts w:asciiTheme="minorHAnsi" w:hAnsiTheme="minorHAnsi"/>
                <w:b/>
              </w:rPr>
            </w:pPr>
          </w:p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024 год</w:t>
            </w:r>
          </w:p>
        </w:tc>
      </w:tr>
      <w:tr w:rsidR="00D028AD" w:rsidRPr="00DF1614" w:rsidTr="00D028AD">
        <w:trPr>
          <w:trHeight w:val="1097"/>
        </w:trPr>
        <w:tc>
          <w:tcPr>
            <w:tcW w:w="550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963" w:type="dxa"/>
          </w:tcPr>
          <w:p w:rsidR="00D028AD" w:rsidRPr="00DF1614" w:rsidRDefault="00D028AD" w:rsidP="007F593C">
            <w:pPr>
              <w:widowControl w:val="0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Суммарное значение финансовых ресурсов, всего</w:t>
            </w:r>
          </w:p>
        </w:tc>
        <w:tc>
          <w:tcPr>
            <w:tcW w:w="1275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 535 341</w:t>
            </w:r>
          </w:p>
        </w:tc>
        <w:tc>
          <w:tcPr>
            <w:tcW w:w="1275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 792 382</w:t>
            </w:r>
          </w:p>
        </w:tc>
        <w:tc>
          <w:tcPr>
            <w:tcW w:w="1275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 967 503</w:t>
            </w:r>
          </w:p>
        </w:tc>
        <w:tc>
          <w:tcPr>
            <w:tcW w:w="1433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 894 678,74</w:t>
            </w:r>
          </w:p>
        </w:tc>
        <w:tc>
          <w:tcPr>
            <w:tcW w:w="1349" w:type="dxa"/>
          </w:tcPr>
          <w:p w:rsidR="00D028AD" w:rsidRPr="00DF1614" w:rsidRDefault="00D028AD" w:rsidP="00983B43">
            <w:pPr>
              <w:widowControl w:val="0"/>
              <w:jc w:val="both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 369803,54</w:t>
            </w:r>
          </w:p>
        </w:tc>
        <w:tc>
          <w:tcPr>
            <w:tcW w:w="1360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</w:t>
            </w:r>
            <w:r w:rsidR="00B33EE5">
              <w:rPr>
                <w:rFonts w:asciiTheme="minorHAnsi" w:hAnsiTheme="minorHAnsi"/>
                <w:sz w:val="22"/>
                <w:szCs w:val="22"/>
              </w:rPr>
              <w:t> 509223,24</w:t>
            </w:r>
          </w:p>
        </w:tc>
        <w:tc>
          <w:tcPr>
            <w:tcW w:w="1360" w:type="dxa"/>
          </w:tcPr>
          <w:p w:rsidR="00D028AD" w:rsidRPr="00DF1614" w:rsidRDefault="001713DC" w:rsidP="007F593C">
            <w:pPr>
              <w:widowControl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 43</w:t>
            </w:r>
            <w:r w:rsidR="00885777">
              <w:rPr>
                <w:rFonts w:asciiTheme="minorHAnsi" w:hAnsiTheme="minorHAnsi"/>
                <w:sz w:val="22"/>
                <w:szCs w:val="22"/>
              </w:rPr>
              <w:t>4013,00</w:t>
            </w:r>
          </w:p>
        </w:tc>
        <w:tc>
          <w:tcPr>
            <w:tcW w:w="1360" w:type="dxa"/>
          </w:tcPr>
          <w:p w:rsidR="00D028AD" w:rsidRPr="00DF1614" w:rsidRDefault="001713DC" w:rsidP="007F593C">
            <w:pPr>
              <w:widowControl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 43</w:t>
            </w:r>
            <w:r w:rsidR="00885777">
              <w:rPr>
                <w:rFonts w:asciiTheme="minorHAnsi" w:hAnsiTheme="minorHAnsi"/>
                <w:sz w:val="22"/>
                <w:szCs w:val="22"/>
              </w:rPr>
              <w:t>4013,00</w:t>
            </w:r>
          </w:p>
        </w:tc>
      </w:tr>
      <w:tr w:rsidR="00D028AD" w:rsidRPr="00DF1614" w:rsidTr="00D028AD">
        <w:trPr>
          <w:trHeight w:val="290"/>
        </w:trPr>
        <w:tc>
          <w:tcPr>
            <w:tcW w:w="550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963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в том числе</w:t>
            </w:r>
          </w:p>
        </w:tc>
        <w:tc>
          <w:tcPr>
            <w:tcW w:w="1275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275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275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433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349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360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360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360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</w:tr>
      <w:tr w:rsidR="00D028AD" w:rsidRPr="00DF1614" w:rsidTr="00D028AD">
        <w:trPr>
          <w:trHeight w:val="1097"/>
        </w:trPr>
        <w:tc>
          <w:tcPr>
            <w:tcW w:w="550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963" w:type="dxa"/>
          </w:tcPr>
          <w:p w:rsidR="00D028AD" w:rsidRPr="00DF1614" w:rsidRDefault="00D028AD" w:rsidP="007F593C">
            <w:pPr>
              <w:widowControl w:val="0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- средства бюджета сельского поселения</w:t>
            </w:r>
          </w:p>
        </w:tc>
        <w:tc>
          <w:tcPr>
            <w:tcW w:w="1275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 535 341</w:t>
            </w:r>
          </w:p>
        </w:tc>
        <w:tc>
          <w:tcPr>
            <w:tcW w:w="1275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 792 382</w:t>
            </w:r>
          </w:p>
        </w:tc>
        <w:tc>
          <w:tcPr>
            <w:tcW w:w="1275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 967 503</w:t>
            </w:r>
          </w:p>
        </w:tc>
        <w:tc>
          <w:tcPr>
            <w:tcW w:w="1433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 894 678,74</w:t>
            </w:r>
          </w:p>
        </w:tc>
        <w:tc>
          <w:tcPr>
            <w:tcW w:w="1349" w:type="dxa"/>
          </w:tcPr>
          <w:p w:rsidR="00D028AD" w:rsidRPr="00DF1614" w:rsidRDefault="00D028AD" w:rsidP="002F44B2">
            <w:pPr>
              <w:widowControl w:val="0"/>
              <w:jc w:val="both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 369803,54</w:t>
            </w:r>
          </w:p>
        </w:tc>
        <w:tc>
          <w:tcPr>
            <w:tcW w:w="1360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</w:t>
            </w:r>
            <w:r w:rsidR="00B33EE5">
              <w:rPr>
                <w:rFonts w:asciiTheme="minorHAnsi" w:hAnsiTheme="minorHAnsi"/>
                <w:sz w:val="22"/>
                <w:szCs w:val="22"/>
              </w:rPr>
              <w:t>509223,24</w:t>
            </w:r>
          </w:p>
        </w:tc>
        <w:tc>
          <w:tcPr>
            <w:tcW w:w="1360" w:type="dxa"/>
          </w:tcPr>
          <w:p w:rsidR="00D028AD" w:rsidRPr="00DF1614" w:rsidRDefault="001713DC" w:rsidP="007F593C">
            <w:pPr>
              <w:widowControl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 43</w:t>
            </w:r>
            <w:r w:rsidR="00885777">
              <w:rPr>
                <w:rFonts w:asciiTheme="minorHAnsi" w:hAnsiTheme="minorHAnsi"/>
                <w:sz w:val="22"/>
                <w:szCs w:val="22"/>
              </w:rPr>
              <w:t>4013,00</w:t>
            </w:r>
          </w:p>
        </w:tc>
        <w:tc>
          <w:tcPr>
            <w:tcW w:w="1360" w:type="dxa"/>
          </w:tcPr>
          <w:p w:rsidR="00D028AD" w:rsidRPr="00DF1614" w:rsidRDefault="001713DC" w:rsidP="007F593C">
            <w:pPr>
              <w:widowControl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 43</w:t>
            </w:r>
            <w:r w:rsidR="00885777">
              <w:rPr>
                <w:rFonts w:asciiTheme="minorHAnsi" w:hAnsiTheme="minorHAnsi"/>
                <w:sz w:val="22"/>
                <w:szCs w:val="22"/>
              </w:rPr>
              <w:t>4013,00</w:t>
            </w:r>
          </w:p>
        </w:tc>
      </w:tr>
      <w:tr w:rsidR="00D028AD" w:rsidRPr="00DF1614" w:rsidTr="00D028AD">
        <w:trPr>
          <w:trHeight w:val="542"/>
        </w:trPr>
        <w:tc>
          <w:tcPr>
            <w:tcW w:w="550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963" w:type="dxa"/>
          </w:tcPr>
          <w:p w:rsidR="00D028AD" w:rsidRPr="00DF1614" w:rsidRDefault="00D028AD" w:rsidP="007F593C">
            <w:pPr>
              <w:widowControl w:val="0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 xml:space="preserve"> - иные источники</w:t>
            </w:r>
          </w:p>
        </w:tc>
        <w:tc>
          <w:tcPr>
            <w:tcW w:w="1275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275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275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433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349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360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360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360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</w:tr>
      <w:tr w:rsidR="00D028AD" w:rsidRPr="00DF1614" w:rsidTr="00D028AD">
        <w:trPr>
          <w:trHeight w:val="555"/>
        </w:trPr>
        <w:tc>
          <w:tcPr>
            <w:tcW w:w="550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963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 535 341</w:t>
            </w:r>
          </w:p>
        </w:tc>
        <w:tc>
          <w:tcPr>
            <w:tcW w:w="1275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 792 382</w:t>
            </w:r>
          </w:p>
        </w:tc>
        <w:tc>
          <w:tcPr>
            <w:tcW w:w="1275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 967 503</w:t>
            </w:r>
          </w:p>
        </w:tc>
        <w:tc>
          <w:tcPr>
            <w:tcW w:w="1433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 894 678,74</w:t>
            </w:r>
          </w:p>
        </w:tc>
        <w:tc>
          <w:tcPr>
            <w:tcW w:w="1349" w:type="dxa"/>
          </w:tcPr>
          <w:p w:rsidR="00D028AD" w:rsidRPr="00DF1614" w:rsidRDefault="00D028AD" w:rsidP="002F44B2">
            <w:pPr>
              <w:widowControl w:val="0"/>
              <w:jc w:val="both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 369803,54</w:t>
            </w:r>
          </w:p>
        </w:tc>
        <w:tc>
          <w:tcPr>
            <w:tcW w:w="1360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</w:t>
            </w:r>
            <w:r w:rsidR="00B33EE5">
              <w:rPr>
                <w:rFonts w:asciiTheme="minorHAnsi" w:hAnsiTheme="minorHAnsi"/>
                <w:sz w:val="22"/>
                <w:szCs w:val="22"/>
              </w:rPr>
              <w:t> 509223,24</w:t>
            </w:r>
          </w:p>
        </w:tc>
        <w:tc>
          <w:tcPr>
            <w:tcW w:w="1360" w:type="dxa"/>
          </w:tcPr>
          <w:p w:rsidR="00D028AD" w:rsidRPr="00DF1614" w:rsidRDefault="001713DC" w:rsidP="007F593C">
            <w:pPr>
              <w:widowControl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 43</w:t>
            </w:r>
            <w:r w:rsidR="00885777">
              <w:rPr>
                <w:rFonts w:asciiTheme="minorHAnsi" w:hAnsiTheme="minorHAnsi"/>
                <w:sz w:val="22"/>
                <w:szCs w:val="22"/>
              </w:rPr>
              <w:t>4013,00</w:t>
            </w:r>
          </w:p>
        </w:tc>
        <w:tc>
          <w:tcPr>
            <w:tcW w:w="1360" w:type="dxa"/>
          </w:tcPr>
          <w:p w:rsidR="00D028AD" w:rsidRPr="00DF1614" w:rsidRDefault="001713DC" w:rsidP="007F593C">
            <w:pPr>
              <w:widowControl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 43</w:t>
            </w:r>
            <w:r w:rsidR="00885777">
              <w:rPr>
                <w:rFonts w:asciiTheme="minorHAnsi" w:hAnsiTheme="minorHAnsi"/>
                <w:sz w:val="22"/>
                <w:szCs w:val="22"/>
              </w:rPr>
              <w:t>4013,00</w:t>
            </w:r>
          </w:p>
        </w:tc>
      </w:tr>
    </w:tbl>
    <w:p w:rsidR="007940F1" w:rsidRPr="00DF1614" w:rsidRDefault="007940F1" w:rsidP="007940F1">
      <w:pPr>
        <w:widowControl w:val="0"/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22"/>
          <w:szCs w:val="22"/>
        </w:rPr>
      </w:pPr>
    </w:p>
    <w:p w:rsidR="007F593C" w:rsidRPr="00DF1614" w:rsidRDefault="007F593C" w:rsidP="007F593C">
      <w:pPr>
        <w:widowControl w:val="0"/>
        <w:autoSpaceDE w:val="0"/>
        <w:autoSpaceDN w:val="0"/>
        <w:adjustRightInd w:val="0"/>
        <w:ind w:firstLine="540"/>
        <w:jc w:val="right"/>
        <w:rPr>
          <w:rFonts w:asciiTheme="minorHAnsi" w:hAnsiTheme="minorHAnsi"/>
          <w:sz w:val="22"/>
          <w:szCs w:val="22"/>
        </w:rPr>
      </w:pPr>
      <w:bookmarkStart w:id="0" w:name="Par556"/>
      <w:bookmarkEnd w:id="0"/>
    </w:p>
    <w:p w:rsidR="00D028AD" w:rsidRDefault="00D028AD" w:rsidP="007F59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Cs/>
          <w:sz w:val="22"/>
          <w:szCs w:val="22"/>
        </w:rPr>
      </w:pPr>
    </w:p>
    <w:p w:rsidR="00D028AD" w:rsidRDefault="00D028AD" w:rsidP="007F59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Cs/>
          <w:sz w:val="22"/>
          <w:szCs w:val="22"/>
        </w:rPr>
      </w:pPr>
    </w:p>
    <w:p w:rsidR="00D028AD" w:rsidRDefault="00D028AD" w:rsidP="007F59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Cs/>
          <w:sz w:val="22"/>
          <w:szCs w:val="22"/>
        </w:rPr>
      </w:pPr>
    </w:p>
    <w:p w:rsidR="00D028AD" w:rsidRDefault="00D028AD" w:rsidP="007F59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Cs/>
          <w:sz w:val="22"/>
          <w:szCs w:val="22"/>
        </w:rPr>
      </w:pPr>
    </w:p>
    <w:p w:rsidR="00D028AD" w:rsidRDefault="00D028AD" w:rsidP="007F59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Cs/>
          <w:sz w:val="22"/>
          <w:szCs w:val="22"/>
        </w:rPr>
      </w:pPr>
    </w:p>
    <w:p w:rsidR="00D028AD" w:rsidRDefault="00D028AD" w:rsidP="007F59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Cs/>
          <w:sz w:val="22"/>
          <w:szCs w:val="22"/>
        </w:rPr>
      </w:pPr>
    </w:p>
    <w:p w:rsidR="00D028AD" w:rsidRDefault="00D028AD" w:rsidP="007F59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Cs/>
          <w:sz w:val="22"/>
          <w:szCs w:val="22"/>
        </w:rPr>
      </w:pPr>
    </w:p>
    <w:p w:rsidR="00D028AD" w:rsidRDefault="00D028AD" w:rsidP="007F59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Cs/>
          <w:sz w:val="22"/>
          <w:szCs w:val="22"/>
        </w:rPr>
      </w:pPr>
    </w:p>
    <w:p w:rsidR="00D028AD" w:rsidRDefault="00D028AD" w:rsidP="007F59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Cs/>
          <w:sz w:val="22"/>
          <w:szCs w:val="22"/>
        </w:rPr>
      </w:pPr>
    </w:p>
    <w:p w:rsidR="00D028AD" w:rsidRDefault="00D028AD" w:rsidP="007F59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Cs/>
          <w:sz w:val="22"/>
          <w:szCs w:val="22"/>
        </w:rPr>
      </w:pPr>
    </w:p>
    <w:p w:rsidR="00D028AD" w:rsidRDefault="00D028AD" w:rsidP="007F59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Cs/>
          <w:sz w:val="22"/>
          <w:szCs w:val="22"/>
        </w:rPr>
      </w:pPr>
    </w:p>
    <w:p w:rsidR="00D028AD" w:rsidRDefault="00D028AD" w:rsidP="007F59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Cs/>
          <w:sz w:val="22"/>
          <w:szCs w:val="22"/>
        </w:rPr>
      </w:pPr>
    </w:p>
    <w:p w:rsidR="00D028AD" w:rsidRDefault="00D028AD" w:rsidP="007F59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Cs/>
          <w:sz w:val="22"/>
          <w:szCs w:val="22"/>
        </w:rPr>
      </w:pPr>
    </w:p>
    <w:p w:rsidR="00D028AD" w:rsidRDefault="00D028AD" w:rsidP="007F59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Cs/>
          <w:sz w:val="22"/>
          <w:szCs w:val="22"/>
        </w:rPr>
      </w:pPr>
    </w:p>
    <w:p w:rsidR="00D028AD" w:rsidRDefault="00D028AD" w:rsidP="007F59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Cs/>
          <w:sz w:val="22"/>
          <w:szCs w:val="22"/>
        </w:rPr>
      </w:pPr>
    </w:p>
    <w:p w:rsidR="00D028AD" w:rsidRDefault="00D028AD" w:rsidP="007F59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Cs/>
          <w:sz w:val="22"/>
          <w:szCs w:val="22"/>
        </w:rPr>
      </w:pPr>
    </w:p>
    <w:p w:rsidR="000030BF" w:rsidRPr="00DF1614" w:rsidRDefault="00DF1614" w:rsidP="007F59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1.4</w:t>
      </w:r>
      <w:r w:rsidR="000030BF" w:rsidRPr="00DF1614">
        <w:rPr>
          <w:rFonts w:asciiTheme="minorHAnsi" w:hAnsiTheme="minorHAnsi"/>
          <w:bCs/>
          <w:sz w:val="22"/>
          <w:szCs w:val="22"/>
        </w:rPr>
        <w:t xml:space="preserve">.Таблицу </w:t>
      </w:r>
      <w:r w:rsidR="000030BF" w:rsidRPr="00DF1614">
        <w:rPr>
          <w:rFonts w:asciiTheme="minorHAnsi" w:hAnsiTheme="minorHAnsi"/>
          <w:b/>
          <w:bCs/>
          <w:sz w:val="22"/>
          <w:szCs w:val="22"/>
        </w:rPr>
        <w:t xml:space="preserve">« Перечень программных мероприятий программы «Развитие муниципальной службы сельского поселения «Село </w:t>
      </w:r>
      <w:proofErr w:type="gramStart"/>
      <w:r w:rsidR="000030BF" w:rsidRPr="00DF1614">
        <w:rPr>
          <w:rFonts w:asciiTheme="minorHAnsi" w:hAnsiTheme="minorHAnsi"/>
          <w:b/>
          <w:bCs/>
          <w:sz w:val="22"/>
          <w:szCs w:val="22"/>
        </w:rPr>
        <w:t>Маклаки</w:t>
      </w:r>
      <w:proofErr w:type="gramEnd"/>
      <w:r w:rsidR="000030BF" w:rsidRPr="00DF1614">
        <w:rPr>
          <w:rFonts w:asciiTheme="minorHAnsi" w:hAnsiTheme="minorHAnsi"/>
          <w:b/>
          <w:bCs/>
          <w:sz w:val="22"/>
          <w:szCs w:val="22"/>
        </w:rPr>
        <w:t xml:space="preserve">» на 2017-2022 годы»  </w:t>
      </w:r>
      <w:r w:rsidR="000030BF" w:rsidRPr="00DF1614">
        <w:rPr>
          <w:rFonts w:asciiTheme="minorHAnsi" w:hAnsiTheme="minorHAnsi"/>
          <w:bCs/>
          <w:sz w:val="22"/>
          <w:szCs w:val="22"/>
        </w:rPr>
        <w:t>изложить в новой редакции</w:t>
      </w:r>
    </w:p>
    <w:p w:rsidR="007F593C" w:rsidRPr="00DF1614" w:rsidRDefault="000030BF" w:rsidP="007F59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DF1614">
        <w:rPr>
          <w:rFonts w:asciiTheme="minorHAnsi" w:hAnsiTheme="minorHAnsi"/>
          <w:b/>
          <w:bCs/>
          <w:sz w:val="22"/>
          <w:szCs w:val="22"/>
        </w:rPr>
        <w:tab/>
      </w:r>
    </w:p>
    <w:tbl>
      <w:tblPr>
        <w:tblW w:w="17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1821"/>
        <w:gridCol w:w="1134"/>
        <w:gridCol w:w="1418"/>
        <w:gridCol w:w="1276"/>
        <w:gridCol w:w="1275"/>
        <w:gridCol w:w="1276"/>
        <w:gridCol w:w="1418"/>
        <w:gridCol w:w="1417"/>
        <w:gridCol w:w="1418"/>
        <w:gridCol w:w="1417"/>
        <w:gridCol w:w="1418"/>
        <w:gridCol w:w="1223"/>
      </w:tblGrid>
      <w:tr w:rsidR="00841BAE" w:rsidRPr="00DF1614" w:rsidTr="006B7B5E">
        <w:trPr>
          <w:gridAfter w:val="1"/>
          <w:wAfter w:w="1223" w:type="dxa"/>
          <w:trHeight w:val="359"/>
        </w:trPr>
        <w:tc>
          <w:tcPr>
            <w:tcW w:w="555" w:type="dxa"/>
            <w:vMerge w:val="restart"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  <w:b/>
              </w:rPr>
            </w:pP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 xml:space="preserve">№ </w:t>
            </w:r>
            <w:proofErr w:type="gramStart"/>
            <w:r w:rsidRPr="00DF1614">
              <w:rPr>
                <w:rFonts w:asciiTheme="minorHAnsi" w:hAnsiTheme="minorHAnsi"/>
                <w:b/>
                <w:sz w:val="22"/>
                <w:szCs w:val="22"/>
              </w:rPr>
              <w:t>п</w:t>
            </w:r>
            <w:proofErr w:type="gramEnd"/>
            <w:r w:rsidRPr="00DF1614">
              <w:rPr>
                <w:rFonts w:asciiTheme="minorHAnsi" w:hAnsiTheme="minorHAnsi"/>
                <w:b/>
                <w:sz w:val="22"/>
                <w:szCs w:val="22"/>
              </w:rPr>
              <w:t>/п</w:t>
            </w:r>
          </w:p>
        </w:tc>
        <w:tc>
          <w:tcPr>
            <w:tcW w:w="1821" w:type="dxa"/>
            <w:vMerge w:val="restart"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  <w:b/>
              </w:rPr>
            </w:pP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  <w:b/>
              </w:rPr>
            </w:pP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>Сроки реализации</w:t>
            </w:r>
          </w:p>
        </w:tc>
        <w:tc>
          <w:tcPr>
            <w:tcW w:w="1418" w:type="dxa"/>
            <w:vMerge w:val="restart"/>
          </w:tcPr>
          <w:p w:rsidR="00841BAE" w:rsidRPr="00DF1614" w:rsidRDefault="00841BAE" w:rsidP="007154CB"/>
          <w:p w:rsidR="00841BAE" w:rsidRPr="00DF1614" w:rsidRDefault="00841BAE" w:rsidP="007154CB">
            <w:pPr>
              <w:jc w:val="center"/>
              <w:rPr>
                <w:rFonts w:asciiTheme="minorHAnsi" w:hAnsiTheme="minorHAnsi"/>
                <w:b/>
              </w:rPr>
            </w:pP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>Сумма расходов тыс. руб.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  <w:b/>
              </w:rPr>
            </w:pP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>в том числе по годам, тыс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 xml:space="preserve">руб. 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841BAE" w:rsidRPr="00DF1614" w:rsidTr="006B7B5E">
        <w:trPr>
          <w:trHeight w:val="111"/>
        </w:trPr>
        <w:tc>
          <w:tcPr>
            <w:tcW w:w="555" w:type="dxa"/>
            <w:vMerge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21" w:type="dxa"/>
            <w:vMerge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vMerge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vMerge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  <w:b/>
              </w:rPr>
            </w:pP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>2017</w:t>
            </w:r>
          </w:p>
        </w:tc>
        <w:tc>
          <w:tcPr>
            <w:tcW w:w="1275" w:type="dxa"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  <w:b/>
              </w:rPr>
            </w:pP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>2018</w:t>
            </w:r>
          </w:p>
        </w:tc>
        <w:tc>
          <w:tcPr>
            <w:tcW w:w="1276" w:type="dxa"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  <w:b/>
              </w:rPr>
            </w:pP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>2019</w:t>
            </w:r>
          </w:p>
        </w:tc>
        <w:tc>
          <w:tcPr>
            <w:tcW w:w="1418" w:type="dxa"/>
          </w:tcPr>
          <w:p w:rsidR="00841BAE" w:rsidRPr="00DF1614" w:rsidRDefault="00841BAE" w:rsidP="007154CB">
            <w:pPr>
              <w:rPr>
                <w:rFonts w:asciiTheme="minorHAnsi" w:hAnsiTheme="minorHAnsi"/>
                <w:b/>
              </w:rPr>
            </w:pP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</w:tcPr>
          <w:p w:rsidR="00841BAE" w:rsidRPr="00DF1614" w:rsidRDefault="00841BAE" w:rsidP="007154CB">
            <w:pPr>
              <w:rPr>
                <w:rFonts w:asciiTheme="minorHAnsi" w:hAnsiTheme="minorHAnsi"/>
                <w:b/>
              </w:rPr>
            </w:pP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</w:tcPr>
          <w:p w:rsidR="00841BAE" w:rsidRPr="00DF1614" w:rsidRDefault="00841BAE" w:rsidP="007154CB">
            <w:pPr>
              <w:rPr>
                <w:rFonts w:asciiTheme="minorHAnsi" w:hAnsiTheme="minorHAnsi"/>
                <w:b/>
              </w:rPr>
            </w:pP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>2022</w:t>
            </w:r>
          </w:p>
        </w:tc>
        <w:tc>
          <w:tcPr>
            <w:tcW w:w="1417" w:type="dxa"/>
          </w:tcPr>
          <w:p w:rsidR="00841BAE" w:rsidRPr="00DF1614" w:rsidRDefault="00841BAE" w:rsidP="007154C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23</w:t>
            </w:r>
          </w:p>
        </w:tc>
        <w:tc>
          <w:tcPr>
            <w:tcW w:w="1418" w:type="dxa"/>
          </w:tcPr>
          <w:p w:rsidR="00841BAE" w:rsidRPr="00DF1614" w:rsidRDefault="00841BAE" w:rsidP="007154C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24</w:t>
            </w:r>
          </w:p>
        </w:tc>
        <w:tc>
          <w:tcPr>
            <w:tcW w:w="1223" w:type="dxa"/>
            <w:tcBorders>
              <w:top w:val="nil"/>
              <w:right w:val="nil"/>
            </w:tcBorders>
          </w:tcPr>
          <w:p w:rsidR="00841BAE" w:rsidRPr="00DF1614" w:rsidRDefault="00841BAE" w:rsidP="007154CB">
            <w:pPr>
              <w:rPr>
                <w:rFonts w:asciiTheme="minorHAnsi" w:hAnsiTheme="minorHAnsi"/>
                <w:b/>
              </w:rPr>
            </w:pPr>
          </w:p>
        </w:tc>
      </w:tr>
      <w:tr w:rsidR="00841BAE" w:rsidRPr="00DF1614" w:rsidTr="006B7B5E">
        <w:trPr>
          <w:gridAfter w:val="1"/>
          <w:wAfter w:w="1223" w:type="dxa"/>
          <w:trHeight w:val="611"/>
        </w:trPr>
        <w:tc>
          <w:tcPr>
            <w:tcW w:w="555" w:type="dxa"/>
            <w:vAlign w:val="center"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1821" w:type="dxa"/>
            <w:vAlign w:val="center"/>
          </w:tcPr>
          <w:p w:rsidR="00841BAE" w:rsidRPr="00DF1614" w:rsidRDefault="00841BAE" w:rsidP="007154CB">
            <w:pPr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Формирование резервного фонда</w:t>
            </w:r>
          </w:p>
        </w:tc>
        <w:tc>
          <w:tcPr>
            <w:tcW w:w="1134" w:type="dxa"/>
            <w:vAlign w:val="center"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2017-2022</w:t>
            </w:r>
          </w:p>
        </w:tc>
        <w:tc>
          <w:tcPr>
            <w:tcW w:w="1418" w:type="dxa"/>
            <w:vAlign w:val="center"/>
          </w:tcPr>
          <w:p w:rsidR="00841BAE" w:rsidRPr="00DF1614" w:rsidRDefault="00885777" w:rsidP="001B5DB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="00841BAE">
              <w:rPr>
                <w:rFonts w:asciiTheme="minorHAnsi" w:hAnsiTheme="minorHAnsi"/>
                <w:sz w:val="22"/>
                <w:szCs w:val="22"/>
              </w:rPr>
              <w:t>0</w:t>
            </w:r>
            <w:r w:rsidR="00841BAE" w:rsidRPr="00DF1614">
              <w:rPr>
                <w:rFonts w:asciiTheme="minorHAnsi" w:hAnsiTheme="minorHAnsi"/>
                <w:sz w:val="22"/>
                <w:szCs w:val="22"/>
              </w:rPr>
              <w:t xml:space="preserve"> 000</w:t>
            </w:r>
          </w:p>
        </w:tc>
        <w:tc>
          <w:tcPr>
            <w:tcW w:w="1276" w:type="dxa"/>
            <w:vAlign w:val="center"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0 000</w:t>
            </w:r>
          </w:p>
        </w:tc>
        <w:tc>
          <w:tcPr>
            <w:tcW w:w="1275" w:type="dxa"/>
            <w:vAlign w:val="center"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0 000</w:t>
            </w:r>
          </w:p>
        </w:tc>
        <w:tc>
          <w:tcPr>
            <w:tcW w:w="1276" w:type="dxa"/>
            <w:vAlign w:val="center"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0 000</w:t>
            </w:r>
          </w:p>
        </w:tc>
        <w:tc>
          <w:tcPr>
            <w:tcW w:w="1418" w:type="dxa"/>
            <w:vAlign w:val="center"/>
          </w:tcPr>
          <w:p w:rsidR="00841BAE" w:rsidRPr="00DF1614" w:rsidRDefault="00841BAE" w:rsidP="007154CB">
            <w:pPr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0 000</w:t>
            </w:r>
          </w:p>
        </w:tc>
        <w:tc>
          <w:tcPr>
            <w:tcW w:w="1417" w:type="dxa"/>
            <w:vAlign w:val="center"/>
          </w:tcPr>
          <w:p w:rsidR="00841BAE" w:rsidRPr="00DF1614" w:rsidRDefault="00841BAE" w:rsidP="00F856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Pr="00DF1614">
              <w:rPr>
                <w:rFonts w:asciiTheme="minorHAnsi" w:hAnsiTheme="minorHAnsi"/>
                <w:sz w:val="22"/>
                <w:szCs w:val="22"/>
              </w:rPr>
              <w:t xml:space="preserve"> 000</w:t>
            </w:r>
          </w:p>
        </w:tc>
        <w:tc>
          <w:tcPr>
            <w:tcW w:w="1418" w:type="dxa"/>
            <w:vAlign w:val="center"/>
          </w:tcPr>
          <w:p w:rsidR="00841BAE" w:rsidRPr="00DF1614" w:rsidRDefault="00841BAE" w:rsidP="007154CB">
            <w:pPr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0</w:t>
            </w:r>
            <w:r w:rsidR="00885777">
              <w:rPr>
                <w:rFonts w:asciiTheme="minorHAnsi" w:hAnsiTheme="minorHAnsi"/>
                <w:sz w:val="22"/>
                <w:szCs w:val="22"/>
              </w:rPr>
              <w:t> </w:t>
            </w:r>
            <w:r w:rsidRPr="00DF1614">
              <w:rPr>
                <w:rFonts w:asciiTheme="minorHAnsi" w:hAnsiTheme="minorHAnsi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841BAE" w:rsidRDefault="00841BAE" w:rsidP="007154CB">
            <w:pPr>
              <w:rPr>
                <w:rFonts w:asciiTheme="minorHAnsi" w:hAnsiTheme="minorHAnsi"/>
              </w:rPr>
            </w:pPr>
          </w:p>
          <w:p w:rsidR="00885777" w:rsidRPr="00DF1614" w:rsidRDefault="00885777" w:rsidP="007154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 000</w:t>
            </w:r>
          </w:p>
        </w:tc>
        <w:tc>
          <w:tcPr>
            <w:tcW w:w="1418" w:type="dxa"/>
          </w:tcPr>
          <w:p w:rsidR="00841BAE" w:rsidRDefault="00841BAE" w:rsidP="007154CB">
            <w:pPr>
              <w:rPr>
                <w:rFonts w:asciiTheme="minorHAnsi" w:hAnsiTheme="minorHAnsi"/>
              </w:rPr>
            </w:pPr>
          </w:p>
          <w:p w:rsidR="00885777" w:rsidRPr="00DF1614" w:rsidRDefault="00885777" w:rsidP="007154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 000</w:t>
            </w:r>
          </w:p>
        </w:tc>
      </w:tr>
      <w:tr w:rsidR="00841BAE" w:rsidRPr="00DF1614" w:rsidTr="006B7B5E">
        <w:trPr>
          <w:gridAfter w:val="1"/>
          <w:wAfter w:w="1223" w:type="dxa"/>
          <w:trHeight w:val="421"/>
        </w:trPr>
        <w:tc>
          <w:tcPr>
            <w:tcW w:w="555" w:type="dxa"/>
            <w:vAlign w:val="center"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1821" w:type="dxa"/>
            <w:vAlign w:val="center"/>
          </w:tcPr>
          <w:p w:rsidR="00841BAE" w:rsidRPr="00DF1614" w:rsidRDefault="00841BAE" w:rsidP="007154CB">
            <w:pPr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Содержание администрации</w:t>
            </w:r>
          </w:p>
        </w:tc>
        <w:tc>
          <w:tcPr>
            <w:tcW w:w="1134" w:type="dxa"/>
          </w:tcPr>
          <w:p w:rsidR="00841BAE" w:rsidRPr="00DF1614" w:rsidRDefault="00841BAE" w:rsidP="007154CB">
            <w:pPr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2017-2022</w:t>
            </w:r>
          </w:p>
        </w:tc>
        <w:tc>
          <w:tcPr>
            <w:tcW w:w="1418" w:type="dxa"/>
          </w:tcPr>
          <w:p w:rsidR="00841BAE" w:rsidRPr="00DF1614" w:rsidRDefault="003C38B0" w:rsidP="0088577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816</w:t>
            </w:r>
            <w:r w:rsidR="00885777">
              <w:rPr>
                <w:rFonts w:asciiTheme="minorHAnsi" w:hAnsiTheme="minorHAnsi"/>
                <w:sz w:val="22"/>
                <w:szCs w:val="22"/>
              </w:rPr>
              <w:t>957</w:t>
            </w:r>
            <w:r w:rsidR="00841BAE">
              <w:rPr>
                <w:rFonts w:asciiTheme="minorHAnsi" w:hAnsiTheme="minorHAnsi"/>
                <w:sz w:val="22"/>
                <w:szCs w:val="22"/>
              </w:rPr>
              <w:t>,52</w:t>
            </w:r>
          </w:p>
        </w:tc>
        <w:tc>
          <w:tcPr>
            <w:tcW w:w="1276" w:type="dxa"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 525 341</w:t>
            </w:r>
          </w:p>
        </w:tc>
        <w:tc>
          <w:tcPr>
            <w:tcW w:w="1275" w:type="dxa"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 782 382</w:t>
            </w:r>
          </w:p>
        </w:tc>
        <w:tc>
          <w:tcPr>
            <w:tcW w:w="1276" w:type="dxa"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957 503</w:t>
            </w:r>
          </w:p>
        </w:tc>
        <w:tc>
          <w:tcPr>
            <w:tcW w:w="1418" w:type="dxa"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 884 678,74</w:t>
            </w:r>
          </w:p>
        </w:tc>
        <w:tc>
          <w:tcPr>
            <w:tcW w:w="1417" w:type="dxa"/>
          </w:tcPr>
          <w:p w:rsidR="00841BAE" w:rsidRPr="00DF1614" w:rsidRDefault="00841BAE" w:rsidP="00010747">
            <w:pPr>
              <w:jc w:val="center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 359803,54</w:t>
            </w:r>
          </w:p>
        </w:tc>
        <w:tc>
          <w:tcPr>
            <w:tcW w:w="1418" w:type="dxa"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</w:t>
            </w:r>
            <w:r w:rsidR="00B33EE5">
              <w:rPr>
                <w:rFonts w:asciiTheme="minorHAnsi" w:hAnsiTheme="minorHAnsi"/>
                <w:sz w:val="22"/>
                <w:szCs w:val="22"/>
              </w:rPr>
              <w:t>499223,24</w:t>
            </w:r>
          </w:p>
        </w:tc>
        <w:tc>
          <w:tcPr>
            <w:tcW w:w="1417" w:type="dxa"/>
          </w:tcPr>
          <w:p w:rsidR="00841BAE" w:rsidRPr="00DF1614" w:rsidRDefault="001713DC" w:rsidP="007154C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 42</w:t>
            </w:r>
            <w:r w:rsidR="00885777">
              <w:rPr>
                <w:rFonts w:asciiTheme="minorHAnsi" w:hAnsiTheme="minorHAnsi"/>
                <w:sz w:val="22"/>
                <w:szCs w:val="22"/>
              </w:rPr>
              <w:t>4013,00</w:t>
            </w:r>
          </w:p>
        </w:tc>
        <w:tc>
          <w:tcPr>
            <w:tcW w:w="1418" w:type="dxa"/>
          </w:tcPr>
          <w:p w:rsidR="00841BAE" w:rsidRPr="00DF1614" w:rsidRDefault="001713DC" w:rsidP="007154C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 42</w:t>
            </w:r>
            <w:r w:rsidR="00885777">
              <w:rPr>
                <w:rFonts w:asciiTheme="minorHAnsi" w:hAnsiTheme="minorHAnsi"/>
                <w:sz w:val="22"/>
                <w:szCs w:val="22"/>
              </w:rPr>
              <w:t>4013,00</w:t>
            </w:r>
          </w:p>
        </w:tc>
      </w:tr>
      <w:tr w:rsidR="00841BAE" w:rsidRPr="00DF1614" w:rsidTr="006B7B5E">
        <w:trPr>
          <w:gridAfter w:val="1"/>
          <w:wAfter w:w="1223" w:type="dxa"/>
          <w:trHeight w:val="621"/>
        </w:trPr>
        <w:tc>
          <w:tcPr>
            <w:tcW w:w="555" w:type="dxa"/>
            <w:vAlign w:val="center"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lastRenderedPageBreak/>
              <w:t>3.</w:t>
            </w:r>
          </w:p>
        </w:tc>
        <w:tc>
          <w:tcPr>
            <w:tcW w:w="1821" w:type="dxa"/>
            <w:vAlign w:val="center"/>
          </w:tcPr>
          <w:p w:rsidR="00841BAE" w:rsidRPr="00DF1614" w:rsidRDefault="00841BAE" w:rsidP="007154CB">
            <w:pPr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1134" w:type="dxa"/>
          </w:tcPr>
          <w:p w:rsidR="00841BAE" w:rsidRPr="00DF1614" w:rsidRDefault="00841BAE" w:rsidP="007154CB">
            <w:pPr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2017-2022</w:t>
            </w:r>
          </w:p>
        </w:tc>
        <w:tc>
          <w:tcPr>
            <w:tcW w:w="1418" w:type="dxa"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7 468</w:t>
            </w:r>
          </w:p>
        </w:tc>
        <w:tc>
          <w:tcPr>
            <w:tcW w:w="1276" w:type="dxa"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7 468</w:t>
            </w:r>
          </w:p>
        </w:tc>
        <w:tc>
          <w:tcPr>
            <w:tcW w:w="1417" w:type="dxa"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</w:rPr>
            </w:pPr>
          </w:p>
        </w:tc>
      </w:tr>
      <w:tr w:rsidR="00841BAE" w:rsidRPr="00DF1614" w:rsidTr="006B7B5E">
        <w:trPr>
          <w:gridAfter w:val="1"/>
          <w:wAfter w:w="1223" w:type="dxa"/>
          <w:trHeight w:val="421"/>
        </w:trPr>
        <w:tc>
          <w:tcPr>
            <w:tcW w:w="555" w:type="dxa"/>
            <w:vAlign w:val="center"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21" w:type="dxa"/>
            <w:vAlign w:val="center"/>
          </w:tcPr>
          <w:p w:rsidR="00841BAE" w:rsidRPr="00DF1614" w:rsidRDefault="00841BAE" w:rsidP="007154CB">
            <w:pPr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ИТОГО</w:t>
            </w:r>
          </w:p>
        </w:tc>
        <w:tc>
          <w:tcPr>
            <w:tcW w:w="1134" w:type="dxa"/>
          </w:tcPr>
          <w:p w:rsidR="00841BAE" w:rsidRPr="00DF1614" w:rsidRDefault="00841BAE" w:rsidP="007154CB">
            <w:pPr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2017-2022</w:t>
            </w:r>
          </w:p>
        </w:tc>
        <w:tc>
          <w:tcPr>
            <w:tcW w:w="1418" w:type="dxa"/>
            <w:vAlign w:val="center"/>
          </w:tcPr>
          <w:p w:rsidR="00841BAE" w:rsidRPr="00DF1614" w:rsidRDefault="003C38B0" w:rsidP="003C38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896957</w:t>
            </w:r>
            <w:r w:rsidR="00841BAE">
              <w:rPr>
                <w:rFonts w:asciiTheme="minorHAnsi" w:hAnsiTheme="minorHAnsi"/>
                <w:sz w:val="22"/>
                <w:szCs w:val="22"/>
              </w:rPr>
              <w:t>,52</w:t>
            </w:r>
          </w:p>
        </w:tc>
        <w:tc>
          <w:tcPr>
            <w:tcW w:w="1276" w:type="dxa"/>
            <w:vAlign w:val="center"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 535 341</w:t>
            </w:r>
          </w:p>
        </w:tc>
        <w:tc>
          <w:tcPr>
            <w:tcW w:w="1275" w:type="dxa"/>
            <w:vAlign w:val="center"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 792 382</w:t>
            </w:r>
          </w:p>
        </w:tc>
        <w:tc>
          <w:tcPr>
            <w:tcW w:w="1276" w:type="dxa"/>
            <w:vAlign w:val="center"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 967 503</w:t>
            </w:r>
          </w:p>
        </w:tc>
        <w:tc>
          <w:tcPr>
            <w:tcW w:w="1418" w:type="dxa"/>
            <w:vAlign w:val="center"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 894 678,74</w:t>
            </w:r>
          </w:p>
        </w:tc>
        <w:tc>
          <w:tcPr>
            <w:tcW w:w="1417" w:type="dxa"/>
            <w:vAlign w:val="center"/>
          </w:tcPr>
          <w:p w:rsidR="00841BAE" w:rsidRPr="00DF1614" w:rsidRDefault="00841BAE" w:rsidP="002F44B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 369803,54 </w:t>
            </w:r>
          </w:p>
        </w:tc>
        <w:tc>
          <w:tcPr>
            <w:tcW w:w="1418" w:type="dxa"/>
            <w:vAlign w:val="center"/>
          </w:tcPr>
          <w:p w:rsidR="00841BAE" w:rsidRPr="00DF1614" w:rsidRDefault="00B33EE5" w:rsidP="007154C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09223,24</w:t>
            </w:r>
          </w:p>
        </w:tc>
        <w:tc>
          <w:tcPr>
            <w:tcW w:w="1417" w:type="dxa"/>
          </w:tcPr>
          <w:p w:rsidR="00885777" w:rsidRDefault="00885777" w:rsidP="007154CB">
            <w:pPr>
              <w:jc w:val="center"/>
              <w:rPr>
                <w:rFonts w:asciiTheme="minorHAnsi" w:hAnsiTheme="minorHAnsi"/>
              </w:rPr>
            </w:pPr>
          </w:p>
          <w:p w:rsidR="00841BAE" w:rsidRPr="00DF1614" w:rsidRDefault="001713DC" w:rsidP="007154C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3</w:t>
            </w:r>
            <w:r w:rsidR="00885777">
              <w:rPr>
                <w:rFonts w:asciiTheme="minorHAnsi" w:hAnsiTheme="minorHAnsi"/>
                <w:sz w:val="22"/>
                <w:szCs w:val="22"/>
              </w:rPr>
              <w:t>4013,00</w:t>
            </w:r>
          </w:p>
        </w:tc>
        <w:tc>
          <w:tcPr>
            <w:tcW w:w="1418" w:type="dxa"/>
          </w:tcPr>
          <w:p w:rsidR="00885777" w:rsidRDefault="00885777" w:rsidP="007154CB">
            <w:pPr>
              <w:jc w:val="center"/>
              <w:rPr>
                <w:rFonts w:asciiTheme="minorHAnsi" w:hAnsiTheme="minorHAnsi"/>
              </w:rPr>
            </w:pPr>
          </w:p>
          <w:p w:rsidR="00841BAE" w:rsidRPr="00DF1614" w:rsidRDefault="001713DC" w:rsidP="007154C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3</w:t>
            </w:r>
            <w:r w:rsidR="00885777">
              <w:rPr>
                <w:rFonts w:asciiTheme="minorHAnsi" w:hAnsiTheme="minorHAnsi"/>
                <w:sz w:val="22"/>
                <w:szCs w:val="22"/>
              </w:rPr>
              <w:t>4013,00</w:t>
            </w:r>
          </w:p>
        </w:tc>
      </w:tr>
    </w:tbl>
    <w:p w:rsidR="008936DF" w:rsidRPr="00DF1614" w:rsidRDefault="008936DF" w:rsidP="00B87420">
      <w:pPr>
        <w:widowControl w:val="0"/>
        <w:autoSpaceDE w:val="0"/>
        <w:autoSpaceDN w:val="0"/>
        <w:adjustRightInd w:val="0"/>
        <w:ind w:firstLine="540"/>
        <w:jc w:val="right"/>
        <w:rPr>
          <w:rFonts w:asciiTheme="minorHAnsi" w:hAnsiTheme="minorHAnsi"/>
          <w:sz w:val="22"/>
          <w:szCs w:val="22"/>
        </w:rPr>
      </w:pPr>
    </w:p>
    <w:p w:rsidR="00117EBC" w:rsidRPr="00DF1614" w:rsidRDefault="00117EBC" w:rsidP="00117EBC">
      <w:pPr>
        <w:pStyle w:val="a5"/>
        <w:numPr>
          <w:ilvl w:val="0"/>
          <w:numId w:val="1"/>
        </w:numPr>
        <w:tabs>
          <w:tab w:val="left" w:pos="2220"/>
        </w:tabs>
        <w:rPr>
          <w:sz w:val="22"/>
          <w:szCs w:val="22"/>
        </w:rPr>
      </w:pPr>
      <w:r w:rsidRPr="00DF1614">
        <w:rPr>
          <w:sz w:val="22"/>
          <w:szCs w:val="22"/>
        </w:rPr>
        <w:t>Настоящее постановление вступает в силу после его официального обнародования и подлежит размещению в информационн</w:t>
      </w:r>
      <w:proofErr w:type="gramStart"/>
      <w:r w:rsidRPr="00DF1614">
        <w:rPr>
          <w:sz w:val="22"/>
          <w:szCs w:val="22"/>
        </w:rPr>
        <w:t>о-</w:t>
      </w:r>
      <w:proofErr w:type="gramEnd"/>
      <w:r w:rsidRPr="00DF1614">
        <w:rPr>
          <w:sz w:val="22"/>
          <w:szCs w:val="22"/>
        </w:rPr>
        <w:t xml:space="preserve"> телекоммуникационной сети «Интернет» на официальном сайте администрации сельского поселения «Село Маклаки» </w:t>
      </w:r>
      <w:r w:rsidRPr="00DF1614">
        <w:rPr>
          <w:sz w:val="22"/>
          <w:szCs w:val="22"/>
          <w:lang w:val="en-US"/>
        </w:rPr>
        <w:t>http</w:t>
      </w:r>
      <w:r w:rsidRPr="00DF1614">
        <w:rPr>
          <w:sz w:val="22"/>
          <w:szCs w:val="22"/>
        </w:rPr>
        <w:t xml:space="preserve">:// </w:t>
      </w:r>
      <w:proofErr w:type="spellStart"/>
      <w:r w:rsidRPr="00DF1614">
        <w:rPr>
          <w:sz w:val="22"/>
          <w:szCs w:val="22"/>
          <w:lang w:val="en-US"/>
        </w:rPr>
        <w:t>maklaki</w:t>
      </w:r>
      <w:proofErr w:type="spellEnd"/>
      <w:r w:rsidRPr="00DF1614">
        <w:rPr>
          <w:sz w:val="22"/>
          <w:szCs w:val="22"/>
        </w:rPr>
        <w:t>.</w:t>
      </w:r>
      <w:proofErr w:type="spellStart"/>
      <w:r w:rsidRPr="00DF1614">
        <w:rPr>
          <w:sz w:val="22"/>
          <w:szCs w:val="22"/>
          <w:lang w:val="en-US"/>
        </w:rPr>
        <w:t>ru</w:t>
      </w:r>
      <w:proofErr w:type="spellEnd"/>
      <w:r w:rsidRPr="00DF1614">
        <w:rPr>
          <w:sz w:val="22"/>
          <w:szCs w:val="22"/>
        </w:rPr>
        <w:t>.</w:t>
      </w:r>
    </w:p>
    <w:p w:rsidR="00117EBC" w:rsidRPr="00DF1614" w:rsidRDefault="00117EBC" w:rsidP="00117EBC">
      <w:pPr>
        <w:pStyle w:val="a5"/>
        <w:numPr>
          <w:ilvl w:val="0"/>
          <w:numId w:val="1"/>
        </w:numPr>
        <w:tabs>
          <w:tab w:val="left" w:pos="2220"/>
        </w:tabs>
        <w:rPr>
          <w:sz w:val="22"/>
          <w:szCs w:val="22"/>
        </w:rPr>
      </w:pPr>
      <w:r w:rsidRPr="00DF1614">
        <w:rPr>
          <w:sz w:val="22"/>
          <w:szCs w:val="22"/>
        </w:rPr>
        <w:t xml:space="preserve"> </w:t>
      </w:r>
      <w:proofErr w:type="gramStart"/>
      <w:r w:rsidRPr="00DF1614">
        <w:rPr>
          <w:sz w:val="22"/>
          <w:szCs w:val="22"/>
        </w:rPr>
        <w:t>Контроль за</w:t>
      </w:r>
      <w:proofErr w:type="gramEnd"/>
      <w:r w:rsidRPr="00DF1614">
        <w:rPr>
          <w:sz w:val="22"/>
          <w:szCs w:val="22"/>
        </w:rPr>
        <w:t xml:space="preserve"> исполнением настоящего постановления оставляю за собой.</w:t>
      </w:r>
    </w:p>
    <w:p w:rsidR="00164DAB" w:rsidRPr="00DF1614" w:rsidRDefault="00164DAB" w:rsidP="00164DAB">
      <w:pPr>
        <w:pStyle w:val="a5"/>
        <w:tabs>
          <w:tab w:val="left" w:pos="2220"/>
        </w:tabs>
        <w:ind w:left="1080"/>
        <w:rPr>
          <w:sz w:val="22"/>
          <w:szCs w:val="22"/>
        </w:rPr>
      </w:pPr>
    </w:p>
    <w:p w:rsidR="008936DF" w:rsidRPr="00DF1614" w:rsidRDefault="008936DF" w:rsidP="008936DF">
      <w:pPr>
        <w:rPr>
          <w:rFonts w:asciiTheme="minorHAnsi" w:hAnsiTheme="minorHAnsi"/>
          <w:sz w:val="22"/>
          <w:szCs w:val="22"/>
        </w:rPr>
      </w:pPr>
    </w:p>
    <w:p w:rsidR="008936DF" w:rsidRDefault="008936DF" w:rsidP="008936DF">
      <w:pPr>
        <w:rPr>
          <w:rFonts w:asciiTheme="minorHAnsi" w:hAnsiTheme="minorHAnsi"/>
          <w:sz w:val="22"/>
          <w:szCs w:val="22"/>
        </w:rPr>
      </w:pPr>
    </w:p>
    <w:p w:rsidR="00885777" w:rsidRDefault="00885777" w:rsidP="008936DF">
      <w:pPr>
        <w:rPr>
          <w:rFonts w:asciiTheme="minorHAnsi" w:hAnsiTheme="minorHAnsi"/>
          <w:sz w:val="22"/>
          <w:szCs w:val="22"/>
        </w:rPr>
      </w:pPr>
    </w:p>
    <w:p w:rsidR="00885777" w:rsidRDefault="00885777" w:rsidP="008936DF">
      <w:pPr>
        <w:rPr>
          <w:rFonts w:asciiTheme="minorHAnsi" w:hAnsiTheme="minorHAnsi"/>
          <w:sz w:val="22"/>
          <w:szCs w:val="22"/>
        </w:rPr>
      </w:pPr>
    </w:p>
    <w:p w:rsidR="00885777" w:rsidRDefault="00885777" w:rsidP="008936DF">
      <w:pPr>
        <w:rPr>
          <w:rFonts w:asciiTheme="minorHAnsi" w:hAnsiTheme="minorHAnsi"/>
          <w:sz w:val="22"/>
          <w:szCs w:val="22"/>
        </w:rPr>
      </w:pPr>
    </w:p>
    <w:p w:rsidR="00885777" w:rsidRPr="00DF1614" w:rsidRDefault="00885777" w:rsidP="008936DF">
      <w:pPr>
        <w:rPr>
          <w:rFonts w:asciiTheme="minorHAnsi" w:hAnsiTheme="minorHAnsi"/>
          <w:sz w:val="22"/>
          <w:szCs w:val="22"/>
        </w:rPr>
      </w:pPr>
    </w:p>
    <w:p w:rsidR="008936DF" w:rsidRPr="00DF1614" w:rsidRDefault="00E82FEB" w:rsidP="008936DF">
      <w:pPr>
        <w:tabs>
          <w:tab w:val="left" w:pos="2220"/>
        </w:tabs>
        <w:rPr>
          <w:sz w:val="22"/>
          <w:szCs w:val="22"/>
        </w:rPr>
      </w:pPr>
      <w:r>
        <w:rPr>
          <w:sz w:val="22"/>
          <w:szCs w:val="22"/>
        </w:rPr>
        <w:t>Глава</w:t>
      </w:r>
      <w:r w:rsidR="00BB2022" w:rsidRPr="00DF1614">
        <w:rPr>
          <w:sz w:val="22"/>
          <w:szCs w:val="22"/>
        </w:rPr>
        <w:t xml:space="preserve"> </w:t>
      </w:r>
      <w:r w:rsidR="00117EBC" w:rsidRPr="00DF1614">
        <w:rPr>
          <w:sz w:val="22"/>
          <w:szCs w:val="22"/>
        </w:rPr>
        <w:t>администрации</w:t>
      </w:r>
    </w:p>
    <w:p w:rsidR="00117EBC" w:rsidRPr="00DF1614" w:rsidRDefault="00117EBC" w:rsidP="008936DF">
      <w:pPr>
        <w:tabs>
          <w:tab w:val="left" w:pos="2220"/>
        </w:tabs>
        <w:rPr>
          <w:sz w:val="22"/>
          <w:szCs w:val="22"/>
        </w:rPr>
      </w:pPr>
      <w:r w:rsidRPr="00DF1614">
        <w:rPr>
          <w:sz w:val="22"/>
          <w:szCs w:val="22"/>
        </w:rPr>
        <w:t xml:space="preserve">СП «Село </w:t>
      </w:r>
      <w:proofErr w:type="gramStart"/>
      <w:r w:rsidRPr="00DF1614">
        <w:rPr>
          <w:sz w:val="22"/>
          <w:szCs w:val="22"/>
        </w:rPr>
        <w:t>Маклаки</w:t>
      </w:r>
      <w:proofErr w:type="gramEnd"/>
      <w:r w:rsidRPr="00DF1614">
        <w:rPr>
          <w:sz w:val="22"/>
          <w:szCs w:val="22"/>
        </w:rPr>
        <w:t xml:space="preserve">»                                                     </w:t>
      </w:r>
      <w:r w:rsidR="00E45D54">
        <w:rPr>
          <w:sz w:val="22"/>
          <w:szCs w:val="22"/>
        </w:rPr>
        <w:t xml:space="preserve">           </w:t>
      </w:r>
      <w:r w:rsidR="00841BAE">
        <w:rPr>
          <w:sz w:val="22"/>
          <w:szCs w:val="22"/>
        </w:rPr>
        <w:t xml:space="preserve">                                     </w:t>
      </w:r>
      <w:r w:rsidR="00E45D54">
        <w:rPr>
          <w:sz w:val="22"/>
          <w:szCs w:val="22"/>
        </w:rPr>
        <w:t xml:space="preserve">        </w:t>
      </w:r>
      <w:proofErr w:type="spellStart"/>
      <w:r w:rsidR="00E45D54">
        <w:rPr>
          <w:sz w:val="22"/>
          <w:szCs w:val="22"/>
        </w:rPr>
        <w:t>Л.И.Карпунина</w:t>
      </w:r>
      <w:proofErr w:type="spellEnd"/>
    </w:p>
    <w:p w:rsidR="008936DF" w:rsidRPr="00DF1614" w:rsidRDefault="008936DF" w:rsidP="008936DF">
      <w:pPr>
        <w:tabs>
          <w:tab w:val="left" w:pos="2220"/>
        </w:tabs>
        <w:rPr>
          <w:sz w:val="22"/>
          <w:szCs w:val="22"/>
        </w:rPr>
      </w:pPr>
    </w:p>
    <w:p w:rsidR="002F0E64" w:rsidRDefault="002F0E64" w:rsidP="008936DF">
      <w:pPr>
        <w:rPr>
          <w:rFonts w:asciiTheme="minorHAnsi" w:hAnsiTheme="minorHAnsi"/>
          <w:sz w:val="26"/>
          <w:szCs w:val="26"/>
        </w:rPr>
        <w:sectPr w:rsidR="002F0E64" w:rsidSect="00841BAE">
          <w:pgSz w:w="16838" w:h="11906" w:orient="landscape"/>
          <w:pgMar w:top="851" w:right="962" w:bottom="1418" w:left="851" w:header="720" w:footer="720" w:gutter="0"/>
          <w:cols w:space="720"/>
          <w:docGrid w:linePitch="360"/>
        </w:sectPr>
      </w:pPr>
    </w:p>
    <w:p w:rsidR="002F0E64" w:rsidRDefault="002F0E64" w:rsidP="002F0E64">
      <w:pPr>
        <w:pStyle w:val="aa"/>
        <w:jc w:val="right"/>
      </w:pPr>
      <w:r>
        <w:lastRenderedPageBreak/>
        <w:t xml:space="preserve">Приложение </w:t>
      </w:r>
    </w:p>
    <w:p w:rsidR="002F0E64" w:rsidRDefault="002F0E64" w:rsidP="002F0E64">
      <w:pPr>
        <w:pStyle w:val="aa"/>
        <w:jc w:val="right"/>
      </w:pPr>
      <w:r>
        <w:t>к Постановлению администрации</w:t>
      </w:r>
    </w:p>
    <w:p w:rsidR="002F0E64" w:rsidRDefault="002F0E64" w:rsidP="002F0E64">
      <w:pPr>
        <w:pStyle w:val="aa"/>
        <w:jc w:val="right"/>
      </w:pPr>
      <w:r>
        <w:t xml:space="preserve">сельского поселения  «Село </w:t>
      </w:r>
      <w:proofErr w:type="gramStart"/>
      <w:r>
        <w:t>Маклаки</w:t>
      </w:r>
      <w:proofErr w:type="gramEnd"/>
      <w:r>
        <w:t>»</w:t>
      </w:r>
    </w:p>
    <w:p w:rsidR="002F0E64" w:rsidRDefault="00B33EE5" w:rsidP="002F0E64">
      <w:pPr>
        <w:pStyle w:val="aa"/>
        <w:jc w:val="right"/>
      </w:pPr>
      <w:r>
        <w:t>от 28</w:t>
      </w:r>
      <w:r w:rsidR="00C40A7A">
        <w:t>.0</w:t>
      </w:r>
      <w:r>
        <w:t>6</w:t>
      </w:r>
      <w:r w:rsidR="002036AE">
        <w:t>. 202</w:t>
      </w:r>
      <w:r w:rsidR="00C40A7A">
        <w:t>2</w:t>
      </w:r>
      <w:r w:rsidR="002036AE">
        <w:t xml:space="preserve">г. № </w:t>
      </w:r>
      <w:r>
        <w:t>35</w:t>
      </w:r>
    </w:p>
    <w:p w:rsidR="002F0E64" w:rsidRDefault="002F0E64" w:rsidP="002F0E64">
      <w:pPr>
        <w:tabs>
          <w:tab w:val="left" w:pos="4596"/>
        </w:tabs>
      </w:pPr>
    </w:p>
    <w:p w:rsidR="002F0E64" w:rsidRDefault="002F0E64" w:rsidP="002F0E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АСПОРТ МУНИЦИПАЛЬНОЙ ПРОГРАММЫ</w:t>
      </w:r>
    </w:p>
    <w:p w:rsidR="002F0E64" w:rsidRDefault="002F0E64" w:rsidP="002F0E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РАЗВИТИЕ МУНИЦИПАЛЬНОЙ СЛУЖБЫ </w:t>
      </w:r>
    </w:p>
    <w:p w:rsidR="002F0E64" w:rsidRDefault="002F0E64" w:rsidP="002F0E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ЕЛЬСКОГО ПОСЕЛЕНИЯ  «СЕЛО </w:t>
      </w:r>
      <w:proofErr w:type="gramStart"/>
      <w:r>
        <w:rPr>
          <w:b/>
          <w:sz w:val="26"/>
          <w:szCs w:val="26"/>
        </w:rPr>
        <w:t>МАКЛАКИ</w:t>
      </w:r>
      <w:proofErr w:type="gramEnd"/>
      <w:r>
        <w:rPr>
          <w:b/>
          <w:sz w:val="26"/>
          <w:szCs w:val="26"/>
        </w:rPr>
        <w:t xml:space="preserve">»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0915"/>
      </w:tblGrid>
      <w:tr w:rsidR="002F0E64" w:rsidTr="000E57C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4" w:rsidRDefault="002F0E64" w:rsidP="000E57C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Ответственный исполнитель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ой программы          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4" w:rsidRDefault="002F0E64" w:rsidP="000E57C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сельского поселения «Сел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аклак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2F0E64" w:rsidTr="000E57C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4" w:rsidRDefault="002F0E64" w:rsidP="000E57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Цель (цели) муниципальной программы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4" w:rsidRDefault="002F0E64" w:rsidP="000E57CE">
            <w:pPr>
              <w:shd w:val="clear" w:color="auto" w:fill="FFFFFF"/>
              <w:spacing w:after="22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здание условий для повышения эффективности деятельности органов местного самоуправления по выполнению муниципальных функций и обеспечению потребностей жителей поселения в муниципальных услугах, увеличению их доступности и качества, реализации долгосрочных приоритетов и целей социально-экономического развития территории.</w:t>
            </w:r>
          </w:p>
        </w:tc>
      </w:tr>
      <w:tr w:rsidR="002F0E64" w:rsidTr="000E57CE">
        <w:trPr>
          <w:trHeight w:val="6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4" w:rsidRDefault="002F0E64" w:rsidP="000E57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Задачи муниципальной программы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4" w:rsidRDefault="002F0E64" w:rsidP="000E57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здание социально - экономических условий развития муниципальной службы;</w:t>
            </w:r>
          </w:p>
          <w:p w:rsidR="002F0E64" w:rsidRDefault="002F0E64" w:rsidP="000E57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вышение профессионального уровня муниципальных служащих в целях формирования высококвалифицированного кадрового  состава;</w:t>
            </w:r>
            <w:r>
              <w:rPr>
                <w:sz w:val="26"/>
                <w:szCs w:val="26"/>
              </w:rPr>
              <w:br/>
              <w:t xml:space="preserve">- развитие механизма предупреждения коррупции, выявления и разрешения конфликта интересов на муниципальной службе; </w:t>
            </w:r>
            <w:r>
              <w:rPr>
                <w:sz w:val="26"/>
                <w:szCs w:val="26"/>
              </w:rPr>
              <w:br/>
              <w:t>- упорядочение и конкретизация полномочий муниципальных служащих, которые должны быть закреплены в должностных инструкциях;</w:t>
            </w:r>
          </w:p>
          <w:p w:rsidR="002F0E64" w:rsidRDefault="002F0E64" w:rsidP="000E57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зучение, обобщение и распространение передового опыта по вопросам управления персоналом и организации муниципальной службы.</w:t>
            </w:r>
          </w:p>
        </w:tc>
      </w:tr>
      <w:tr w:rsidR="002F0E64" w:rsidTr="000E57CE">
        <w:trPr>
          <w:trHeight w:val="22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4" w:rsidRDefault="002F0E64" w:rsidP="000E57C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Индикаторы муниципальной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                         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4" w:rsidRDefault="002F0E64" w:rsidP="000E57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личество  муниципальных служащих, прошедших аттестацию;</w:t>
            </w:r>
          </w:p>
          <w:p w:rsidR="002F0E64" w:rsidRDefault="002F0E64" w:rsidP="000E57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личество муниципальных служащих, прошедших обучение повышения профессионального уровня;</w:t>
            </w:r>
          </w:p>
          <w:p w:rsidR="002F0E64" w:rsidRDefault="002F0E64" w:rsidP="000E57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личество муниципальных служащих, включенных в кадровый резерв органов местного самоуправления.</w:t>
            </w:r>
          </w:p>
        </w:tc>
      </w:tr>
      <w:tr w:rsidR="002F0E64" w:rsidTr="000E57C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4" w:rsidRDefault="002F0E64" w:rsidP="000E57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Сроки и этапы реализации         </w:t>
            </w:r>
            <w:r>
              <w:rPr>
                <w:sz w:val="26"/>
                <w:szCs w:val="26"/>
              </w:rPr>
              <w:br/>
              <w:t xml:space="preserve">муниципальной программы          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4" w:rsidRDefault="002F0E64" w:rsidP="000E57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-2022 гг.</w:t>
            </w:r>
          </w:p>
        </w:tc>
      </w:tr>
      <w:tr w:rsidR="002F0E64" w:rsidTr="000E57C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4" w:rsidRDefault="002F0E64" w:rsidP="000E57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6. Объемы финансирования            </w:t>
            </w:r>
            <w:r>
              <w:rPr>
                <w:sz w:val="26"/>
                <w:szCs w:val="26"/>
              </w:rPr>
              <w:br/>
              <w:t xml:space="preserve">муниципальной программы за счет всех источников финансирования     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4" w:rsidRDefault="002F0E64" w:rsidP="000E57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ий объем финансирования Программы составляет </w:t>
            </w:r>
            <w:r w:rsidRPr="00801AE3">
              <w:rPr>
                <w:sz w:val="26"/>
                <w:szCs w:val="26"/>
              </w:rPr>
              <w:t xml:space="preserve"> </w:t>
            </w:r>
            <w:r w:rsidR="00B33EE5">
              <w:rPr>
                <w:b/>
                <w:sz w:val="26"/>
                <w:szCs w:val="26"/>
              </w:rPr>
              <w:t>12 936 957,52</w:t>
            </w:r>
            <w:r w:rsidRPr="00801AE3">
              <w:rPr>
                <w:sz w:val="26"/>
                <w:szCs w:val="26"/>
              </w:rPr>
              <w:t>рублей.</w:t>
            </w:r>
            <w:r>
              <w:rPr>
                <w:sz w:val="26"/>
                <w:szCs w:val="26"/>
              </w:rPr>
              <w:t xml:space="preserve"> Программа финансируется за счет средств местного бюджета.</w:t>
            </w:r>
          </w:p>
          <w:p w:rsidR="002F0E64" w:rsidRDefault="002F0E64" w:rsidP="000E57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годам:</w:t>
            </w:r>
          </w:p>
          <w:p w:rsidR="002F0E64" w:rsidRDefault="002F0E64" w:rsidP="000E57CE">
            <w:pPr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sz w:val="26"/>
                  <w:szCs w:val="26"/>
                </w:rPr>
                <w:t>2017 г</w:t>
              </w:r>
            </w:smartTag>
            <w:r>
              <w:rPr>
                <w:sz w:val="26"/>
                <w:szCs w:val="26"/>
              </w:rPr>
              <w:t>. – 1 535 341 тыс. руб.</w:t>
            </w:r>
          </w:p>
          <w:p w:rsidR="002F0E64" w:rsidRPr="00801AE3" w:rsidRDefault="002F0E64" w:rsidP="000E57CE">
            <w:pPr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801AE3">
                <w:rPr>
                  <w:sz w:val="26"/>
                  <w:szCs w:val="26"/>
                </w:rPr>
                <w:t>2018 г</w:t>
              </w:r>
            </w:smartTag>
            <w:r w:rsidRPr="00801AE3">
              <w:rPr>
                <w:sz w:val="26"/>
                <w:szCs w:val="26"/>
              </w:rPr>
              <w:t xml:space="preserve">. – </w:t>
            </w:r>
            <w:r>
              <w:rPr>
                <w:sz w:val="26"/>
                <w:szCs w:val="26"/>
              </w:rPr>
              <w:t>1 792 382 тыс.</w:t>
            </w:r>
            <w:r w:rsidRPr="00801AE3">
              <w:rPr>
                <w:sz w:val="26"/>
                <w:szCs w:val="26"/>
              </w:rPr>
              <w:t xml:space="preserve"> руб.</w:t>
            </w:r>
          </w:p>
          <w:p w:rsidR="002F0E64" w:rsidRPr="00154902" w:rsidRDefault="002F0E64" w:rsidP="000E57CE">
            <w:pPr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154902">
                <w:rPr>
                  <w:sz w:val="26"/>
                  <w:szCs w:val="26"/>
                </w:rPr>
                <w:t>2019 г</w:t>
              </w:r>
            </w:smartTag>
            <w:r w:rsidRPr="00154902">
              <w:rPr>
                <w:sz w:val="26"/>
                <w:szCs w:val="26"/>
              </w:rPr>
              <w:t>. – 1</w:t>
            </w:r>
            <w:r>
              <w:rPr>
                <w:sz w:val="26"/>
                <w:szCs w:val="26"/>
              </w:rPr>
              <w:t> 967 503 тыс.</w:t>
            </w:r>
            <w:r w:rsidRPr="00154902">
              <w:rPr>
                <w:sz w:val="26"/>
                <w:szCs w:val="26"/>
              </w:rPr>
              <w:t xml:space="preserve"> руб.   </w:t>
            </w:r>
          </w:p>
          <w:p w:rsidR="002F0E64" w:rsidRPr="00E00149" w:rsidRDefault="002F0E64" w:rsidP="000E57CE">
            <w:pPr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E00149">
                <w:rPr>
                  <w:sz w:val="26"/>
                  <w:szCs w:val="26"/>
                </w:rPr>
                <w:t>2020 г</w:t>
              </w:r>
            </w:smartTag>
            <w:r w:rsidRPr="00E00149">
              <w:rPr>
                <w:sz w:val="26"/>
                <w:szCs w:val="26"/>
              </w:rPr>
              <w:t>. – 1</w:t>
            </w:r>
            <w:r w:rsidR="00841BAE">
              <w:rPr>
                <w:sz w:val="26"/>
                <w:szCs w:val="26"/>
              </w:rPr>
              <w:t xml:space="preserve"> 894 678,74 тыс. </w:t>
            </w:r>
            <w:r w:rsidRPr="00E00149">
              <w:rPr>
                <w:sz w:val="26"/>
                <w:szCs w:val="26"/>
              </w:rPr>
              <w:t xml:space="preserve">руб.  </w:t>
            </w:r>
          </w:p>
          <w:p w:rsidR="002F0E64" w:rsidRPr="00841BAE" w:rsidRDefault="002F0E64" w:rsidP="000E57CE">
            <w:pPr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841BAE">
                <w:rPr>
                  <w:sz w:val="26"/>
                  <w:szCs w:val="26"/>
                </w:rPr>
                <w:t>2021 г</w:t>
              </w:r>
            </w:smartTag>
            <w:r w:rsidRPr="00841BAE">
              <w:rPr>
                <w:sz w:val="26"/>
                <w:szCs w:val="26"/>
              </w:rPr>
              <w:t>.  -  1</w:t>
            </w:r>
            <w:r w:rsidR="00983B43" w:rsidRPr="00841BAE">
              <w:rPr>
                <w:sz w:val="26"/>
                <w:szCs w:val="26"/>
              </w:rPr>
              <w:t> 369 803</w:t>
            </w:r>
            <w:r w:rsidR="00373EA6" w:rsidRPr="00841BAE">
              <w:rPr>
                <w:sz w:val="26"/>
                <w:szCs w:val="26"/>
              </w:rPr>
              <w:t>,54</w:t>
            </w:r>
            <w:r w:rsidRPr="00841BAE">
              <w:rPr>
                <w:sz w:val="26"/>
                <w:szCs w:val="26"/>
              </w:rPr>
              <w:t>тыс</w:t>
            </w:r>
            <w:r w:rsidR="00841BAE" w:rsidRPr="00841BAE">
              <w:rPr>
                <w:sz w:val="26"/>
                <w:szCs w:val="26"/>
              </w:rPr>
              <w:t xml:space="preserve">. </w:t>
            </w:r>
            <w:r w:rsidRPr="00841BAE">
              <w:rPr>
                <w:sz w:val="26"/>
                <w:szCs w:val="26"/>
              </w:rPr>
              <w:t xml:space="preserve">руб.  </w:t>
            </w:r>
          </w:p>
          <w:p w:rsidR="002F0E64" w:rsidRDefault="002F0E64" w:rsidP="000E57CE">
            <w:pPr>
              <w:rPr>
                <w:sz w:val="26"/>
                <w:szCs w:val="26"/>
              </w:rPr>
            </w:pPr>
            <w:r w:rsidRPr="006415F0">
              <w:rPr>
                <w:sz w:val="26"/>
                <w:szCs w:val="26"/>
              </w:rPr>
              <w:t>2022</w:t>
            </w:r>
            <w:r w:rsidR="00841BAE">
              <w:rPr>
                <w:sz w:val="26"/>
                <w:szCs w:val="26"/>
              </w:rPr>
              <w:t xml:space="preserve"> г. - </w:t>
            </w:r>
            <w:r w:rsidR="00B33EE5">
              <w:rPr>
                <w:sz w:val="26"/>
                <w:szCs w:val="26"/>
              </w:rPr>
              <w:t>1 509 223,24</w:t>
            </w:r>
            <w:r>
              <w:rPr>
                <w:sz w:val="26"/>
                <w:szCs w:val="26"/>
              </w:rPr>
              <w:t xml:space="preserve"> тыс</w:t>
            </w:r>
            <w:r w:rsidR="00841BAE">
              <w:rPr>
                <w:sz w:val="26"/>
                <w:szCs w:val="26"/>
              </w:rPr>
              <w:t>.</w:t>
            </w:r>
            <w:r w:rsidRPr="006415F0">
              <w:rPr>
                <w:sz w:val="26"/>
                <w:szCs w:val="26"/>
              </w:rPr>
              <w:t xml:space="preserve"> руб.</w:t>
            </w:r>
          </w:p>
          <w:p w:rsidR="00841BAE" w:rsidRPr="006415F0" w:rsidRDefault="00841BAE" w:rsidP="000E57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3 г.- </w:t>
            </w:r>
            <w:r w:rsidR="001713DC">
              <w:rPr>
                <w:sz w:val="26"/>
                <w:szCs w:val="26"/>
              </w:rPr>
              <w:t xml:space="preserve"> 1 43</w:t>
            </w:r>
            <w:r w:rsidR="00885777">
              <w:rPr>
                <w:sz w:val="26"/>
                <w:szCs w:val="26"/>
              </w:rPr>
              <w:t>4 013,00 тыс. руб.</w:t>
            </w:r>
          </w:p>
          <w:p w:rsidR="002F0E64" w:rsidRPr="006415F0" w:rsidRDefault="00841BAE" w:rsidP="000E57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4 г. </w:t>
            </w:r>
            <w:r w:rsidR="001713DC">
              <w:rPr>
                <w:sz w:val="26"/>
                <w:szCs w:val="26"/>
              </w:rPr>
              <w:t>– 1 43</w:t>
            </w:r>
            <w:r w:rsidR="00885777">
              <w:rPr>
                <w:sz w:val="26"/>
                <w:szCs w:val="26"/>
              </w:rPr>
              <w:t>4 013,00 тыс. руб.</w:t>
            </w:r>
          </w:p>
          <w:p w:rsidR="002F0E64" w:rsidRDefault="002F0E64" w:rsidP="000E57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</w:t>
            </w:r>
          </w:p>
        </w:tc>
      </w:tr>
      <w:tr w:rsidR="002F0E64" w:rsidTr="000E57C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4" w:rsidRDefault="002F0E64" w:rsidP="000E57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. Ожидаемые результаты реализации  </w:t>
            </w:r>
            <w:r>
              <w:rPr>
                <w:sz w:val="26"/>
                <w:szCs w:val="26"/>
              </w:rPr>
              <w:br/>
              <w:t xml:space="preserve">муниципальной программы          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4" w:rsidRDefault="002F0E64" w:rsidP="000E57CE">
            <w:pPr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- формирование эффективного кадрового потенциала муниципальной службы, совершенствование знаний и умений муниципальных служащих;</w:t>
            </w:r>
            <w:r>
              <w:rPr>
                <w:color w:val="000000"/>
                <w:sz w:val="26"/>
              </w:rPr>
              <w:br/>
              <w:t>- качественное информационно – аналитическое обеспечение кадровых процессов;</w:t>
            </w:r>
            <w:r>
              <w:rPr>
                <w:color w:val="000000"/>
                <w:sz w:val="26"/>
              </w:rPr>
              <w:br/>
              <w:t>- совершенствование и улучшение условий работы аппарата управления администрации сельского поселения «Село Маклаки»</w:t>
            </w:r>
          </w:p>
          <w:p w:rsidR="002F0E64" w:rsidRDefault="002F0E64" w:rsidP="000E57CE">
            <w:pPr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- повышение престижа муниципальной службы за счет роста профессионализма и компетентности муниципальных служащих;</w:t>
            </w:r>
            <w:r>
              <w:rPr>
                <w:color w:val="000000"/>
                <w:sz w:val="26"/>
              </w:rPr>
              <w:br/>
              <w:t>- снижение потенциальной угрозы коррупционных действий со стороны муниципальных служащих.</w:t>
            </w:r>
          </w:p>
        </w:tc>
      </w:tr>
    </w:tbl>
    <w:p w:rsidR="002F0E64" w:rsidRDefault="002F0E64" w:rsidP="002F0E64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Общая характеристика сферы реализации муниципальной программы.</w:t>
      </w:r>
    </w:p>
    <w:p w:rsidR="002F0E64" w:rsidRDefault="002F0E64" w:rsidP="002F0E64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еобходимость реализации Программы обусловлена современным состоянием муниципальной службы. А именно: </w:t>
      </w:r>
    </w:p>
    <w:p w:rsidR="002F0E64" w:rsidRDefault="002F0E64" w:rsidP="002F0E64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не всегда деятельность муниципальных служащих ориентирована на достижение конкретных результатов, недостаточно эффективно применяется стимулирование, ориентированное на запланированные результаты деятельности;</w:t>
      </w:r>
    </w:p>
    <w:p w:rsidR="002F0E64" w:rsidRDefault="002F0E64" w:rsidP="002F0E64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недостаточная открытость муниципальной службы способствует проявлениям бюрократизма  что, в свою очередь, негативно влияет на общественное мнение и престиж службы; </w:t>
      </w:r>
    </w:p>
    <w:p w:rsidR="002F0E64" w:rsidRDefault="002F0E64" w:rsidP="002F0E64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качество профессионального обучения муниципальных служащих в недостаточной степени отвечает потребностям развития муниципальной службы;</w:t>
      </w:r>
    </w:p>
    <w:p w:rsidR="002F0E64" w:rsidRDefault="002F0E64" w:rsidP="002F0E64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тсутствие комфортных условий работникам администрации при выполнении ими своих служебных обязанностей;</w:t>
      </w:r>
    </w:p>
    <w:p w:rsidR="002F0E64" w:rsidRDefault="002F0E64" w:rsidP="002F0E64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тсутствие необходимого количества материально-технических ресурсов, и обеспечение их бесперебойной работы.</w:t>
      </w:r>
    </w:p>
    <w:p w:rsidR="002F0E64" w:rsidRDefault="002F0E64" w:rsidP="002F0E64">
      <w:pPr>
        <w:ind w:firstLine="54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Реализация Программы должна способствовать решению как указанных, так и иных проблем, возникающих в сфере работы аппарата управления администрации сельского поселения «Село Маклаки».</w:t>
      </w:r>
    </w:p>
    <w:p w:rsidR="002F0E64" w:rsidRDefault="002F0E64" w:rsidP="002F0E64">
      <w:pPr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Цели, задачи, основные ожидаемые конечные результаты муниципальной программы, сроки и этапы реализации муниципальной программы.</w:t>
      </w:r>
    </w:p>
    <w:p w:rsidR="002F0E64" w:rsidRDefault="002F0E64" w:rsidP="002F0E64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Цели, задачи муниципальной программы.</w:t>
      </w:r>
    </w:p>
    <w:p w:rsidR="002F0E64" w:rsidRDefault="002F0E64" w:rsidP="002F0E6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ой целью Программы является совершенствование организации работы аппарата управления администрации в сельском поселении «Село Маклаки» и повышение эффективности исполнения муниципальными служащими своих должностных обязанностей.</w:t>
      </w:r>
    </w:p>
    <w:p w:rsidR="002F0E64" w:rsidRDefault="002F0E64" w:rsidP="002F0E6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дачи Программы:</w:t>
      </w:r>
    </w:p>
    <w:p w:rsidR="002F0E64" w:rsidRDefault="002F0E64" w:rsidP="002F0E64">
      <w:pPr>
        <w:ind w:right="-725" w:firstLine="540"/>
        <w:jc w:val="both"/>
        <w:rPr>
          <w:sz w:val="26"/>
          <w:szCs w:val="26"/>
        </w:rPr>
      </w:pPr>
      <w:r>
        <w:rPr>
          <w:sz w:val="26"/>
          <w:szCs w:val="26"/>
        </w:rPr>
        <w:t>- создание социально - экономических условий развития муниципальной службы;</w:t>
      </w:r>
    </w:p>
    <w:p w:rsidR="002F0E64" w:rsidRDefault="002F0E64" w:rsidP="002F0E64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вышение профессионального уровня муниципальных служащих в целях формирования высококвалифицированного кадрового  состава; </w:t>
      </w:r>
    </w:p>
    <w:p w:rsidR="002F0E64" w:rsidRDefault="002F0E64" w:rsidP="002F0E64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звитие механизма предупреждения коррупции, выявления и разрешения конфликта интересов на муниципальной службе; </w:t>
      </w:r>
    </w:p>
    <w:p w:rsidR="002F0E64" w:rsidRDefault="002F0E64" w:rsidP="002F0E64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упорядочение и конкретизация полномочий муниципальных служащих, которые должны быть закреплены в должностных инструкциях;</w:t>
      </w:r>
    </w:p>
    <w:p w:rsidR="002F0E64" w:rsidRDefault="002F0E64" w:rsidP="002F0E64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изучение, обобщение и распространение передового опыта по вопросам управления персоналом и организации муниципальной службы.</w:t>
      </w:r>
    </w:p>
    <w:p w:rsidR="002F0E64" w:rsidRDefault="002F0E64" w:rsidP="002F0E64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ечные результаты реализации муниципальной программы.</w:t>
      </w:r>
    </w:p>
    <w:p w:rsidR="002F0E64" w:rsidRDefault="002F0E64" w:rsidP="002F0E6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результате реализации Программы ожидается:</w:t>
      </w:r>
    </w:p>
    <w:p w:rsidR="002F0E64" w:rsidRDefault="002F0E64" w:rsidP="002F0E6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формирование эффективного кадрового потенциала муниципальной службы, совершенствование знаний и умений муниципальных служащих;</w:t>
      </w:r>
    </w:p>
    <w:p w:rsidR="002F0E64" w:rsidRDefault="002F0E64" w:rsidP="002F0E6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качественное информационно-аналитическое обеспечение кадровых процессов;</w:t>
      </w:r>
    </w:p>
    <w:p w:rsidR="002F0E64" w:rsidRDefault="002F0E64" w:rsidP="002F0E6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эффективное в результате реализации полномочий муниципальной правовой и методической базы, обеспечивающей дальнейшее развитие  и эффективную деятельность кадровой работы;</w:t>
      </w:r>
    </w:p>
    <w:p w:rsidR="002F0E64" w:rsidRDefault="002F0E64" w:rsidP="002F0E6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овышение престижа муниципальной службы за счет роста профессионализма и компетентности муниципальных служащих;</w:t>
      </w:r>
    </w:p>
    <w:p w:rsidR="002F0E64" w:rsidRDefault="002F0E64" w:rsidP="002F0E6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снижение потенциальной угрозы коррупционных действий со стороны муниципальных служащих</w:t>
      </w:r>
    </w:p>
    <w:p w:rsidR="002F0E64" w:rsidRDefault="002F0E64" w:rsidP="002F0E64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наличие комфортных условий работникам администрации при выполнении ими своих служебных обязанностей;</w:t>
      </w:r>
    </w:p>
    <w:p w:rsidR="002F0E64" w:rsidRDefault="002F0E64" w:rsidP="002F0E64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наличие необходимого количества материально-технических ресурсов, и обеспечение их бесперебойной работы.</w:t>
      </w:r>
    </w:p>
    <w:p w:rsidR="002F0E64" w:rsidRDefault="002F0E64" w:rsidP="002F0E64">
      <w:pPr>
        <w:ind w:firstLine="540"/>
        <w:jc w:val="center"/>
        <w:rPr>
          <w:sz w:val="26"/>
          <w:szCs w:val="26"/>
        </w:rPr>
      </w:pPr>
      <w:r>
        <w:rPr>
          <w:b/>
          <w:sz w:val="26"/>
          <w:szCs w:val="26"/>
        </w:rPr>
        <w:t>Сроки и этапы реализации программы</w:t>
      </w:r>
    </w:p>
    <w:p w:rsidR="002F0E64" w:rsidRPr="00E00149" w:rsidRDefault="002F0E64" w:rsidP="002F0E64">
      <w:pPr>
        <w:ind w:firstLine="567"/>
        <w:jc w:val="both"/>
        <w:rPr>
          <w:b/>
          <w:sz w:val="26"/>
          <w:szCs w:val="26"/>
        </w:rPr>
      </w:pPr>
      <w:r w:rsidRPr="00E00149">
        <w:rPr>
          <w:b/>
          <w:sz w:val="26"/>
          <w:szCs w:val="26"/>
        </w:rPr>
        <w:t>Программа рассчитана на 2017-202</w:t>
      </w:r>
      <w:r w:rsidR="00C40AFD">
        <w:rPr>
          <w:b/>
          <w:sz w:val="26"/>
          <w:szCs w:val="26"/>
        </w:rPr>
        <w:t>2</w:t>
      </w:r>
      <w:r w:rsidRPr="00E00149">
        <w:rPr>
          <w:b/>
          <w:sz w:val="26"/>
          <w:szCs w:val="26"/>
        </w:rPr>
        <w:t xml:space="preserve"> годы.</w:t>
      </w:r>
    </w:p>
    <w:p w:rsidR="002F0E64" w:rsidRDefault="002F0E64" w:rsidP="002F0E64">
      <w:pPr>
        <w:ind w:firstLine="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Целевые индикаторы и показатели муниципальной программы</w:t>
      </w:r>
    </w:p>
    <w:tbl>
      <w:tblPr>
        <w:tblW w:w="14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178"/>
        <w:gridCol w:w="672"/>
        <w:gridCol w:w="1100"/>
        <w:gridCol w:w="990"/>
        <w:gridCol w:w="770"/>
        <w:gridCol w:w="770"/>
        <w:gridCol w:w="880"/>
        <w:gridCol w:w="770"/>
        <w:gridCol w:w="880"/>
        <w:gridCol w:w="880"/>
        <w:gridCol w:w="880"/>
        <w:gridCol w:w="880"/>
        <w:gridCol w:w="880"/>
      </w:tblGrid>
      <w:tr w:rsidR="00841BAE" w:rsidTr="00841BAE">
        <w:trPr>
          <w:trHeight w:val="480"/>
        </w:trPr>
        <w:tc>
          <w:tcPr>
            <w:tcW w:w="548" w:type="dxa"/>
            <w:vMerge w:val="restart"/>
          </w:tcPr>
          <w:p w:rsidR="00841BAE" w:rsidRDefault="00841BAE" w:rsidP="000E57CE">
            <w:pPr>
              <w:pStyle w:val="printc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78" w:type="dxa"/>
            <w:vMerge w:val="restart"/>
          </w:tcPr>
          <w:p w:rsidR="00841BAE" w:rsidRDefault="00841BAE" w:rsidP="000E57CE">
            <w:pPr>
              <w:pStyle w:val="printc"/>
              <w:jc w:val="both"/>
            </w:pPr>
            <w:r>
              <w:t>Наименование индикатора</w:t>
            </w:r>
          </w:p>
          <w:p w:rsidR="00841BAE" w:rsidRDefault="00841BAE" w:rsidP="000E57CE">
            <w:pPr>
              <w:pStyle w:val="printc"/>
              <w:jc w:val="center"/>
            </w:pPr>
            <w:r>
              <w:t>(показателя)</w:t>
            </w:r>
          </w:p>
          <w:p w:rsidR="00841BAE" w:rsidRDefault="00841BAE" w:rsidP="000E57CE">
            <w:pPr>
              <w:pStyle w:val="printc"/>
              <w:jc w:val="both"/>
            </w:pPr>
          </w:p>
        </w:tc>
        <w:tc>
          <w:tcPr>
            <w:tcW w:w="672" w:type="dxa"/>
            <w:vMerge w:val="restart"/>
          </w:tcPr>
          <w:p w:rsidR="00841BAE" w:rsidRDefault="00841BAE" w:rsidP="000E57CE">
            <w:pPr>
              <w:pStyle w:val="printc"/>
              <w:jc w:val="both"/>
            </w:pPr>
            <w:proofErr w:type="spellStart"/>
            <w:r>
              <w:t>Ед.изм</w:t>
            </w:r>
            <w:proofErr w:type="spellEnd"/>
            <w:r>
              <w:t>.</w:t>
            </w:r>
          </w:p>
        </w:tc>
        <w:tc>
          <w:tcPr>
            <w:tcW w:w="2090" w:type="dxa"/>
            <w:gridSpan w:val="2"/>
          </w:tcPr>
          <w:p w:rsidR="00841BAE" w:rsidRDefault="00841BAE" w:rsidP="000E57CE">
            <w:pPr>
              <w:pStyle w:val="printc"/>
              <w:jc w:val="center"/>
            </w:pPr>
            <w:r>
              <w:t>Значение по годам</w:t>
            </w:r>
          </w:p>
        </w:tc>
        <w:tc>
          <w:tcPr>
            <w:tcW w:w="4070" w:type="dxa"/>
            <w:gridSpan w:val="5"/>
          </w:tcPr>
          <w:p w:rsidR="00841BAE" w:rsidRDefault="00841BAE" w:rsidP="000E57CE">
            <w:pPr>
              <w:pStyle w:val="printc"/>
              <w:jc w:val="center"/>
            </w:pPr>
            <w:r>
              <w:t>Годы реализации муниципальной программы</w:t>
            </w:r>
          </w:p>
        </w:tc>
        <w:tc>
          <w:tcPr>
            <w:tcW w:w="880" w:type="dxa"/>
          </w:tcPr>
          <w:p w:rsidR="00841BAE" w:rsidRDefault="00841BAE" w:rsidP="000E57CE">
            <w:pPr>
              <w:pStyle w:val="printc"/>
              <w:jc w:val="center"/>
            </w:pPr>
          </w:p>
        </w:tc>
        <w:tc>
          <w:tcPr>
            <w:tcW w:w="880" w:type="dxa"/>
          </w:tcPr>
          <w:p w:rsidR="00841BAE" w:rsidRDefault="00841BAE" w:rsidP="000E57CE">
            <w:pPr>
              <w:pStyle w:val="printc"/>
              <w:jc w:val="center"/>
            </w:pPr>
          </w:p>
        </w:tc>
        <w:tc>
          <w:tcPr>
            <w:tcW w:w="880" w:type="dxa"/>
          </w:tcPr>
          <w:p w:rsidR="00841BAE" w:rsidRDefault="00841BAE" w:rsidP="000E57CE">
            <w:pPr>
              <w:pStyle w:val="printc"/>
              <w:jc w:val="center"/>
            </w:pPr>
          </w:p>
        </w:tc>
        <w:tc>
          <w:tcPr>
            <w:tcW w:w="880" w:type="dxa"/>
          </w:tcPr>
          <w:p w:rsidR="00841BAE" w:rsidRDefault="00841BAE" w:rsidP="000E57CE">
            <w:pPr>
              <w:pStyle w:val="printc"/>
              <w:jc w:val="center"/>
            </w:pPr>
          </w:p>
        </w:tc>
      </w:tr>
      <w:tr w:rsidR="00841BAE" w:rsidTr="00841BAE">
        <w:trPr>
          <w:trHeight w:val="912"/>
        </w:trPr>
        <w:tc>
          <w:tcPr>
            <w:tcW w:w="548" w:type="dxa"/>
            <w:vMerge/>
          </w:tcPr>
          <w:p w:rsidR="00841BAE" w:rsidRDefault="00841BAE" w:rsidP="000E57CE">
            <w:pPr>
              <w:pStyle w:val="printc"/>
              <w:jc w:val="both"/>
            </w:pPr>
          </w:p>
        </w:tc>
        <w:tc>
          <w:tcPr>
            <w:tcW w:w="3178" w:type="dxa"/>
            <w:vMerge/>
          </w:tcPr>
          <w:p w:rsidR="00841BAE" w:rsidRDefault="00841BAE" w:rsidP="000E57CE">
            <w:pPr>
              <w:pStyle w:val="printc"/>
              <w:jc w:val="both"/>
            </w:pPr>
          </w:p>
        </w:tc>
        <w:tc>
          <w:tcPr>
            <w:tcW w:w="672" w:type="dxa"/>
            <w:vMerge/>
          </w:tcPr>
          <w:p w:rsidR="00841BAE" w:rsidRDefault="00841BAE" w:rsidP="000E57CE">
            <w:pPr>
              <w:pStyle w:val="printc"/>
              <w:jc w:val="both"/>
            </w:pPr>
          </w:p>
        </w:tc>
        <w:tc>
          <w:tcPr>
            <w:tcW w:w="1100" w:type="dxa"/>
          </w:tcPr>
          <w:p w:rsidR="00841BAE" w:rsidRPr="00C420F3" w:rsidRDefault="00841BAE" w:rsidP="000E57CE">
            <w:pPr>
              <w:pStyle w:val="printc"/>
              <w:jc w:val="both"/>
              <w:rPr>
                <w:sz w:val="20"/>
                <w:szCs w:val="20"/>
              </w:rPr>
            </w:pPr>
            <w:r w:rsidRPr="00C420F3">
              <w:rPr>
                <w:sz w:val="20"/>
                <w:szCs w:val="20"/>
              </w:rPr>
              <w:t>Год, предшествующий году разработки м</w:t>
            </w:r>
            <w:r>
              <w:rPr>
                <w:sz w:val="20"/>
                <w:szCs w:val="20"/>
              </w:rPr>
              <w:t>у</w:t>
            </w:r>
            <w:r w:rsidRPr="00C420F3">
              <w:rPr>
                <w:sz w:val="20"/>
                <w:szCs w:val="20"/>
              </w:rPr>
              <w:t>ниципальной программы (факт)</w:t>
            </w:r>
          </w:p>
        </w:tc>
        <w:tc>
          <w:tcPr>
            <w:tcW w:w="990" w:type="dxa"/>
          </w:tcPr>
          <w:p w:rsidR="00841BAE" w:rsidRPr="00C420F3" w:rsidRDefault="00841BAE" w:rsidP="000E57CE">
            <w:pPr>
              <w:pStyle w:val="printc"/>
              <w:jc w:val="both"/>
              <w:rPr>
                <w:sz w:val="20"/>
                <w:szCs w:val="20"/>
              </w:rPr>
            </w:pPr>
            <w:r w:rsidRPr="00C420F3">
              <w:rPr>
                <w:sz w:val="20"/>
                <w:szCs w:val="20"/>
              </w:rPr>
              <w:t>Год разработки муниципальной программы (оценка)</w:t>
            </w:r>
          </w:p>
        </w:tc>
        <w:tc>
          <w:tcPr>
            <w:tcW w:w="770" w:type="dxa"/>
          </w:tcPr>
          <w:p w:rsidR="00841BAE" w:rsidRDefault="00841BAE" w:rsidP="000E57CE">
            <w:pPr>
              <w:pStyle w:val="printc"/>
              <w:jc w:val="both"/>
            </w:pPr>
            <w:r>
              <w:t>2017</w:t>
            </w:r>
          </w:p>
        </w:tc>
        <w:tc>
          <w:tcPr>
            <w:tcW w:w="770" w:type="dxa"/>
          </w:tcPr>
          <w:p w:rsidR="00841BAE" w:rsidRDefault="00841BAE" w:rsidP="000E57CE">
            <w:pPr>
              <w:pStyle w:val="printc"/>
              <w:jc w:val="both"/>
            </w:pPr>
            <w:r>
              <w:t>2018</w:t>
            </w:r>
          </w:p>
        </w:tc>
        <w:tc>
          <w:tcPr>
            <w:tcW w:w="880" w:type="dxa"/>
          </w:tcPr>
          <w:p w:rsidR="00841BAE" w:rsidRDefault="00841BAE" w:rsidP="000E57CE">
            <w:pPr>
              <w:pStyle w:val="printc"/>
              <w:jc w:val="both"/>
            </w:pPr>
            <w:r>
              <w:t>2019</w:t>
            </w:r>
          </w:p>
        </w:tc>
        <w:tc>
          <w:tcPr>
            <w:tcW w:w="770" w:type="dxa"/>
          </w:tcPr>
          <w:p w:rsidR="00841BAE" w:rsidRDefault="00841BAE" w:rsidP="000E57CE">
            <w:pPr>
              <w:pStyle w:val="printc"/>
              <w:jc w:val="both"/>
            </w:pPr>
            <w:r>
              <w:t>2020</w:t>
            </w:r>
          </w:p>
        </w:tc>
        <w:tc>
          <w:tcPr>
            <w:tcW w:w="880" w:type="dxa"/>
          </w:tcPr>
          <w:p w:rsidR="00841BAE" w:rsidRDefault="00841BAE" w:rsidP="000E57CE">
            <w:pPr>
              <w:pStyle w:val="printc"/>
              <w:jc w:val="both"/>
            </w:pPr>
            <w:r>
              <w:t>2021</w:t>
            </w:r>
          </w:p>
        </w:tc>
        <w:tc>
          <w:tcPr>
            <w:tcW w:w="880" w:type="dxa"/>
          </w:tcPr>
          <w:p w:rsidR="00841BAE" w:rsidRDefault="00841BAE" w:rsidP="000E57CE">
            <w:pPr>
              <w:pStyle w:val="printc"/>
              <w:jc w:val="both"/>
            </w:pPr>
            <w:r>
              <w:t>2022</w:t>
            </w:r>
          </w:p>
        </w:tc>
        <w:tc>
          <w:tcPr>
            <w:tcW w:w="880" w:type="dxa"/>
          </w:tcPr>
          <w:p w:rsidR="00841BAE" w:rsidRPr="00841BAE" w:rsidRDefault="00841BAE" w:rsidP="000E57CE">
            <w:pPr>
              <w:pStyle w:val="printc"/>
              <w:jc w:val="both"/>
            </w:pPr>
            <w:r w:rsidRPr="00841BAE">
              <w:t>2023</w:t>
            </w:r>
          </w:p>
        </w:tc>
        <w:tc>
          <w:tcPr>
            <w:tcW w:w="880" w:type="dxa"/>
          </w:tcPr>
          <w:p w:rsidR="00841BAE" w:rsidRPr="00841BAE" w:rsidRDefault="00841BAE" w:rsidP="000E57CE">
            <w:pPr>
              <w:pStyle w:val="printc"/>
              <w:jc w:val="both"/>
            </w:pPr>
            <w:r w:rsidRPr="00841BAE">
              <w:t>2024</w:t>
            </w:r>
          </w:p>
        </w:tc>
        <w:tc>
          <w:tcPr>
            <w:tcW w:w="880" w:type="dxa"/>
          </w:tcPr>
          <w:p w:rsidR="00841BAE" w:rsidRPr="00E00149" w:rsidRDefault="00841BAE" w:rsidP="000E57CE">
            <w:pPr>
              <w:pStyle w:val="printc"/>
              <w:jc w:val="both"/>
              <w:rPr>
                <w:b/>
              </w:rPr>
            </w:pPr>
          </w:p>
        </w:tc>
      </w:tr>
      <w:tr w:rsidR="00841BAE" w:rsidTr="00841BAE">
        <w:trPr>
          <w:trHeight w:val="1012"/>
        </w:trPr>
        <w:tc>
          <w:tcPr>
            <w:tcW w:w="548" w:type="dxa"/>
          </w:tcPr>
          <w:p w:rsidR="00841BAE" w:rsidRDefault="00841BAE" w:rsidP="000E57CE">
            <w:pPr>
              <w:pStyle w:val="printc"/>
              <w:jc w:val="both"/>
            </w:pPr>
            <w:r>
              <w:t>1.</w:t>
            </w:r>
          </w:p>
        </w:tc>
        <w:tc>
          <w:tcPr>
            <w:tcW w:w="3178" w:type="dxa"/>
          </w:tcPr>
          <w:p w:rsidR="00841BAE" w:rsidRPr="00AA29CA" w:rsidRDefault="00841BAE" w:rsidP="000E57CE">
            <w:r w:rsidRPr="00AA29CA">
              <w:t>Количество  муниципальных служащих, прошедших аттестацию;</w:t>
            </w:r>
          </w:p>
          <w:p w:rsidR="00841BAE" w:rsidRPr="00AA29CA" w:rsidRDefault="00841BAE" w:rsidP="000E57CE">
            <w:pPr>
              <w:autoSpaceDE w:val="0"/>
              <w:autoSpaceDN w:val="0"/>
              <w:adjustRightInd w:val="0"/>
            </w:pPr>
          </w:p>
        </w:tc>
        <w:tc>
          <w:tcPr>
            <w:tcW w:w="672" w:type="dxa"/>
          </w:tcPr>
          <w:p w:rsidR="00841BAE" w:rsidRDefault="00841BAE" w:rsidP="000E57CE">
            <w:pPr>
              <w:pStyle w:val="printc"/>
              <w:jc w:val="both"/>
            </w:pPr>
            <w:r>
              <w:t>Чел.</w:t>
            </w:r>
          </w:p>
        </w:tc>
        <w:tc>
          <w:tcPr>
            <w:tcW w:w="1100" w:type="dxa"/>
          </w:tcPr>
          <w:p w:rsidR="00841BAE" w:rsidRDefault="00841BAE" w:rsidP="000E57CE">
            <w:pPr>
              <w:pStyle w:val="printc"/>
              <w:jc w:val="both"/>
            </w:pPr>
            <w:r>
              <w:t>1</w:t>
            </w:r>
          </w:p>
        </w:tc>
        <w:tc>
          <w:tcPr>
            <w:tcW w:w="990" w:type="dxa"/>
          </w:tcPr>
          <w:p w:rsidR="00841BAE" w:rsidRDefault="00841BAE" w:rsidP="000E57CE">
            <w:pPr>
              <w:pStyle w:val="printc"/>
              <w:jc w:val="both"/>
            </w:pPr>
            <w:r>
              <w:t>1</w:t>
            </w:r>
          </w:p>
        </w:tc>
        <w:tc>
          <w:tcPr>
            <w:tcW w:w="770" w:type="dxa"/>
          </w:tcPr>
          <w:p w:rsidR="00841BAE" w:rsidRPr="00286EBC" w:rsidRDefault="00841BAE" w:rsidP="000E57CE">
            <w:pPr>
              <w:pStyle w:val="printc"/>
              <w:jc w:val="both"/>
            </w:pPr>
            <w:r w:rsidRPr="00286EBC">
              <w:t>1</w:t>
            </w:r>
          </w:p>
        </w:tc>
        <w:tc>
          <w:tcPr>
            <w:tcW w:w="770" w:type="dxa"/>
          </w:tcPr>
          <w:p w:rsidR="00841BAE" w:rsidRDefault="00841BAE" w:rsidP="000E57CE">
            <w:pPr>
              <w:pStyle w:val="printc"/>
              <w:jc w:val="both"/>
            </w:pPr>
            <w:r>
              <w:t>0</w:t>
            </w:r>
          </w:p>
        </w:tc>
        <w:tc>
          <w:tcPr>
            <w:tcW w:w="880" w:type="dxa"/>
          </w:tcPr>
          <w:p w:rsidR="00841BAE" w:rsidRDefault="00841BAE" w:rsidP="000E57CE">
            <w:pPr>
              <w:pStyle w:val="printc"/>
              <w:jc w:val="both"/>
            </w:pPr>
            <w:r>
              <w:t>0</w:t>
            </w:r>
          </w:p>
        </w:tc>
        <w:tc>
          <w:tcPr>
            <w:tcW w:w="770" w:type="dxa"/>
          </w:tcPr>
          <w:p w:rsidR="00841BAE" w:rsidRDefault="00841BAE" w:rsidP="000E57CE">
            <w:pPr>
              <w:pStyle w:val="printc"/>
              <w:jc w:val="both"/>
            </w:pPr>
            <w:r>
              <w:t>1</w:t>
            </w:r>
          </w:p>
        </w:tc>
        <w:tc>
          <w:tcPr>
            <w:tcW w:w="880" w:type="dxa"/>
          </w:tcPr>
          <w:p w:rsidR="00841BAE" w:rsidRDefault="00841BAE" w:rsidP="000E57CE">
            <w:pPr>
              <w:pStyle w:val="printc"/>
              <w:jc w:val="both"/>
            </w:pPr>
            <w:r>
              <w:t>0</w:t>
            </w:r>
          </w:p>
        </w:tc>
        <w:tc>
          <w:tcPr>
            <w:tcW w:w="880" w:type="dxa"/>
          </w:tcPr>
          <w:p w:rsidR="00841BAE" w:rsidRDefault="00841BAE" w:rsidP="000E57CE">
            <w:pPr>
              <w:pStyle w:val="printc"/>
              <w:jc w:val="both"/>
            </w:pPr>
            <w:r>
              <w:t>0</w:t>
            </w:r>
          </w:p>
        </w:tc>
        <w:tc>
          <w:tcPr>
            <w:tcW w:w="880" w:type="dxa"/>
          </w:tcPr>
          <w:p w:rsidR="00841BAE" w:rsidRPr="00841BAE" w:rsidRDefault="00841BAE" w:rsidP="00C40AFD">
            <w:pPr>
              <w:pStyle w:val="printc"/>
              <w:jc w:val="both"/>
            </w:pPr>
            <w:r w:rsidRPr="00841BAE">
              <w:t>0</w:t>
            </w:r>
          </w:p>
        </w:tc>
        <w:tc>
          <w:tcPr>
            <w:tcW w:w="880" w:type="dxa"/>
          </w:tcPr>
          <w:p w:rsidR="00841BAE" w:rsidRPr="00841BAE" w:rsidRDefault="00841BAE" w:rsidP="00C40AFD">
            <w:pPr>
              <w:pStyle w:val="printc"/>
              <w:jc w:val="both"/>
            </w:pPr>
            <w:r w:rsidRPr="00841BAE">
              <w:t>0</w:t>
            </w:r>
          </w:p>
        </w:tc>
        <w:tc>
          <w:tcPr>
            <w:tcW w:w="880" w:type="dxa"/>
          </w:tcPr>
          <w:p w:rsidR="00841BAE" w:rsidRPr="00E00149" w:rsidRDefault="00841BAE" w:rsidP="00C40AFD">
            <w:pPr>
              <w:pStyle w:val="printc"/>
              <w:jc w:val="both"/>
              <w:rPr>
                <w:b/>
              </w:rPr>
            </w:pPr>
          </w:p>
        </w:tc>
      </w:tr>
      <w:tr w:rsidR="00841BAE" w:rsidTr="00841BAE">
        <w:trPr>
          <w:trHeight w:val="1699"/>
        </w:trPr>
        <w:tc>
          <w:tcPr>
            <w:tcW w:w="548" w:type="dxa"/>
          </w:tcPr>
          <w:p w:rsidR="00841BAE" w:rsidRDefault="00841BAE" w:rsidP="000E57CE">
            <w:pPr>
              <w:pStyle w:val="printc"/>
              <w:jc w:val="both"/>
            </w:pPr>
            <w:r>
              <w:t>2.</w:t>
            </w:r>
          </w:p>
        </w:tc>
        <w:tc>
          <w:tcPr>
            <w:tcW w:w="3178" w:type="dxa"/>
          </w:tcPr>
          <w:p w:rsidR="00841BAE" w:rsidRPr="00AA29CA" w:rsidRDefault="00841BAE" w:rsidP="000E57CE">
            <w:r w:rsidRPr="00AA29CA">
              <w:t xml:space="preserve"> Количество муниципальных служащих, прошедших обучение повышения профессионального уровня;</w:t>
            </w:r>
          </w:p>
          <w:p w:rsidR="00841BAE" w:rsidRPr="00AA29CA" w:rsidRDefault="00841BAE" w:rsidP="000E57CE">
            <w:pPr>
              <w:pStyle w:val="printc"/>
              <w:jc w:val="both"/>
            </w:pPr>
          </w:p>
        </w:tc>
        <w:tc>
          <w:tcPr>
            <w:tcW w:w="672" w:type="dxa"/>
          </w:tcPr>
          <w:p w:rsidR="00841BAE" w:rsidRDefault="00841BAE" w:rsidP="000E57CE">
            <w:pPr>
              <w:pStyle w:val="printc"/>
              <w:jc w:val="both"/>
            </w:pPr>
            <w:r>
              <w:t>Чел.</w:t>
            </w:r>
          </w:p>
        </w:tc>
        <w:tc>
          <w:tcPr>
            <w:tcW w:w="1100" w:type="dxa"/>
          </w:tcPr>
          <w:p w:rsidR="00841BAE" w:rsidRDefault="00841BAE" w:rsidP="000E57CE">
            <w:pPr>
              <w:pStyle w:val="printc"/>
              <w:jc w:val="both"/>
            </w:pPr>
            <w:r>
              <w:t>2</w:t>
            </w:r>
          </w:p>
        </w:tc>
        <w:tc>
          <w:tcPr>
            <w:tcW w:w="990" w:type="dxa"/>
          </w:tcPr>
          <w:p w:rsidR="00841BAE" w:rsidRDefault="00841BAE" w:rsidP="000E57CE">
            <w:pPr>
              <w:pStyle w:val="printc"/>
              <w:jc w:val="both"/>
            </w:pPr>
            <w:r>
              <w:t>2</w:t>
            </w:r>
          </w:p>
        </w:tc>
        <w:tc>
          <w:tcPr>
            <w:tcW w:w="770" w:type="dxa"/>
          </w:tcPr>
          <w:p w:rsidR="00841BAE" w:rsidRDefault="00841BAE" w:rsidP="000E57CE">
            <w:pPr>
              <w:pStyle w:val="printc"/>
              <w:jc w:val="both"/>
            </w:pPr>
            <w:r>
              <w:t>2</w:t>
            </w:r>
          </w:p>
        </w:tc>
        <w:tc>
          <w:tcPr>
            <w:tcW w:w="770" w:type="dxa"/>
          </w:tcPr>
          <w:p w:rsidR="00841BAE" w:rsidRDefault="00841BAE" w:rsidP="000E57CE">
            <w:pPr>
              <w:pStyle w:val="printc"/>
              <w:jc w:val="both"/>
            </w:pPr>
            <w:r>
              <w:t>2</w:t>
            </w:r>
          </w:p>
        </w:tc>
        <w:tc>
          <w:tcPr>
            <w:tcW w:w="880" w:type="dxa"/>
          </w:tcPr>
          <w:p w:rsidR="00841BAE" w:rsidRDefault="00841BAE" w:rsidP="000E57CE">
            <w:pPr>
              <w:pStyle w:val="printc"/>
              <w:jc w:val="both"/>
            </w:pPr>
            <w:r>
              <w:t>2</w:t>
            </w:r>
          </w:p>
        </w:tc>
        <w:tc>
          <w:tcPr>
            <w:tcW w:w="770" w:type="dxa"/>
          </w:tcPr>
          <w:p w:rsidR="00841BAE" w:rsidRDefault="00841BAE" w:rsidP="000E57CE">
            <w:pPr>
              <w:pStyle w:val="printc"/>
              <w:jc w:val="both"/>
            </w:pPr>
            <w:r>
              <w:t>2</w:t>
            </w:r>
          </w:p>
        </w:tc>
        <w:tc>
          <w:tcPr>
            <w:tcW w:w="880" w:type="dxa"/>
          </w:tcPr>
          <w:p w:rsidR="00841BAE" w:rsidRDefault="00841BAE" w:rsidP="000E57CE">
            <w:pPr>
              <w:pStyle w:val="printc"/>
              <w:jc w:val="both"/>
            </w:pPr>
            <w:r>
              <w:t>2</w:t>
            </w:r>
          </w:p>
        </w:tc>
        <w:tc>
          <w:tcPr>
            <w:tcW w:w="880" w:type="dxa"/>
          </w:tcPr>
          <w:p w:rsidR="00841BAE" w:rsidRDefault="00841BAE" w:rsidP="000E57CE">
            <w:pPr>
              <w:pStyle w:val="printc"/>
              <w:jc w:val="both"/>
            </w:pPr>
            <w:r>
              <w:t>2</w:t>
            </w:r>
          </w:p>
        </w:tc>
        <w:tc>
          <w:tcPr>
            <w:tcW w:w="880" w:type="dxa"/>
          </w:tcPr>
          <w:p w:rsidR="00841BAE" w:rsidRPr="00841BAE" w:rsidRDefault="00841BAE" w:rsidP="000E57CE">
            <w:pPr>
              <w:pStyle w:val="printc"/>
              <w:jc w:val="both"/>
            </w:pPr>
            <w:r w:rsidRPr="00841BAE">
              <w:t>0</w:t>
            </w:r>
          </w:p>
        </w:tc>
        <w:tc>
          <w:tcPr>
            <w:tcW w:w="880" w:type="dxa"/>
          </w:tcPr>
          <w:p w:rsidR="00841BAE" w:rsidRPr="00841BAE" w:rsidRDefault="00841BAE" w:rsidP="000E57CE">
            <w:pPr>
              <w:pStyle w:val="printc"/>
              <w:jc w:val="both"/>
            </w:pPr>
            <w:r w:rsidRPr="00841BAE">
              <w:t>0</w:t>
            </w:r>
          </w:p>
        </w:tc>
        <w:tc>
          <w:tcPr>
            <w:tcW w:w="880" w:type="dxa"/>
          </w:tcPr>
          <w:p w:rsidR="00841BAE" w:rsidRPr="00E00149" w:rsidRDefault="00841BAE" w:rsidP="000E57CE">
            <w:pPr>
              <w:pStyle w:val="printc"/>
              <w:jc w:val="both"/>
              <w:rPr>
                <w:b/>
              </w:rPr>
            </w:pPr>
          </w:p>
        </w:tc>
      </w:tr>
      <w:tr w:rsidR="00841BAE" w:rsidTr="00841BAE">
        <w:tc>
          <w:tcPr>
            <w:tcW w:w="548" w:type="dxa"/>
          </w:tcPr>
          <w:p w:rsidR="00841BAE" w:rsidRDefault="00841BAE" w:rsidP="000E57CE">
            <w:pPr>
              <w:pStyle w:val="printc"/>
              <w:jc w:val="both"/>
            </w:pPr>
            <w:r>
              <w:t>3.</w:t>
            </w:r>
          </w:p>
        </w:tc>
        <w:tc>
          <w:tcPr>
            <w:tcW w:w="3178" w:type="dxa"/>
          </w:tcPr>
          <w:p w:rsidR="00841BAE" w:rsidRPr="00AA29CA" w:rsidRDefault="00841BAE" w:rsidP="000E57CE">
            <w:pPr>
              <w:autoSpaceDE w:val="0"/>
              <w:autoSpaceDN w:val="0"/>
              <w:adjustRightInd w:val="0"/>
            </w:pPr>
            <w:r w:rsidRPr="00AA29CA">
              <w:t>Количество муниципальных служащих, включенных в кадровый резерв органов местного самоуправления.</w:t>
            </w:r>
          </w:p>
        </w:tc>
        <w:tc>
          <w:tcPr>
            <w:tcW w:w="672" w:type="dxa"/>
          </w:tcPr>
          <w:p w:rsidR="00841BAE" w:rsidRDefault="00841BAE" w:rsidP="000E57CE">
            <w:pPr>
              <w:pStyle w:val="printc"/>
              <w:jc w:val="both"/>
            </w:pPr>
            <w:r>
              <w:t>Чел.</w:t>
            </w:r>
          </w:p>
        </w:tc>
        <w:tc>
          <w:tcPr>
            <w:tcW w:w="1100" w:type="dxa"/>
          </w:tcPr>
          <w:p w:rsidR="00841BAE" w:rsidRDefault="00841BAE" w:rsidP="000E57CE">
            <w:pPr>
              <w:pStyle w:val="printc"/>
              <w:jc w:val="both"/>
            </w:pPr>
            <w:r>
              <w:t>1</w:t>
            </w:r>
          </w:p>
        </w:tc>
        <w:tc>
          <w:tcPr>
            <w:tcW w:w="990" w:type="dxa"/>
          </w:tcPr>
          <w:p w:rsidR="00841BAE" w:rsidRDefault="00841BAE" w:rsidP="000E57CE">
            <w:pPr>
              <w:pStyle w:val="printc"/>
              <w:jc w:val="both"/>
            </w:pPr>
            <w:r>
              <w:t>1</w:t>
            </w:r>
          </w:p>
        </w:tc>
        <w:tc>
          <w:tcPr>
            <w:tcW w:w="770" w:type="dxa"/>
          </w:tcPr>
          <w:p w:rsidR="00841BAE" w:rsidRDefault="00841BAE" w:rsidP="000E57CE">
            <w:pPr>
              <w:pStyle w:val="printc"/>
              <w:jc w:val="both"/>
            </w:pPr>
            <w:r>
              <w:t>1</w:t>
            </w:r>
          </w:p>
        </w:tc>
        <w:tc>
          <w:tcPr>
            <w:tcW w:w="770" w:type="dxa"/>
          </w:tcPr>
          <w:p w:rsidR="00841BAE" w:rsidRDefault="00841BAE" w:rsidP="000E57CE">
            <w:pPr>
              <w:pStyle w:val="printc"/>
              <w:jc w:val="both"/>
            </w:pPr>
            <w:r>
              <w:t>1</w:t>
            </w:r>
          </w:p>
        </w:tc>
        <w:tc>
          <w:tcPr>
            <w:tcW w:w="880" w:type="dxa"/>
          </w:tcPr>
          <w:p w:rsidR="00841BAE" w:rsidRDefault="00841BAE" w:rsidP="000E57CE">
            <w:pPr>
              <w:pStyle w:val="printc"/>
              <w:jc w:val="both"/>
            </w:pPr>
            <w:r>
              <w:t>1</w:t>
            </w:r>
          </w:p>
        </w:tc>
        <w:tc>
          <w:tcPr>
            <w:tcW w:w="770" w:type="dxa"/>
          </w:tcPr>
          <w:p w:rsidR="00841BAE" w:rsidRDefault="00841BAE" w:rsidP="000E57CE">
            <w:pPr>
              <w:pStyle w:val="printc"/>
              <w:jc w:val="both"/>
            </w:pPr>
            <w:r>
              <w:t>1</w:t>
            </w:r>
          </w:p>
        </w:tc>
        <w:tc>
          <w:tcPr>
            <w:tcW w:w="880" w:type="dxa"/>
          </w:tcPr>
          <w:p w:rsidR="00841BAE" w:rsidRDefault="00841BAE" w:rsidP="000E57CE">
            <w:pPr>
              <w:pStyle w:val="printc"/>
              <w:jc w:val="both"/>
            </w:pPr>
            <w:r>
              <w:t>1</w:t>
            </w:r>
          </w:p>
        </w:tc>
        <w:tc>
          <w:tcPr>
            <w:tcW w:w="880" w:type="dxa"/>
          </w:tcPr>
          <w:p w:rsidR="00841BAE" w:rsidRDefault="00841BAE" w:rsidP="000E57CE">
            <w:pPr>
              <w:pStyle w:val="printc"/>
              <w:jc w:val="both"/>
            </w:pPr>
            <w:r>
              <w:t>1</w:t>
            </w:r>
          </w:p>
        </w:tc>
        <w:tc>
          <w:tcPr>
            <w:tcW w:w="880" w:type="dxa"/>
          </w:tcPr>
          <w:p w:rsidR="00841BAE" w:rsidRPr="00841BAE" w:rsidRDefault="00841BAE" w:rsidP="000E57CE">
            <w:pPr>
              <w:pStyle w:val="printc"/>
              <w:jc w:val="both"/>
            </w:pPr>
            <w:r w:rsidRPr="00841BAE">
              <w:t>1</w:t>
            </w:r>
          </w:p>
        </w:tc>
        <w:tc>
          <w:tcPr>
            <w:tcW w:w="880" w:type="dxa"/>
          </w:tcPr>
          <w:p w:rsidR="00841BAE" w:rsidRPr="00841BAE" w:rsidRDefault="00841BAE" w:rsidP="000E57CE">
            <w:pPr>
              <w:pStyle w:val="printc"/>
              <w:jc w:val="both"/>
            </w:pPr>
            <w:r w:rsidRPr="00841BAE">
              <w:t>1</w:t>
            </w:r>
          </w:p>
        </w:tc>
        <w:tc>
          <w:tcPr>
            <w:tcW w:w="880" w:type="dxa"/>
          </w:tcPr>
          <w:p w:rsidR="00841BAE" w:rsidRPr="00E00149" w:rsidRDefault="00841BAE" w:rsidP="000E57CE">
            <w:pPr>
              <w:pStyle w:val="printc"/>
              <w:jc w:val="both"/>
              <w:rPr>
                <w:b/>
              </w:rPr>
            </w:pPr>
          </w:p>
        </w:tc>
      </w:tr>
    </w:tbl>
    <w:p w:rsidR="002F0E64" w:rsidRDefault="002F0E64" w:rsidP="002F0E64">
      <w:pPr>
        <w:widowControl w:val="0"/>
        <w:autoSpaceDE w:val="0"/>
        <w:autoSpaceDN w:val="0"/>
        <w:adjustRightInd w:val="0"/>
        <w:ind w:right="-725"/>
        <w:jc w:val="center"/>
        <w:rPr>
          <w:b/>
          <w:bCs/>
        </w:rPr>
      </w:pPr>
    </w:p>
    <w:p w:rsidR="002F0E64" w:rsidRDefault="002F0E64" w:rsidP="002F0E64">
      <w:pPr>
        <w:widowControl w:val="0"/>
        <w:autoSpaceDE w:val="0"/>
        <w:autoSpaceDN w:val="0"/>
        <w:adjustRightInd w:val="0"/>
        <w:ind w:right="-725"/>
        <w:jc w:val="center"/>
        <w:rPr>
          <w:b/>
          <w:bCs/>
        </w:rPr>
      </w:pPr>
    </w:p>
    <w:p w:rsidR="002F0E64" w:rsidRDefault="002F0E64" w:rsidP="002F0E64">
      <w:pPr>
        <w:widowControl w:val="0"/>
        <w:autoSpaceDE w:val="0"/>
        <w:autoSpaceDN w:val="0"/>
        <w:adjustRightInd w:val="0"/>
        <w:ind w:right="-725"/>
        <w:jc w:val="center"/>
        <w:rPr>
          <w:b/>
          <w:bCs/>
        </w:rPr>
      </w:pPr>
    </w:p>
    <w:p w:rsidR="002F0E64" w:rsidRDefault="002F0E64" w:rsidP="002F0E64">
      <w:pPr>
        <w:widowControl w:val="0"/>
        <w:autoSpaceDE w:val="0"/>
        <w:autoSpaceDN w:val="0"/>
        <w:adjustRightInd w:val="0"/>
        <w:ind w:right="-725"/>
        <w:jc w:val="center"/>
        <w:rPr>
          <w:b/>
          <w:bCs/>
        </w:rPr>
      </w:pPr>
    </w:p>
    <w:p w:rsidR="00841BAE" w:rsidRDefault="00841BAE" w:rsidP="002F0E64">
      <w:pPr>
        <w:widowControl w:val="0"/>
        <w:autoSpaceDE w:val="0"/>
        <w:autoSpaceDN w:val="0"/>
        <w:adjustRightInd w:val="0"/>
        <w:ind w:right="-725"/>
        <w:jc w:val="center"/>
        <w:rPr>
          <w:b/>
          <w:bCs/>
        </w:rPr>
      </w:pPr>
    </w:p>
    <w:p w:rsidR="00841BAE" w:rsidRDefault="00841BAE" w:rsidP="002F0E64">
      <w:pPr>
        <w:widowControl w:val="0"/>
        <w:autoSpaceDE w:val="0"/>
        <w:autoSpaceDN w:val="0"/>
        <w:adjustRightInd w:val="0"/>
        <w:ind w:right="-725"/>
        <w:jc w:val="center"/>
        <w:rPr>
          <w:b/>
          <w:bCs/>
        </w:rPr>
      </w:pPr>
    </w:p>
    <w:p w:rsidR="00841BAE" w:rsidRDefault="00841BAE" w:rsidP="002F0E64">
      <w:pPr>
        <w:widowControl w:val="0"/>
        <w:autoSpaceDE w:val="0"/>
        <w:autoSpaceDN w:val="0"/>
        <w:adjustRightInd w:val="0"/>
        <w:ind w:right="-725"/>
        <w:jc w:val="center"/>
        <w:rPr>
          <w:b/>
          <w:bCs/>
        </w:rPr>
      </w:pPr>
    </w:p>
    <w:p w:rsidR="002F0E64" w:rsidRPr="00BD4161" w:rsidRDefault="002F0E64" w:rsidP="002F0E64">
      <w:pPr>
        <w:widowControl w:val="0"/>
        <w:autoSpaceDE w:val="0"/>
        <w:autoSpaceDN w:val="0"/>
        <w:adjustRightInd w:val="0"/>
        <w:ind w:right="-725"/>
        <w:jc w:val="center"/>
        <w:rPr>
          <w:b/>
        </w:rPr>
      </w:pPr>
      <w:r w:rsidRPr="00BD4161">
        <w:rPr>
          <w:b/>
          <w:bCs/>
        </w:rPr>
        <w:lastRenderedPageBreak/>
        <w:t>ОБОСНОВАНИЕ ОБЪЕМА ФИНАН</w:t>
      </w:r>
      <w:r>
        <w:rPr>
          <w:b/>
          <w:bCs/>
        </w:rPr>
        <w:t xml:space="preserve">СОВЫХ РЕСУРСОВ, НЕОБХОДИМЫХ ДЛЯ </w:t>
      </w:r>
      <w:r w:rsidRPr="00BD4161">
        <w:rPr>
          <w:b/>
          <w:bCs/>
        </w:rPr>
        <w:t>РЕАЛИЗАЦИИ  МУНИЦИПАЛЬНОЙ ПРОГРАММЫ</w:t>
      </w:r>
      <w:r>
        <w:rPr>
          <w:b/>
        </w:rPr>
        <w:t xml:space="preserve"> РАЗВИТИЕ</w:t>
      </w:r>
      <w:r w:rsidRPr="00BD4161">
        <w:rPr>
          <w:b/>
        </w:rPr>
        <w:t>МУНИЦИПАЛЬНОЙ СЛУЖБЫ СЕЛЬСКОГО ПОСЕЛЕНИЯ «</w:t>
      </w:r>
      <w:r>
        <w:rPr>
          <w:b/>
        </w:rPr>
        <w:t xml:space="preserve">СЕЛО </w:t>
      </w:r>
      <w:proofErr w:type="gramStart"/>
      <w:r>
        <w:rPr>
          <w:b/>
        </w:rPr>
        <w:t>МАКЛАКИ</w:t>
      </w:r>
      <w:proofErr w:type="gramEnd"/>
      <w:r w:rsidRPr="00BD4161">
        <w:rPr>
          <w:b/>
        </w:rPr>
        <w:t>».</w:t>
      </w:r>
    </w:p>
    <w:p w:rsidR="002F0E64" w:rsidRDefault="002F0E64" w:rsidP="002F0E6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Y="152"/>
        <w:tblW w:w="13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2052"/>
        <w:gridCol w:w="1038"/>
        <w:gridCol w:w="1518"/>
        <w:gridCol w:w="1243"/>
        <w:gridCol w:w="1518"/>
        <w:gridCol w:w="1381"/>
        <w:gridCol w:w="1382"/>
        <w:gridCol w:w="1417"/>
        <w:gridCol w:w="1417"/>
      </w:tblGrid>
      <w:tr w:rsidR="00841BAE" w:rsidTr="00841BAE">
        <w:trPr>
          <w:trHeight w:val="92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AE" w:rsidRDefault="00841BAE" w:rsidP="000E57CE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AE" w:rsidRDefault="00841BAE" w:rsidP="000E57CE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AE" w:rsidRPr="00E00149" w:rsidRDefault="00841BAE" w:rsidP="000E57CE">
            <w:pPr>
              <w:widowControl w:val="0"/>
              <w:jc w:val="center"/>
              <w:rPr>
                <w:sz w:val="26"/>
                <w:szCs w:val="26"/>
              </w:rPr>
            </w:pPr>
            <w:r w:rsidRPr="00E00149">
              <w:rPr>
                <w:sz w:val="26"/>
                <w:szCs w:val="26"/>
              </w:rPr>
              <w:t xml:space="preserve">2017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AE" w:rsidRPr="00E00149" w:rsidRDefault="00841BAE" w:rsidP="000E57CE">
            <w:pPr>
              <w:widowControl w:val="0"/>
              <w:jc w:val="center"/>
              <w:rPr>
                <w:sz w:val="26"/>
                <w:szCs w:val="26"/>
              </w:rPr>
            </w:pPr>
            <w:r w:rsidRPr="00E00149">
              <w:rPr>
                <w:sz w:val="26"/>
                <w:szCs w:val="26"/>
              </w:rPr>
              <w:t xml:space="preserve">2018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AE" w:rsidRPr="00E00149" w:rsidRDefault="00841BAE" w:rsidP="000E57CE">
            <w:pPr>
              <w:widowControl w:val="0"/>
              <w:jc w:val="center"/>
              <w:rPr>
                <w:sz w:val="26"/>
                <w:szCs w:val="26"/>
              </w:rPr>
            </w:pPr>
            <w:r w:rsidRPr="00E00149">
              <w:rPr>
                <w:sz w:val="26"/>
                <w:szCs w:val="26"/>
              </w:rPr>
              <w:t>201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AE" w:rsidRPr="00E00149" w:rsidRDefault="00841BAE" w:rsidP="000E57CE">
            <w:pPr>
              <w:widowControl w:val="0"/>
              <w:jc w:val="center"/>
              <w:rPr>
                <w:sz w:val="26"/>
                <w:szCs w:val="26"/>
              </w:rPr>
            </w:pPr>
            <w:r w:rsidRPr="00E00149">
              <w:rPr>
                <w:sz w:val="26"/>
                <w:szCs w:val="26"/>
              </w:rPr>
              <w:t>20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Pr="00E00149" w:rsidRDefault="00841BAE" w:rsidP="000E57CE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841BAE" w:rsidRPr="00E00149" w:rsidRDefault="00841BAE" w:rsidP="000E57CE">
            <w:pPr>
              <w:widowControl w:val="0"/>
              <w:jc w:val="center"/>
              <w:rPr>
                <w:sz w:val="26"/>
                <w:szCs w:val="26"/>
              </w:rPr>
            </w:pPr>
            <w:r w:rsidRPr="00E00149">
              <w:rPr>
                <w:sz w:val="26"/>
                <w:szCs w:val="26"/>
              </w:rPr>
              <w:t>2021</w:t>
            </w:r>
          </w:p>
          <w:p w:rsidR="00841BAE" w:rsidRPr="00E00149" w:rsidRDefault="00841BAE" w:rsidP="000E57C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Pr="006415F0" w:rsidRDefault="00841BAE" w:rsidP="000E57CE">
            <w:pPr>
              <w:widowControl w:val="0"/>
              <w:rPr>
                <w:sz w:val="26"/>
                <w:szCs w:val="26"/>
              </w:rPr>
            </w:pPr>
          </w:p>
          <w:p w:rsidR="00841BAE" w:rsidRPr="006415F0" w:rsidRDefault="00841BAE" w:rsidP="000E57CE">
            <w:pPr>
              <w:widowControl w:val="0"/>
              <w:rPr>
                <w:sz w:val="26"/>
                <w:szCs w:val="26"/>
              </w:rPr>
            </w:pPr>
            <w:r w:rsidRPr="006415F0">
              <w:rPr>
                <w:sz w:val="26"/>
                <w:szCs w:val="26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Pr="006415F0" w:rsidRDefault="00841BAE" w:rsidP="000E57CE">
            <w:pPr>
              <w:widowControl w:val="0"/>
              <w:rPr>
                <w:sz w:val="26"/>
                <w:szCs w:val="26"/>
              </w:rPr>
            </w:pPr>
          </w:p>
          <w:p w:rsidR="00841BAE" w:rsidRPr="006415F0" w:rsidRDefault="00841BAE" w:rsidP="000E57CE">
            <w:pPr>
              <w:widowControl w:val="0"/>
              <w:rPr>
                <w:sz w:val="26"/>
                <w:szCs w:val="26"/>
              </w:rPr>
            </w:pPr>
            <w:r w:rsidRPr="006415F0">
              <w:rPr>
                <w:sz w:val="26"/>
                <w:szCs w:val="26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Default="00841BAE" w:rsidP="000E57CE">
            <w:pPr>
              <w:widowControl w:val="0"/>
              <w:rPr>
                <w:sz w:val="26"/>
                <w:szCs w:val="26"/>
              </w:rPr>
            </w:pPr>
          </w:p>
          <w:p w:rsidR="00841BAE" w:rsidRPr="006415F0" w:rsidRDefault="00841BAE" w:rsidP="000E57C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</w:tr>
      <w:tr w:rsidR="00841BAE" w:rsidTr="00841BAE">
        <w:trPr>
          <w:trHeight w:val="154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Default="00841BAE" w:rsidP="000E57CE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Default="00841BAE" w:rsidP="000E57C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рное значение финансовых ресурсов, всего (руб.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Pr="00F66C3F" w:rsidRDefault="00841BAE" w:rsidP="000E57CE">
            <w:pPr>
              <w:widowControl w:val="0"/>
              <w:jc w:val="center"/>
            </w:pPr>
            <w:r>
              <w:t>1 535 34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Pr="00F66C3F" w:rsidRDefault="00841BAE" w:rsidP="000E57CE">
            <w:pPr>
              <w:widowControl w:val="0"/>
              <w:jc w:val="center"/>
            </w:pPr>
            <w:r>
              <w:t>1 792 38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Pr="00154902" w:rsidRDefault="00841BAE" w:rsidP="000E57CE">
            <w:pPr>
              <w:widowControl w:val="0"/>
              <w:jc w:val="center"/>
            </w:pPr>
            <w:r>
              <w:t>1 967 50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Pr="00E00149" w:rsidRDefault="00841BAE" w:rsidP="000E57CE">
            <w:pPr>
              <w:pStyle w:val="aa"/>
            </w:pPr>
            <w:r>
              <w:t>1 894 678,7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Pr="00841BAE" w:rsidRDefault="00841BAE" w:rsidP="000E57CE">
            <w:pPr>
              <w:pStyle w:val="aa"/>
              <w:jc w:val="center"/>
            </w:pPr>
            <w:r w:rsidRPr="00841BAE">
              <w:t>1 369803,54</w:t>
            </w:r>
          </w:p>
          <w:p w:rsidR="00841BAE" w:rsidRPr="00841BAE" w:rsidRDefault="00841BAE" w:rsidP="000E57CE">
            <w:pPr>
              <w:pStyle w:val="aa"/>
              <w:jc w:val="center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Pr="006415F0" w:rsidRDefault="00B33EE5" w:rsidP="000E57CE">
            <w:pPr>
              <w:pStyle w:val="aa"/>
            </w:pPr>
            <w:r>
              <w:t>1 509223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Pr="006415F0" w:rsidRDefault="001713DC" w:rsidP="000E57CE">
            <w:pPr>
              <w:pStyle w:val="aa"/>
            </w:pPr>
            <w:r>
              <w:t>143</w:t>
            </w:r>
            <w:r w:rsidR="00841BAE">
              <w:t>40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Default="001713DC" w:rsidP="000E57CE">
            <w:pPr>
              <w:pStyle w:val="aa"/>
            </w:pPr>
            <w:r>
              <w:t>143</w:t>
            </w:r>
            <w:r w:rsidR="00885777">
              <w:t>4013,00</w:t>
            </w:r>
          </w:p>
        </w:tc>
      </w:tr>
      <w:tr w:rsidR="00841BAE" w:rsidTr="00841BAE">
        <w:trPr>
          <w:trHeight w:val="30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Default="00841BAE" w:rsidP="000E57CE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Default="00841BAE" w:rsidP="000E57CE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Pr="00F66C3F" w:rsidRDefault="00841BAE" w:rsidP="000E57C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Pr="00F66C3F" w:rsidRDefault="00841BAE" w:rsidP="000E57C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Pr="00F66C3F" w:rsidRDefault="00841BAE" w:rsidP="000E57C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Pr="00E00149" w:rsidRDefault="00841BAE" w:rsidP="000E57CE">
            <w:pPr>
              <w:pStyle w:val="aa"/>
              <w:jc w:val="center"/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Pr="00841BAE" w:rsidRDefault="00841BAE" w:rsidP="000E57CE">
            <w:pPr>
              <w:pStyle w:val="aa"/>
              <w:jc w:val="center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Pr="006415F0" w:rsidRDefault="00841BAE" w:rsidP="000E57CE">
            <w:pPr>
              <w:pStyle w:val="aa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Pr="006415F0" w:rsidRDefault="00841BAE" w:rsidP="000E57CE">
            <w:pPr>
              <w:pStyle w:val="aa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Pr="006415F0" w:rsidRDefault="00841BAE" w:rsidP="000E57CE">
            <w:pPr>
              <w:pStyle w:val="aa"/>
            </w:pPr>
          </w:p>
        </w:tc>
      </w:tr>
      <w:tr w:rsidR="00841BAE" w:rsidTr="00841BAE">
        <w:trPr>
          <w:trHeight w:val="124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Default="00841BAE" w:rsidP="000E57CE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Default="00841BAE" w:rsidP="000E57C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редства бюджета сельского поселе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Pr="00F66C3F" w:rsidRDefault="00841BAE" w:rsidP="000E57CE">
            <w:pPr>
              <w:widowControl w:val="0"/>
              <w:jc w:val="center"/>
            </w:pPr>
            <w:r>
              <w:t>1 535 34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Pr="00F66C3F" w:rsidRDefault="00841BAE" w:rsidP="000E57CE">
            <w:pPr>
              <w:widowControl w:val="0"/>
              <w:jc w:val="center"/>
            </w:pPr>
            <w:r>
              <w:t>1 792 38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Pr="008467CE" w:rsidRDefault="00841BAE" w:rsidP="000E57CE">
            <w:pPr>
              <w:widowControl w:val="0"/>
              <w:jc w:val="center"/>
            </w:pPr>
            <w:r>
              <w:t>1 967 50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Pr="00E00149" w:rsidRDefault="00841BAE" w:rsidP="000E57CE">
            <w:pPr>
              <w:pStyle w:val="aa"/>
            </w:pPr>
            <w:r>
              <w:t>1 894 678,7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Pr="00841BAE" w:rsidRDefault="00841BAE" w:rsidP="000E57CE">
            <w:pPr>
              <w:pStyle w:val="aa"/>
              <w:jc w:val="center"/>
            </w:pPr>
            <w:r w:rsidRPr="00841BAE">
              <w:t>1 369803,54</w:t>
            </w:r>
          </w:p>
          <w:p w:rsidR="00841BAE" w:rsidRPr="00841BAE" w:rsidRDefault="00841BAE" w:rsidP="000E57CE">
            <w:pPr>
              <w:pStyle w:val="aa"/>
              <w:jc w:val="center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Pr="006415F0" w:rsidRDefault="00B33EE5" w:rsidP="000E57CE">
            <w:pPr>
              <w:pStyle w:val="aa"/>
            </w:pPr>
            <w:r>
              <w:t>1 509223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Pr="006415F0" w:rsidRDefault="001713DC" w:rsidP="000E57CE">
            <w:pPr>
              <w:pStyle w:val="aa"/>
            </w:pPr>
            <w:r>
              <w:t>143</w:t>
            </w:r>
            <w:r w:rsidR="00841BAE">
              <w:t>40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Default="001713DC" w:rsidP="000E57CE">
            <w:pPr>
              <w:pStyle w:val="aa"/>
            </w:pPr>
            <w:r>
              <w:t>143</w:t>
            </w:r>
            <w:r w:rsidR="00885777">
              <w:t>4013,00</w:t>
            </w:r>
          </w:p>
        </w:tc>
      </w:tr>
    </w:tbl>
    <w:p w:rsidR="002F0E64" w:rsidRDefault="002F0E64" w:rsidP="002F0E6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F0E64" w:rsidRDefault="002F0E64" w:rsidP="002F0E64">
      <w:pPr>
        <w:widowControl w:val="0"/>
        <w:autoSpaceDE w:val="0"/>
        <w:autoSpaceDN w:val="0"/>
        <w:adjustRightInd w:val="0"/>
        <w:ind w:right="-725"/>
        <w:jc w:val="center"/>
        <w:rPr>
          <w:b/>
          <w:bCs/>
          <w:sz w:val="26"/>
          <w:szCs w:val="26"/>
        </w:rPr>
      </w:pPr>
    </w:p>
    <w:p w:rsidR="002F0E64" w:rsidRDefault="002F0E64" w:rsidP="002F0E64">
      <w:pPr>
        <w:widowControl w:val="0"/>
        <w:autoSpaceDE w:val="0"/>
        <w:autoSpaceDN w:val="0"/>
        <w:adjustRightInd w:val="0"/>
        <w:ind w:right="-725"/>
        <w:jc w:val="center"/>
        <w:rPr>
          <w:b/>
          <w:bCs/>
          <w:sz w:val="26"/>
          <w:szCs w:val="26"/>
        </w:rPr>
      </w:pPr>
    </w:p>
    <w:p w:rsidR="002F0E64" w:rsidRDefault="002F0E64" w:rsidP="002F0E64">
      <w:pPr>
        <w:widowControl w:val="0"/>
        <w:autoSpaceDE w:val="0"/>
        <w:autoSpaceDN w:val="0"/>
        <w:adjustRightInd w:val="0"/>
        <w:ind w:right="-725"/>
        <w:jc w:val="center"/>
        <w:rPr>
          <w:b/>
          <w:bCs/>
          <w:sz w:val="26"/>
          <w:szCs w:val="26"/>
        </w:rPr>
      </w:pPr>
    </w:p>
    <w:p w:rsidR="002F0E64" w:rsidRDefault="002F0E64" w:rsidP="002F0E64">
      <w:pPr>
        <w:widowControl w:val="0"/>
        <w:autoSpaceDE w:val="0"/>
        <w:autoSpaceDN w:val="0"/>
        <w:adjustRightInd w:val="0"/>
        <w:ind w:right="-725"/>
        <w:jc w:val="center"/>
        <w:rPr>
          <w:b/>
          <w:bCs/>
          <w:sz w:val="26"/>
          <w:szCs w:val="26"/>
        </w:rPr>
      </w:pPr>
    </w:p>
    <w:p w:rsidR="002F0E64" w:rsidRDefault="002F0E64" w:rsidP="002F0E64">
      <w:pPr>
        <w:widowControl w:val="0"/>
        <w:autoSpaceDE w:val="0"/>
        <w:autoSpaceDN w:val="0"/>
        <w:adjustRightInd w:val="0"/>
        <w:ind w:right="-725"/>
        <w:jc w:val="center"/>
        <w:rPr>
          <w:b/>
          <w:bCs/>
          <w:sz w:val="26"/>
          <w:szCs w:val="26"/>
        </w:rPr>
      </w:pPr>
    </w:p>
    <w:p w:rsidR="002F0E64" w:rsidRDefault="002F0E64" w:rsidP="002F0E64">
      <w:pPr>
        <w:widowControl w:val="0"/>
        <w:autoSpaceDE w:val="0"/>
        <w:autoSpaceDN w:val="0"/>
        <w:adjustRightInd w:val="0"/>
        <w:ind w:right="-725"/>
        <w:jc w:val="center"/>
        <w:rPr>
          <w:b/>
          <w:bCs/>
          <w:sz w:val="26"/>
          <w:szCs w:val="26"/>
        </w:rPr>
      </w:pPr>
    </w:p>
    <w:p w:rsidR="002F0E64" w:rsidRDefault="002F0E64" w:rsidP="002F0E64">
      <w:pPr>
        <w:widowControl w:val="0"/>
        <w:autoSpaceDE w:val="0"/>
        <w:autoSpaceDN w:val="0"/>
        <w:adjustRightInd w:val="0"/>
        <w:ind w:right="-725"/>
        <w:jc w:val="center"/>
        <w:rPr>
          <w:b/>
          <w:bCs/>
          <w:sz w:val="26"/>
          <w:szCs w:val="26"/>
        </w:rPr>
      </w:pPr>
    </w:p>
    <w:p w:rsidR="002F0E64" w:rsidRDefault="002F0E64" w:rsidP="002F0E64">
      <w:pPr>
        <w:widowControl w:val="0"/>
        <w:autoSpaceDE w:val="0"/>
        <w:autoSpaceDN w:val="0"/>
        <w:adjustRightInd w:val="0"/>
        <w:ind w:right="-725"/>
        <w:jc w:val="center"/>
        <w:rPr>
          <w:b/>
          <w:bCs/>
          <w:sz w:val="26"/>
          <w:szCs w:val="26"/>
        </w:rPr>
      </w:pPr>
    </w:p>
    <w:p w:rsidR="002F0E64" w:rsidRDefault="002F0E64" w:rsidP="002F0E64">
      <w:pPr>
        <w:widowControl w:val="0"/>
        <w:autoSpaceDE w:val="0"/>
        <w:autoSpaceDN w:val="0"/>
        <w:adjustRightInd w:val="0"/>
        <w:ind w:right="-725"/>
        <w:jc w:val="center"/>
        <w:rPr>
          <w:b/>
          <w:bCs/>
          <w:sz w:val="26"/>
          <w:szCs w:val="26"/>
        </w:rPr>
      </w:pPr>
    </w:p>
    <w:p w:rsidR="002F0E64" w:rsidRDefault="002F0E64" w:rsidP="002F0E64">
      <w:pPr>
        <w:widowControl w:val="0"/>
        <w:autoSpaceDE w:val="0"/>
        <w:autoSpaceDN w:val="0"/>
        <w:adjustRightInd w:val="0"/>
        <w:ind w:right="-725"/>
        <w:jc w:val="center"/>
        <w:rPr>
          <w:b/>
          <w:bCs/>
          <w:sz w:val="26"/>
          <w:szCs w:val="26"/>
        </w:rPr>
      </w:pPr>
    </w:p>
    <w:p w:rsidR="002F0E64" w:rsidRDefault="002F0E64" w:rsidP="002F0E64">
      <w:pPr>
        <w:widowControl w:val="0"/>
        <w:autoSpaceDE w:val="0"/>
        <w:autoSpaceDN w:val="0"/>
        <w:adjustRightInd w:val="0"/>
        <w:ind w:right="-725"/>
        <w:jc w:val="center"/>
        <w:rPr>
          <w:b/>
          <w:bCs/>
          <w:sz w:val="26"/>
          <w:szCs w:val="26"/>
        </w:rPr>
      </w:pPr>
    </w:p>
    <w:p w:rsidR="002F0E64" w:rsidRDefault="002F0E64" w:rsidP="002F0E64">
      <w:pPr>
        <w:widowControl w:val="0"/>
        <w:autoSpaceDE w:val="0"/>
        <w:autoSpaceDN w:val="0"/>
        <w:adjustRightInd w:val="0"/>
        <w:ind w:right="-725"/>
        <w:jc w:val="center"/>
        <w:rPr>
          <w:b/>
          <w:bCs/>
          <w:sz w:val="26"/>
          <w:szCs w:val="26"/>
        </w:rPr>
      </w:pPr>
    </w:p>
    <w:p w:rsidR="002F0E64" w:rsidRDefault="002F0E64" w:rsidP="002F0E64">
      <w:pPr>
        <w:widowControl w:val="0"/>
        <w:autoSpaceDE w:val="0"/>
        <w:autoSpaceDN w:val="0"/>
        <w:adjustRightInd w:val="0"/>
        <w:ind w:right="-725"/>
        <w:jc w:val="center"/>
        <w:rPr>
          <w:b/>
          <w:bCs/>
          <w:sz w:val="26"/>
          <w:szCs w:val="26"/>
        </w:rPr>
      </w:pPr>
    </w:p>
    <w:p w:rsidR="002F0E64" w:rsidRDefault="002F0E64" w:rsidP="002F0E64">
      <w:pPr>
        <w:widowControl w:val="0"/>
        <w:autoSpaceDE w:val="0"/>
        <w:autoSpaceDN w:val="0"/>
        <w:adjustRightInd w:val="0"/>
        <w:ind w:right="-725"/>
        <w:jc w:val="center"/>
        <w:rPr>
          <w:b/>
          <w:bCs/>
          <w:sz w:val="26"/>
          <w:szCs w:val="26"/>
        </w:rPr>
      </w:pPr>
    </w:p>
    <w:p w:rsidR="002F0E64" w:rsidRDefault="002F0E64" w:rsidP="002F0E64">
      <w:pPr>
        <w:widowControl w:val="0"/>
        <w:autoSpaceDE w:val="0"/>
        <w:autoSpaceDN w:val="0"/>
        <w:adjustRightInd w:val="0"/>
        <w:ind w:right="-725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ПЕРЕЧЕНЬ МЕРОПРИЯТИЙ ПО ПРОГРАММЕ «</w:t>
      </w:r>
      <w:r>
        <w:rPr>
          <w:b/>
          <w:sz w:val="26"/>
          <w:szCs w:val="26"/>
        </w:rPr>
        <w:t>РАЗВИТИЕ МУНИЦИПАЛЬНОЙ СЛУЖБЫ СЕЛЬСКОГО ПОСЕЛЕНИЯ «СЕЛО МАКЛАКИ».</w:t>
      </w:r>
    </w:p>
    <w:p w:rsidR="002F0E64" w:rsidRDefault="002F0E64" w:rsidP="002F0E6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F0E64" w:rsidRDefault="002F0E64" w:rsidP="002F0E64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693"/>
        <w:gridCol w:w="1276"/>
        <w:gridCol w:w="1134"/>
        <w:gridCol w:w="1276"/>
        <w:gridCol w:w="1134"/>
        <w:gridCol w:w="1275"/>
        <w:gridCol w:w="1276"/>
        <w:gridCol w:w="1418"/>
        <w:gridCol w:w="1275"/>
        <w:gridCol w:w="1276"/>
      </w:tblGrid>
      <w:tr w:rsidR="00841BAE" w:rsidTr="00FC1919">
        <w:trPr>
          <w:trHeight w:val="47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Default="00841BAE" w:rsidP="000E57CE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Default="00841BAE" w:rsidP="000E57CE">
            <w:pPr>
              <w:pStyle w:val="aa"/>
            </w:pPr>
            <w:r>
              <w:t>Наименование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Default="00841BAE" w:rsidP="000E57CE">
            <w:pPr>
              <w:pStyle w:val="aa"/>
            </w:pPr>
            <w:r>
              <w:t>Сумма расходов руб.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Default="00841BAE" w:rsidP="000E57CE">
            <w:pPr>
              <w:pStyle w:val="aa"/>
            </w:pPr>
            <w:r>
              <w:t>в том числе по годам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Default="00841BAE" w:rsidP="000E57CE">
            <w:pPr>
              <w:pStyle w:val="aa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Default="00841BAE" w:rsidP="000E57CE">
            <w:pPr>
              <w:pStyle w:val="a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Default="00841BAE" w:rsidP="000E57CE">
            <w:pPr>
              <w:pStyle w:val="aa"/>
            </w:pPr>
          </w:p>
        </w:tc>
      </w:tr>
      <w:tr w:rsidR="00841BAE" w:rsidTr="00FC1919">
        <w:trPr>
          <w:trHeight w:val="61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AE" w:rsidRDefault="00841BAE" w:rsidP="000E57CE">
            <w:pPr>
              <w:rPr>
                <w:b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AE" w:rsidRDefault="00841BAE" w:rsidP="000E57CE">
            <w:pPr>
              <w:pStyle w:val="aa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AE" w:rsidRDefault="00841BAE" w:rsidP="000E57CE">
            <w:pPr>
              <w:pStyle w:val="aa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AE" w:rsidRPr="00E00149" w:rsidRDefault="00841BAE" w:rsidP="000E57CE">
            <w:pPr>
              <w:pStyle w:val="aa"/>
            </w:pPr>
            <w:r w:rsidRPr="00E00149"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Pr="00E00149" w:rsidRDefault="00841BAE" w:rsidP="000E57CE">
            <w:pPr>
              <w:pStyle w:val="aa"/>
            </w:pPr>
          </w:p>
          <w:p w:rsidR="00841BAE" w:rsidRPr="00E00149" w:rsidRDefault="00841BAE" w:rsidP="000E57CE">
            <w:pPr>
              <w:pStyle w:val="aa"/>
            </w:pPr>
          </w:p>
          <w:p w:rsidR="00841BAE" w:rsidRPr="00E00149" w:rsidRDefault="00841BAE" w:rsidP="000E57CE">
            <w:pPr>
              <w:pStyle w:val="aa"/>
            </w:pPr>
            <w:r w:rsidRPr="00E00149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Pr="00E00149" w:rsidRDefault="00841BAE" w:rsidP="000E57CE">
            <w:pPr>
              <w:pStyle w:val="aa"/>
            </w:pPr>
          </w:p>
          <w:p w:rsidR="00841BAE" w:rsidRPr="00E00149" w:rsidRDefault="00841BAE" w:rsidP="000E57CE">
            <w:pPr>
              <w:pStyle w:val="aa"/>
            </w:pPr>
          </w:p>
          <w:p w:rsidR="00841BAE" w:rsidRPr="00E00149" w:rsidRDefault="00841BAE" w:rsidP="000E57CE">
            <w:pPr>
              <w:pStyle w:val="aa"/>
            </w:pPr>
            <w:r w:rsidRPr="00E00149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Pr="00E00149" w:rsidRDefault="00841BAE" w:rsidP="000E57CE">
            <w:pPr>
              <w:pStyle w:val="aa"/>
            </w:pPr>
          </w:p>
          <w:p w:rsidR="00841BAE" w:rsidRPr="00E00149" w:rsidRDefault="00841BAE" w:rsidP="000E57CE">
            <w:pPr>
              <w:pStyle w:val="aa"/>
            </w:pPr>
          </w:p>
          <w:p w:rsidR="00841BAE" w:rsidRPr="00E00149" w:rsidRDefault="00841BAE" w:rsidP="000E57CE">
            <w:pPr>
              <w:pStyle w:val="aa"/>
            </w:pPr>
            <w:r w:rsidRPr="00E00149"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Pr="00E00149" w:rsidRDefault="00841BAE" w:rsidP="000E57CE">
            <w:pPr>
              <w:pStyle w:val="aa"/>
            </w:pPr>
          </w:p>
          <w:p w:rsidR="00841BAE" w:rsidRPr="00E00149" w:rsidRDefault="00841BAE" w:rsidP="000E57CE">
            <w:pPr>
              <w:pStyle w:val="aa"/>
            </w:pPr>
          </w:p>
          <w:p w:rsidR="00841BAE" w:rsidRPr="00E00149" w:rsidRDefault="00841BAE" w:rsidP="000E57CE">
            <w:pPr>
              <w:pStyle w:val="aa"/>
            </w:pPr>
            <w:r w:rsidRPr="00E00149"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Pr="00E00149" w:rsidRDefault="00841BAE" w:rsidP="000E57CE">
            <w:pPr>
              <w:pStyle w:val="aa"/>
            </w:pPr>
          </w:p>
          <w:p w:rsidR="00841BAE" w:rsidRPr="00E00149" w:rsidRDefault="00841BAE" w:rsidP="000E57CE">
            <w:pPr>
              <w:pStyle w:val="aa"/>
            </w:pPr>
          </w:p>
          <w:p w:rsidR="00841BAE" w:rsidRPr="00E00149" w:rsidRDefault="00841BAE" w:rsidP="000E57CE">
            <w:pPr>
              <w:pStyle w:val="aa"/>
            </w:pPr>
            <w:r w:rsidRPr="00E00149"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Pr="006415F0" w:rsidRDefault="00841BAE" w:rsidP="000E57CE">
            <w:pPr>
              <w:pStyle w:val="aa"/>
            </w:pPr>
          </w:p>
          <w:p w:rsidR="00841BAE" w:rsidRPr="006415F0" w:rsidRDefault="00841BAE" w:rsidP="000E57CE">
            <w:pPr>
              <w:pStyle w:val="aa"/>
            </w:pPr>
          </w:p>
          <w:p w:rsidR="00841BAE" w:rsidRPr="006415F0" w:rsidRDefault="00841BAE" w:rsidP="000E57CE">
            <w:pPr>
              <w:pStyle w:val="aa"/>
            </w:pPr>
            <w:r w:rsidRPr="006415F0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Default="00841BAE" w:rsidP="000E57CE">
            <w:pPr>
              <w:pStyle w:val="aa"/>
            </w:pPr>
          </w:p>
          <w:p w:rsidR="00841BAE" w:rsidRDefault="00841BAE" w:rsidP="000E57CE">
            <w:pPr>
              <w:pStyle w:val="aa"/>
            </w:pPr>
          </w:p>
          <w:p w:rsidR="00841BAE" w:rsidRPr="006415F0" w:rsidRDefault="00841BAE" w:rsidP="000E57CE">
            <w:pPr>
              <w:pStyle w:val="aa"/>
            </w:pPr>
            <w:r>
              <w:t>2024</w:t>
            </w:r>
          </w:p>
        </w:tc>
      </w:tr>
      <w:tr w:rsidR="00841BAE" w:rsidTr="00FC1919">
        <w:trPr>
          <w:trHeight w:val="55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AE" w:rsidRDefault="00841BAE" w:rsidP="000E5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AE" w:rsidRDefault="00841BAE" w:rsidP="000E57CE">
            <w:pPr>
              <w:pStyle w:val="aa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й фонд администрации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AE" w:rsidRPr="006415F0" w:rsidRDefault="00885777" w:rsidP="00C40AFD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41BAE">
              <w:rPr>
                <w:sz w:val="20"/>
                <w:szCs w:val="20"/>
              </w:rPr>
              <w:t>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AE" w:rsidRPr="008A38AD" w:rsidRDefault="00841BAE" w:rsidP="000E57C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AE" w:rsidRPr="008A38AD" w:rsidRDefault="00841BAE" w:rsidP="000E57C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AE" w:rsidRPr="008A38AD" w:rsidRDefault="00841BAE" w:rsidP="000E57C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AE" w:rsidRPr="008A38AD" w:rsidRDefault="00841BAE" w:rsidP="000E57C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AE" w:rsidRPr="008A38AD" w:rsidRDefault="00841BAE" w:rsidP="000E57C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Default="00841BAE" w:rsidP="000E57CE">
            <w:pPr>
              <w:pStyle w:val="aa"/>
              <w:rPr>
                <w:sz w:val="20"/>
                <w:szCs w:val="20"/>
              </w:rPr>
            </w:pPr>
          </w:p>
          <w:p w:rsidR="00841BAE" w:rsidRPr="008A38AD" w:rsidRDefault="00841BAE" w:rsidP="000E57C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8577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Default="00841BAE" w:rsidP="000E57CE">
            <w:pPr>
              <w:pStyle w:val="aa"/>
              <w:rPr>
                <w:sz w:val="20"/>
                <w:szCs w:val="20"/>
              </w:rPr>
            </w:pPr>
          </w:p>
          <w:p w:rsidR="00885777" w:rsidRPr="006415F0" w:rsidRDefault="00885777" w:rsidP="000E57C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Default="00841BAE" w:rsidP="000E57CE">
            <w:pPr>
              <w:pStyle w:val="aa"/>
              <w:rPr>
                <w:sz w:val="20"/>
                <w:szCs w:val="20"/>
              </w:rPr>
            </w:pPr>
          </w:p>
          <w:p w:rsidR="00885777" w:rsidRPr="006415F0" w:rsidRDefault="00885777" w:rsidP="000E57C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</w:tr>
      <w:tr w:rsidR="00841BAE" w:rsidTr="00FC1919">
        <w:trPr>
          <w:trHeight w:val="55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AE" w:rsidRDefault="00841BAE" w:rsidP="000E5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AE" w:rsidRDefault="00841BAE" w:rsidP="000E57CE">
            <w:pPr>
              <w:pStyle w:val="aa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реализаци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Default="00841BAE" w:rsidP="00A5218C">
            <w:pPr>
              <w:pStyle w:val="aa"/>
              <w:rPr>
                <w:sz w:val="20"/>
                <w:szCs w:val="20"/>
              </w:rPr>
            </w:pPr>
          </w:p>
          <w:p w:rsidR="00841BAE" w:rsidRDefault="00841BAE" w:rsidP="00A5218C">
            <w:pPr>
              <w:pStyle w:val="aa"/>
              <w:rPr>
                <w:sz w:val="20"/>
                <w:szCs w:val="20"/>
              </w:rPr>
            </w:pPr>
          </w:p>
          <w:p w:rsidR="00841BAE" w:rsidRPr="008A38AD" w:rsidRDefault="00927EF3" w:rsidP="00A5218C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56957,52</w:t>
            </w:r>
            <w:bookmarkStart w:id="1" w:name="_GoBack"/>
            <w:bookmarkEnd w:id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AE" w:rsidRPr="008A38AD" w:rsidRDefault="00841BAE" w:rsidP="000E57C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5 3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AE" w:rsidRPr="008A38AD" w:rsidRDefault="00841BAE" w:rsidP="000E57C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82 3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AE" w:rsidRPr="00154902" w:rsidRDefault="00841BAE" w:rsidP="000E57C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57 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AE" w:rsidRPr="00E00149" w:rsidRDefault="00841BAE" w:rsidP="000E57C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84 678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AE" w:rsidRPr="00841BAE" w:rsidRDefault="00841BAE" w:rsidP="00010747">
            <w:pPr>
              <w:pStyle w:val="aa"/>
              <w:rPr>
                <w:sz w:val="20"/>
                <w:szCs w:val="20"/>
              </w:rPr>
            </w:pPr>
            <w:r w:rsidRPr="00841BAE">
              <w:rPr>
                <w:sz w:val="20"/>
                <w:szCs w:val="20"/>
              </w:rPr>
              <w:t>1 359803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Default="00841BAE" w:rsidP="006C2044">
            <w:pPr>
              <w:pStyle w:val="aa"/>
              <w:jc w:val="center"/>
              <w:rPr>
                <w:sz w:val="20"/>
                <w:szCs w:val="20"/>
              </w:rPr>
            </w:pPr>
          </w:p>
          <w:p w:rsidR="00841BAE" w:rsidRDefault="00841BAE" w:rsidP="006C2044">
            <w:pPr>
              <w:pStyle w:val="aa"/>
              <w:jc w:val="center"/>
              <w:rPr>
                <w:sz w:val="20"/>
                <w:szCs w:val="20"/>
              </w:rPr>
            </w:pPr>
          </w:p>
          <w:p w:rsidR="00841BAE" w:rsidRPr="006415F0" w:rsidRDefault="00B33EE5" w:rsidP="006C204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99223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5E" w:rsidRDefault="006B7B5E" w:rsidP="000E57CE">
            <w:pPr>
              <w:pStyle w:val="aa"/>
              <w:rPr>
                <w:sz w:val="20"/>
                <w:szCs w:val="20"/>
              </w:rPr>
            </w:pPr>
          </w:p>
          <w:p w:rsidR="006B7B5E" w:rsidRDefault="006B7B5E" w:rsidP="000E57CE">
            <w:pPr>
              <w:pStyle w:val="aa"/>
              <w:rPr>
                <w:sz w:val="20"/>
                <w:szCs w:val="20"/>
              </w:rPr>
            </w:pPr>
          </w:p>
          <w:p w:rsidR="00841BAE" w:rsidRPr="006415F0" w:rsidRDefault="001713DC" w:rsidP="000E57C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  <w:r w:rsidR="00FC1919">
              <w:rPr>
                <w:sz w:val="20"/>
                <w:szCs w:val="20"/>
              </w:rPr>
              <w:t>40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5E" w:rsidRDefault="006B7B5E" w:rsidP="000E57CE">
            <w:pPr>
              <w:pStyle w:val="aa"/>
              <w:rPr>
                <w:sz w:val="20"/>
                <w:szCs w:val="20"/>
              </w:rPr>
            </w:pPr>
          </w:p>
          <w:p w:rsidR="006B7B5E" w:rsidRDefault="006B7B5E" w:rsidP="000E57CE">
            <w:pPr>
              <w:pStyle w:val="aa"/>
              <w:rPr>
                <w:sz w:val="20"/>
                <w:szCs w:val="20"/>
              </w:rPr>
            </w:pPr>
          </w:p>
          <w:p w:rsidR="00841BAE" w:rsidRPr="006415F0" w:rsidRDefault="00FC1919" w:rsidP="001713DC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713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013,00</w:t>
            </w:r>
          </w:p>
        </w:tc>
      </w:tr>
      <w:tr w:rsidR="00841BAE" w:rsidTr="00FC1919">
        <w:trPr>
          <w:trHeight w:val="110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AE" w:rsidRDefault="00841BAE" w:rsidP="000E57CE">
            <w:pPr>
              <w:jc w:val="center"/>
              <w:rPr>
                <w:sz w:val="26"/>
                <w:szCs w:val="26"/>
              </w:rPr>
            </w:pPr>
          </w:p>
          <w:p w:rsidR="00841BAE" w:rsidRDefault="00841BAE" w:rsidP="000E57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AE" w:rsidRPr="00B6495A" w:rsidRDefault="00841BAE" w:rsidP="000E57CE">
            <w:pPr>
              <w:pStyle w:val="aa"/>
              <w:rPr>
                <w:b/>
                <w:sz w:val="26"/>
                <w:szCs w:val="26"/>
              </w:rPr>
            </w:pPr>
            <w:r w:rsidRPr="00B6495A">
              <w:rPr>
                <w:b/>
                <w:sz w:val="26"/>
                <w:szCs w:val="26"/>
              </w:rPr>
              <w:t>Всего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Default="00841BAE" w:rsidP="000E57CE">
            <w:pPr>
              <w:pStyle w:val="aa"/>
              <w:rPr>
                <w:b/>
                <w:sz w:val="20"/>
                <w:szCs w:val="20"/>
              </w:rPr>
            </w:pPr>
          </w:p>
          <w:p w:rsidR="00841BAE" w:rsidRPr="00B6495A" w:rsidRDefault="00B33EE5" w:rsidP="00A5218C">
            <w:pPr>
              <w:pStyle w:val="a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36957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Default="00841BAE" w:rsidP="000E57CE">
            <w:pPr>
              <w:pStyle w:val="aa"/>
              <w:rPr>
                <w:b/>
                <w:sz w:val="16"/>
                <w:szCs w:val="16"/>
              </w:rPr>
            </w:pPr>
          </w:p>
          <w:p w:rsidR="00841BAE" w:rsidRPr="00F66C3F" w:rsidRDefault="00841BAE" w:rsidP="000E57CE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35 3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Default="00841BAE" w:rsidP="000E57CE">
            <w:pPr>
              <w:pStyle w:val="aa"/>
              <w:rPr>
                <w:b/>
                <w:sz w:val="16"/>
                <w:szCs w:val="16"/>
              </w:rPr>
            </w:pPr>
          </w:p>
          <w:p w:rsidR="00841BAE" w:rsidRPr="00F66C3F" w:rsidRDefault="00841BAE" w:rsidP="000E57CE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92 3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Pr="00154902" w:rsidRDefault="00841BAE" w:rsidP="000E57CE">
            <w:pPr>
              <w:pStyle w:val="aa"/>
              <w:rPr>
                <w:sz w:val="16"/>
                <w:szCs w:val="16"/>
              </w:rPr>
            </w:pPr>
          </w:p>
          <w:p w:rsidR="00841BAE" w:rsidRPr="00154902" w:rsidRDefault="00841BAE" w:rsidP="000E57CE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67 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Pr="00E00149" w:rsidRDefault="00841BAE" w:rsidP="000E57CE">
            <w:pPr>
              <w:pStyle w:val="aa"/>
              <w:rPr>
                <w:sz w:val="16"/>
                <w:szCs w:val="16"/>
              </w:rPr>
            </w:pPr>
          </w:p>
          <w:p w:rsidR="00841BAE" w:rsidRPr="00E00149" w:rsidRDefault="00841BAE" w:rsidP="000E57C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94 678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Pr="00E00149" w:rsidRDefault="00841BAE" w:rsidP="000E57CE">
            <w:pPr>
              <w:pStyle w:val="aa"/>
              <w:rPr>
                <w:b/>
                <w:sz w:val="16"/>
                <w:szCs w:val="16"/>
              </w:rPr>
            </w:pPr>
          </w:p>
          <w:p w:rsidR="00841BAE" w:rsidRPr="00E00149" w:rsidRDefault="00841BAE" w:rsidP="000E57CE">
            <w:pPr>
              <w:pStyle w:val="aa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369803,54</w:t>
            </w:r>
          </w:p>
          <w:p w:rsidR="00841BAE" w:rsidRPr="00E00149" w:rsidRDefault="00841BAE" w:rsidP="000E57CE">
            <w:pPr>
              <w:pStyle w:val="aa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Pr="006415F0" w:rsidRDefault="00841BAE" w:rsidP="000E57CE">
            <w:pPr>
              <w:pStyle w:val="aa"/>
              <w:rPr>
                <w:sz w:val="16"/>
                <w:szCs w:val="16"/>
              </w:rPr>
            </w:pPr>
          </w:p>
          <w:p w:rsidR="00841BAE" w:rsidRPr="00841BAE" w:rsidRDefault="00B33EE5" w:rsidP="000E57CE">
            <w:pPr>
              <w:pStyle w:val="aa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 509223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Pr="006415F0" w:rsidRDefault="00841BAE" w:rsidP="00841BAE">
            <w:pPr>
              <w:pStyle w:val="aa"/>
              <w:ind w:left="176" w:hanging="176"/>
              <w:rPr>
                <w:sz w:val="16"/>
                <w:szCs w:val="16"/>
              </w:rPr>
            </w:pPr>
          </w:p>
          <w:p w:rsidR="00841BAE" w:rsidRPr="006415F0" w:rsidRDefault="001713DC" w:rsidP="00841BAE">
            <w:pPr>
              <w:pStyle w:val="aa"/>
              <w:ind w:left="176" w:hanging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</w:t>
            </w:r>
            <w:r w:rsidR="00841BAE">
              <w:rPr>
                <w:sz w:val="16"/>
                <w:szCs w:val="16"/>
              </w:rPr>
              <w:t>40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E" w:rsidRDefault="00841BAE" w:rsidP="000E57CE">
            <w:pPr>
              <w:pStyle w:val="aa"/>
              <w:rPr>
                <w:sz w:val="16"/>
                <w:szCs w:val="16"/>
              </w:rPr>
            </w:pPr>
          </w:p>
          <w:p w:rsidR="00FC1919" w:rsidRPr="006415F0" w:rsidRDefault="001713DC" w:rsidP="000E57CE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</w:t>
            </w:r>
            <w:r w:rsidR="00FC1919">
              <w:rPr>
                <w:sz w:val="16"/>
                <w:szCs w:val="16"/>
              </w:rPr>
              <w:t>4013,00</w:t>
            </w:r>
          </w:p>
        </w:tc>
      </w:tr>
    </w:tbl>
    <w:p w:rsidR="002F0E64" w:rsidRDefault="002F0E64" w:rsidP="002F0E6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F0E64" w:rsidRPr="00884648" w:rsidRDefault="002F0E64" w:rsidP="002F0E64">
      <w:pPr>
        <w:pStyle w:val="aa"/>
      </w:pPr>
    </w:p>
    <w:p w:rsidR="007F593C" w:rsidRPr="008936DF" w:rsidRDefault="007F593C" w:rsidP="008936DF">
      <w:pPr>
        <w:rPr>
          <w:rFonts w:asciiTheme="minorHAnsi" w:hAnsiTheme="minorHAnsi"/>
          <w:sz w:val="26"/>
          <w:szCs w:val="26"/>
        </w:rPr>
      </w:pPr>
    </w:p>
    <w:sectPr w:rsidR="007F593C" w:rsidRPr="008936DF" w:rsidSect="00B6495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509" w:rsidRDefault="00777509" w:rsidP="00BD2FF9">
      <w:r>
        <w:separator/>
      </w:r>
    </w:p>
  </w:endnote>
  <w:endnote w:type="continuationSeparator" w:id="0">
    <w:p w:rsidR="00777509" w:rsidRDefault="00777509" w:rsidP="00BD2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509" w:rsidRDefault="00777509" w:rsidP="00BD2FF9">
      <w:r>
        <w:separator/>
      </w:r>
    </w:p>
  </w:footnote>
  <w:footnote w:type="continuationSeparator" w:id="0">
    <w:p w:rsidR="00777509" w:rsidRDefault="00777509" w:rsidP="00BD2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FF9" w:rsidRPr="008E0412" w:rsidRDefault="00BD2FF9">
    <w:pPr>
      <w:pStyle w:val="a6"/>
      <w:rPr>
        <w:b/>
      </w:rPr>
    </w:pPr>
    <w:r w:rsidRPr="008E0412">
      <w:rPr>
        <w:b/>
      </w:rPr>
      <w:t xml:space="preserve">                                                                                             </w:t>
    </w:r>
    <w:r w:rsidR="00952FC9" w:rsidRPr="008E0412">
      <w:rPr>
        <w:b/>
      </w:rPr>
      <w:t xml:space="preserve">                   </w:t>
    </w:r>
    <w:r w:rsidR="00A216D8">
      <w:rPr>
        <w:b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80272"/>
    <w:multiLevelType w:val="multilevel"/>
    <w:tmpl w:val="9892AA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>
    <w:nsid w:val="6B795548"/>
    <w:multiLevelType w:val="multilevel"/>
    <w:tmpl w:val="D97E69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40F1"/>
    <w:rsid w:val="00000203"/>
    <w:rsid w:val="000030BF"/>
    <w:rsid w:val="000033D7"/>
    <w:rsid w:val="00010747"/>
    <w:rsid w:val="0002483F"/>
    <w:rsid w:val="00040E52"/>
    <w:rsid w:val="00042D3A"/>
    <w:rsid w:val="0006742C"/>
    <w:rsid w:val="0007590B"/>
    <w:rsid w:val="00091A26"/>
    <w:rsid w:val="000A6950"/>
    <w:rsid w:val="000B1244"/>
    <w:rsid w:val="000B6437"/>
    <w:rsid w:val="001012FF"/>
    <w:rsid w:val="00117EBC"/>
    <w:rsid w:val="00152039"/>
    <w:rsid w:val="0016405C"/>
    <w:rsid w:val="00164DAB"/>
    <w:rsid w:val="00167E7F"/>
    <w:rsid w:val="001713DC"/>
    <w:rsid w:val="00177B23"/>
    <w:rsid w:val="00181C7C"/>
    <w:rsid w:val="00182A42"/>
    <w:rsid w:val="001865E4"/>
    <w:rsid w:val="001A7B42"/>
    <w:rsid w:val="001B0F0A"/>
    <w:rsid w:val="001B3922"/>
    <w:rsid w:val="001B5DBF"/>
    <w:rsid w:val="001C7FEB"/>
    <w:rsid w:val="001D6CD3"/>
    <w:rsid w:val="001E521A"/>
    <w:rsid w:val="002036AE"/>
    <w:rsid w:val="00217999"/>
    <w:rsid w:val="002204B6"/>
    <w:rsid w:val="00230B01"/>
    <w:rsid w:val="0023340A"/>
    <w:rsid w:val="00276E9D"/>
    <w:rsid w:val="00281607"/>
    <w:rsid w:val="00284553"/>
    <w:rsid w:val="002A55F5"/>
    <w:rsid w:val="002C176E"/>
    <w:rsid w:val="002C50CA"/>
    <w:rsid w:val="002D1464"/>
    <w:rsid w:val="002D491F"/>
    <w:rsid w:val="002E5D6A"/>
    <w:rsid w:val="002F0E64"/>
    <w:rsid w:val="002F44B2"/>
    <w:rsid w:val="002F5FC4"/>
    <w:rsid w:val="002F7565"/>
    <w:rsid w:val="0030339F"/>
    <w:rsid w:val="003141F5"/>
    <w:rsid w:val="00321F4B"/>
    <w:rsid w:val="00322C82"/>
    <w:rsid w:val="00360D3C"/>
    <w:rsid w:val="00371B03"/>
    <w:rsid w:val="00373EA6"/>
    <w:rsid w:val="003854D8"/>
    <w:rsid w:val="003A1A41"/>
    <w:rsid w:val="003A3788"/>
    <w:rsid w:val="003B779E"/>
    <w:rsid w:val="003C0C65"/>
    <w:rsid w:val="003C38B0"/>
    <w:rsid w:val="003F4D97"/>
    <w:rsid w:val="004473E6"/>
    <w:rsid w:val="004A0F45"/>
    <w:rsid w:val="004A56C7"/>
    <w:rsid w:val="004D29ED"/>
    <w:rsid w:val="004D3804"/>
    <w:rsid w:val="00504841"/>
    <w:rsid w:val="0050516D"/>
    <w:rsid w:val="00513F49"/>
    <w:rsid w:val="00513F4F"/>
    <w:rsid w:val="0053418B"/>
    <w:rsid w:val="005843A4"/>
    <w:rsid w:val="005911EE"/>
    <w:rsid w:val="005C5DE6"/>
    <w:rsid w:val="005F3EF1"/>
    <w:rsid w:val="00611CE1"/>
    <w:rsid w:val="00625CFE"/>
    <w:rsid w:val="00666321"/>
    <w:rsid w:val="00670F4C"/>
    <w:rsid w:val="00683BF8"/>
    <w:rsid w:val="006854E1"/>
    <w:rsid w:val="0068564C"/>
    <w:rsid w:val="006A2D77"/>
    <w:rsid w:val="006A5E28"/>
    <w:rsid w:val="006B66B8"/>
    <w:rsid w:val="006B7B5E"/>
    <w:rsid w:val="006C2044"/>
    <w:rsid w:val="006D1BFE"/>
    <w:rsid w:val="006F1930"/>
    <w:rsid w:val="00702259"/>
    <w:rsid w:val="007033D2"/>
    <w:rsid w:val="00711737"/>
    <w:rsid w:val="00714A4D"/>
    <w:rsid w:val="007210AE"/>
    <w:rsid w:val="0073137B"/>
    <w:rsid w:val="00777509"/>
    <w:rsid w:val="007940F1"/>
    <w:rsid w:val="00794D45"/>
    <w:rsid w:val="007A74E7"/>
    <w:rsid w:val="007B02F8"/>
    <w:rsid w:val="007B448A"/>
    <w:rsid w:val="007C0D0A"/>
    <w:rsid w:val="007D034E"/>
    <w:rsid w:val="007D1EDA"/>
    <w:rsid w:val="007E53E4"/>
    <w:rsid w:val="007F0173"/>
    <w:rsid w:val="007F593C"/>
    <w:rsid w:val="00841BAE"/>
    <w:rsid w:val="00855102"/>
    <w:rsid w:val="0088027F"/>
    <w:rsid w:val="008824AD"/>
    <w:rsid w:val="00885777"/>
    <w:rsid w:val="008936DF"/>
    <w:rsid w:val="00897F88"/>
    <w:rsid w:val="008A07BE"/>
    <w:rsid w:val="008A48DD"/>
    <w:rsid w:val="008B2BFC"/>
    <w:rsid w:val="008D5BE6"/>
    <w:rsid w:val="008E0412"/>
    <w:rsid w:val="008F36D3"/>
    <w:rsid w:val="0091084B"/>
    <w:rsid w:val="00927EF3"/>
    <w:rsid w:val="00942493"/>
    <w:rsid w:val="00952FC9"/>
    <w:rsid w:val="00961ADF"/>
    <w:rsid w:val="00983B43"/>
    <w:rsid w:val="009972D9"/>
    <w:rsid w:val="009C7DE5"/>
    <w:rsid w:val="009D7860"/>
    <w:rsid w:val="009E57E5"/>
    <w:rsid w:val="00A046CF"/>
    <w:rsid w:val="00A17D1C"/>
    <w:rsid w:val="00A216D8"/>
    <w:rsid w:val="00A5218C"/>
    <w:rsid w:val="00A66629"/>
    <w:rsid w:val="00A70B5D"/>
    <w:rsid w:val="00A84409"/>
    <w:rsid w:val="00A901FD"/>
    <w:rsid w:val="00B02EE0"/>
    <w:rsid w:val="00B11C51"/>
    <w:rsid w:val="00B33EE5"/>
    <w:rsid w:val="00B3713D"/>
    <w:rsid w:val="00B3767A"/>
    <w:rsid w:val="00B42065"/>
    <w:rsid w:val="00B628CE"/>
    <w:rsid w:val="00B73893"/>
    <w:rsid w:val="00B75E58"/>
    <w:rsid w:val="00B87420"/>
    <w:rsid w:val="00BB03C7"/>
    <w:rsid w:val="00BB2022"/>
    <w:rsid w:val="00BD2FF9"/>
    <w:rsid w:val="00C00D2D"/>
    <w:rsid w:val="00C40A7A"/>
    <w:rsid w:val="00C40AFD"/>
    <w:rsid w:val="00C50114"/>
    <w:rsid w:val="00C576D6"/>
    <w:rsid w:val="00C62DF9"/>
    <w:rsid w:val="00C63797"/>
    <w:rsid w:val="00C82223"/>
    <w:rsid w:val="00C834D6"/>
    <w:rsid w:val="00C85CDC"/>
    <w:rsid w:val="00C90DA8"/>
    <w:rsid w:val="00CB75B6"/>
    <w:rsid w:val="00CC5E3F"/>
    <w:rsid w:val="00CC7701"/>
    <w:rsid w:val="00CE3857"/>
    <w:rsid w:val="00CE5898"/>
    <w:rsid w:val="00CE6F8D"/>
    <w:rsid w:val="00D028AD"/>
    <w:rsid w:val="00D251BB"/>
    <w:rsid w:val="00D40B8F"/>
    <w:rsid w:val="00D53A78"/>
    <w:rsid w:val="00D60CB9"/>
    <w:rsid w:val="00D746FD"/>
    <w:rsid w:val="00D809EE"/>
    <w:rsid w:val="00D80E2C"/>
    <w:rsid w:val="00DB28FE"/>
    <w:rsid w:val="00DB7B23"/>
    <w:rsid w:val="00DC3E66"/>
    <w:rsid w:val="00DC6B39"/>
    <w:rsid w:val="00DF1614"/>
    <w:rsid w:val="00E40BF9"/>
    <w:rsid w:val="00E45D54"/>
    <w:rsid w:val="00E50243"/>
    <w:rsid w:val="00E55BDE"/>
    <w:rsid w:val="00E55E95"/>
    <w:rsid w:val="00E61052"/>
    <w:rsid w:val="00E73881"/>
    <w:rsid w:val="00E7759C"/>
    <w:rsid w:val="00E82FEB"/>
    <w:rsid w:val="00EA45D1"/>
    <w:rsid w:val="00EC31EE"/>
    <w:rsid w:val="00EE3BF7"/>
    <w:rsid w:val="00EF1AE4"/>
    <w:rsid w:val="00EF2E96"/>
    <w:rsid w:val="00F06A4A"/>
    <w:rsid w:val="00F1603A"/>
    <w:rsid w:val="00F2681A"/>
    <w:rsid w:val="00F37278"/>
    <w:rsid w:val="00F47946"/>
    <w:rsid w:val="00F56185"/>
    <w:rsid w:val="00F65D0A"/>
    <w:rsid w:val="00F7577C"/>
    <w:rsid w:val="00F8563A"/>
    <w:rsid w:val="00F9088E"/>
    <w:rsid w:val="00F92897"/>
    <w:rsid w:val="00FB4732"/>
    <w:rsid w:val="00FC1919"/>
    <w:rsid w:val="00FC6ABB"/>
    <w:rsid w:val="00FD5154"/>
    <w:rsid w:val="00FE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0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940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40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0F1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CB75B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D2F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D2F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BD2F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D2F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uiPriority w:val="1"/>
    <w:qFormat/>
    <w:rsid w:val="002F0E64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printc">
    <w:name w:val="printc"/>
    <w:basedOn w:val="a"/>
    <w:rsid w:val="002F0E64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AFECA4A-CC2F-4EC2-8217-20A511F8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820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aklaki</cp:lastModifiedBy>
  <cp:revision>42</cp:revision>
  <cp:lastPrinted>2022-06-27T13:38:00Z</cp:lastPrinted>
  <dcterms:created xsi:type="dcterms:W3CDTF">2020-12-17T06:39:00Z</dcterms:created>
  <dcterms:modified xsi:type="dcterms:W3CDTF">2022-06-27T13:39:00Z</dcterms:modified>
</cp:coreProperties>
</file>